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E2AF" w14:textId="77777777" w:rsidR="007076C6" w:rsidRPr="00F11802" w:rsidRDefault="007076C6" w:rsidP="007076C6">
      <w:pPr>
        <w:spacing w:after="0" w:line="408" w:lineRule="auto"/>
        <w:ind w:left="120"/>
        <w:jc w:val="center"/>
      </w:pPr>
      <w:bookmarkStart w:id="0" w:name="_Hlk179714236"/>
      <w:r w:rsidRPr="00F11802">
        <w:rPr>
          <w:rFonts w:ascii="Times New Roman" w:hAnsi="Times New Roman"/>
          <w:b/>
          <w:color w:val="000000"/>
          <w:sz w:val="28"/>
        </w:rPr>
        <w:t>МИНИСТЕРСТВО ПРОСВЕЩЕНИЯ РОССИЙСКОЙ ФЕДЕРАЦИИ</w:t>
      </w:r>
    </w:p>
    <w:p w14:paraId="555D235F" w14:textId="77777777" w:rsidR="007076C6" w:rsidRPr="00F11802" w:rsidRDefault="007076C6" w:rsidP="007076C6">
      <w:pPr>
        <w:spacing w:after="0" w:line="408" w:lineRule="auto"/>
        <w:ind w:left="120"/>
        <w:jc w:val="center"/>
      </w:pPr>
      <w:bookmarkStart w:id="1" w:name="b466b58c-87b3-4c15-847d-1633859db241"/>
      <w:r w:rsidRPr="00F11802">
        <w:rPr>
          <w:rFonts w:ascii="Times New Roman" w:hAnsi="Times New Roman"/>
          <w:b/>
          <w:color w:val="000000"/>
          <w:sz w:val="28"/>
        </w:rPr>
        <w:t>Администрация Муниципального образования Бейский район</w:t>
      </w:r>
      <w:bookmarkEnd w:id="1"/>
      <w:r w:rsidRPr="00F11802">
        <w:rPr>
          <w:rFonts w:ascii="Times New Roman" w:hAnsi="Times New Roman"/>
          <w:b/>
          <w:color w:val="000000"/>
          <w:sz w:val="28"/>
        </w:rPr>
        <w:t xml:space="preserve"> </w:t>
      </w:r>
    </w:p>
    <w:p w14:paraId="7122DE82" w14:textId="77777777" w:rsidR="007076C6" w:rsidRPr="00F11802" w:rsidRDefault="007076C6" w:rsidP="007076C6">
      <w:pPr>
        <w:spacing w:after="0" w:line="408" w:lineRule="auto"/>
        <w:ind w:left="120"/>
        <w:jc w:val="center"/>
      </w:pPr>
      <w:bookmarkStart w:id="2" w:name="18b24b3c-96ac-439b-bdc0-5882b882ca45"/>
      <w:r w:rsidRPr="00F11802">
        <w:rPr>
          <w:rFonts w:ascii="Times New Roman" w:hAnsi="Times New Roman"/>
          <w:b/>
          <w:color w:val="000000"/>
          <w:sz w:val="28"/>
        </w:rPr>
        <w:t>Управление образования Бейского района</w:t>
      </w:r>
      <w:bookmarkEnd w:id="2"/>
    </w:p>
    <w:p w14:paraId="61BF09C0" w14:textId="77777777" w:rsidR="007076C6" w:rsidRPr="00F11802" w:rsidRDefault="007076C6" w:rsidP="007076C6">
      <w:pPr>
        <w:spacing w:after="0" w:line="408" w:lineRule="auto"/>
        <w:ind w:left="120"/>
        <w:jc w:val="center"/>
      </w:pPr>
      <w:r w:rsidRPr="00F11802">
        <w:rPr>
          <w:rFonts w:ascii="Times New Roman" w:hAnsi="Times New Roman"/>
          <w:b/>
          <w:color w:val="000000"/>
          <w:sz w:val="28"/>
        </w:rPr>
        <w:t>МБОУ "Бондаревская СОШ "</w:t>
      </w:r>
    </w:p>
    <w:p w14:paraId="78E5F392" w14:textId="77777777" w:rsidR="007076C6" w:rsidRPr="00F11802" w:rsidRDefault="007076C6" w:rsidP="007076C6">
      <w:pPr>
        <w:spacing w:after="0"/>
        <w:ind w:left="120"/>
      </w:pPr>
    </w:p>
    <w:p w14:paraId="28BE2CAA" w14:textId="77777777" w:rsidR="007076C6" w:rsidRPr="00F11802" w:rsidRDefault="007076C6" w:rsidP="007076C6">
      <w:pPr>
        <w:spacing w:after="0"/>
        <w:ind w:left="120"/>
      </w:pPr>
    </w:p>
    <w:p w14:paraId="22C43CB8" w14:textId="77777777" w:rsidR="007076C6" w:rsidRPr="00F11802" w:rsidRDefault="007076C6" w:rsidP="007076C6">
      <w:pPr>
        <w:spacing w:after="0"/>
        <w:ind w:left="120"/>
      </w:pPr>
    </w:p>
    <w:p w14:paraId="5D5A12D8" w14:textId="77777777" w:rsidR="007076C6" w:rsidRPr="00F11802" w:rsidRDefault="007076C6" w:rsidP="007076C6">
      <w:pPr>
        <w:spacing w:after="0"/>
        <w:ind w:left="120"/>
      </w:pPr>
    </w:p>
    <w:tbl>
      <w:tblPr>
        <w:tblW w:w="0" w:type="auto"/>
        <w:tblLook w:val="04A0" w:firstRow="1" w:lastRow="0" w:firstColumn="1" w:lastColumn="0" w:noHBand="0" w:noVBand="1"/>
      </w:tblPr>
      <w:tblGrid>
        <w:gridCol w:w="3114"/>
        <w:gridCol w:w="3115"/>
        <w:gridCol w:w="3115"/>
      </w:tblGrid>
      <w:tr w:rsidR="00916F0D" w:rsidRPr="00E2220E" w14:paraId="0E568265" w14:textId="77777777" w:rsidTr="0021209E">
        <w:tc>
          <w:tcPr>
            <w:tcW w:w="3114" w:type="dxa"/>
          </w:tcPr>
          <w:p w14:paraId="6CE30BC6" w14:textId="77777777" w:rsidR="00916F0D" w:rsidRPr="0040209D" w:rsidRDefault="00916F0D" w:rsidP="0021209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14:paraId="5D47AE6D" w14:textId="77777777" w:rsidR="00916F0D" w:rsidRPr="008944ED" w:rsidRDefault="00916F0D"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w:t>
            </w:r>
          </w:p>
          <w:p w14:paraId="21FB8369" w14:textId="77777777" w:rsidR="00916F0D" w:rsidRDefault="00916F0D"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48ED17A1" w14:textId="77777777" w:rsidR="00916F0D" w:rsidRPr="008944ED" w:rsidRDefault="00916F0D" w:rsidP="0021209E">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учина Л.И.</w:t>
            </w:r>
          </w:p>
          <w:p w14:paraId="4AB05614" w14:textId="77777777" w:rsidR="00916F0D" w:rsidRDefault="00916F0D"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1 </w:t>
            </w:r>
          </w:p>
          <w:p w14:paraId="69E307E4" w14:textId="77777777" w:rsidR="00916F0D" w:rsidRDefault="00916F0D"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B02E5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45B2B2BC" w14:textId="77777777" w:rsidR="00916F0D" w:rsidRPr="0040209D" w:rsidRDefault="00916F0D" w:rsidP="0021209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737FA844" w14:textId="77777777" w:rsidR="00916F0D" w:rsidRPr="0040209D" w:rsidRDefault="00916F0D" w:rsidP="0021209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14:paraId="03672DF8" w14:textId="77777777" w:rsidR="00916F0D" w:rsidRPr="008944ED" w:rsidRDefault="00916F0D"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14:paraId="285B40E9" w14:textId="77777777" w:rsidR="00916F0D" w:rsidRDefault="00916F0D"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4FD5FEDD" w14:textId="77777777" w:rsidR="00916F0D" w:rsidRPr="008944ED" w:rsidRDefault="00916F0D" w:rsidP="0021209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арташова Е.И.</w:t>
            </w:r>
          </w:p>
          <w:p w14:paraId="5F9F446B" w14:textId="77777777" w:rsidR="00916F0D" w:rsidRDefault="00916F0D"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29»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7C10986E" w14:textId="77777777" w:rsidR="00916F0D" w:rsidRPr="0040209D" w:rsidRDefault="00916F0D" w:rsidP="0021209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23B4B2D1" w14:textId="77777777" w:rsidR="00916F0D" w:rsidRDefault="00916F0D" w:rsidP="0021209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663CC355" w14:textId="77777777" w:rsidR="00916F0D" w:rsidRPr="008944ED" w:rsidRDefault="00916F0D"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14:paraId="441E71B0" w14:textId="77777777" w:rsidR="00916F0D" w:rsidRDefault="00916F0D"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5EFC56A9" w14:textId="77777777" w:rsidR="00916F0D" w:rsidRPr="008944ED" w:rsidRDefault="00916F0D" w:rsidP="0021209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зьмичева Н.А.</w:t>
            </w:r>
          </w:p>
          <w:p w14:paraId="1195768D" w14:textId="77777777" w:rsidR="00916F0D" w:rsidRDefault="00916F0D"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165</w:t>
            </w:r>
          </w:p>
          <w:p w14:paraId="2DF1BAF1" w14:textId="77777777" w:rsidR="00916F0D" w:rsidRDefault="00916F0D"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01» </w:t>
            </w:r>
            <w:r w:rsidRPr="00344265">
              <w:rPr>
                <w:rFonts w:ascii="Times New Roman" w:eastAsia="Times New Roman" w:hAnsi="Times New Roman"/>
                <w:color w:val="000000"/>
                <w:sz w:val="24"/>
                <w:szCs w:val="24"/>
              </w:rPr>
              <w:t>0</w:t>
            </w:r>
            <w:r>
              <w:rPr>
                <w:rFonts w:ascii="Times New Roman" w:eastAsia="Times New Roman" w:hAnsi="Times New Roman"/>
                <w:color w:val="000000"/>
                <w:sz w:val="24"/>
                <w:szCs w:val="24"/>
              </w:rPr>
              <w:t>9</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2D9D807A" w14:textId="77777777" w:rsidR="00916F0D" w:rsidRPr="0040209D" w:rsidRDefault="00916F0D" w:rsidP="0021209E">
            <w:pPr>
              <w:autoSpaceDE w:val="0"/>
              <w:autoSpaceDN w:val="0"/>
              <w:spacing w:after="120" w:line="240" w:lineRule="auto"/>
              <w:jc w:val="both"/>
              <w:rPr>
                <w:rFonts w:ascii="Times New Roman" w:eastAsia="Times New Roman" w:hAnsi="Times New Roman"/>
                <w:color w:val="000000"/>
                <w:sz w:val="24"/>
                <w:szCs w:val="24"/>
              </w:rPr>
            </w:pPr>
          </w:p>
        </w:tc>
      </w:tr>
    </w:tbl>
    <w:p w14:paraId="2FB2CFE1" w14:textId="77777777" w:rsidR="007076C6" w:rsidRDefault="007076C6" w:rsidP="007076C6">
      <w:pPr>
        <w:spacing w:after="0"/>
        <w:ind w:left="120"/>
      </w:pPr>
    </w:p>
    <w:p w14:paraId="79DDC878" w14:textId="77777777" w:rsidR="007076C6" w:rsidRDefault="007076C6" w:rsidP="007076C6">
      <w:pPr>
        <w:spacing w:after="0"/>
        <w:ind w:left="120"/>
      </w:pPr>
    </w:p>
    <w:p w14:paraId="4C60ACB6" w14:textId="77777777" w:rsidR="007076C6" w:rsidRDefault="007076C6" w:rsidP="007076C6">
      <w:pPr>
        <w:spacing w:after="0"/>
        <w:ind w:left="120"/>
      </w:pPr>
    </w:p>
    <w:p w14:paraId="33CEAB8B" w14:textId="77777777" w:rsidR="007076C6" w:rsidRDefault="007076C6" w:rsidP="007076C6">
      <w:pPr>
        <w:spacing w:after="0"/>
        <w:ind w:left="120"/>
      </w:pPr>
    </w:p>
    <w:p w14:paraId="1A97BCC7" w14:textId="77777777" w:rsidR="007076C6" w:rsidRDefault="007076C6" w:rsidP="007076C6">
      <w:pPr>
        <w:spacing w:after="0"/>
        <w:ind w:left="120"/>
      </w:pPr>
    </w:p>
    <w:p w14:paraId="4A31EA7F" w14:textId="77777777" w:rsidR="007076C6" w:rsidRPr="00326196" w:rsidRDefault="007076C6" w:rsidP="007076C6">
      <w:pPr>
        <w:spacing w:after="0" w:line="408" w:lineRule="auto"/>
        <w:ind w:left="120"/>
        <w:jc w:val="center"/>
      </w:pPr>
      <w:r w:rsidRPr="00326196">
        <w:rPr>
          <w:rFonts w:ascii="Times New Roman" w:hAnsi="Times New Roman"/>
          <w:b/>
          <w:color w:val="000000"/>
          <w:sz w:val="28"/>
        </w:rPr>
        <w:t>РАБОЧАЯ ПРОГРАММА</w:t>
      </w:r>
    </w:p>
    <w:p w14:paraId="16C69F70" w14:textId="70D6CEA9" w:rsidR="007076C6" w:rsidRPr="00E161D4" w:rsidRDefault="007076C6" w:rsidP="007076C6">
      <w:pPr>
        <w:spacing w:after="0" w:line="408" w:lineRule="auto"/>
        <w:ind w:left="120"/>
        <w:jc w:val="center"/>
      </w:pPr>
      <w:r>
        <w:rPr>
          <w:rFonts w:ascii="Times New Roman" w:hAnsi="Times New Roman"/>
          <w:b/>
          <w:color w:val="000000"/>
          <w:sz w:val="28"/>
        </w:rPr>
        <w:t>курса внеурочной</w:t>
      </w:r>
      <w:r w:rsidRPr="00E161D4">
        <w:rPr>
          <w:rFonts w:ascii="Times New Roman" w:hAnsi="Times New Roman"/>
          <w:b/>
          <w:color w:val="000000"/>
          <w:sz w:val="28"/>
        </w:rPr>
        <w:t xml:space="preserve"> </w:t>
      </w:r>
      <w:r>
        <w:rPr>
          <w:rFonts w:ascii="Times New Roman" w:hAnsi="Times New Roman"/>
          <w:b/>
          <w:color w:val="000000"/>
          <w:sz w:val="28"/>
        </w:rPr>
        <w:t xml:space="preserve">деятельности </w:t>
      </w:r>
      <w:r w:rsidRPr="00E161D4">
        <w:rPr>
          <w:rFonts w:ascii="Times New Roman" w:hAnsi="Times New Roman"/>
          <w:b/>
          <w:color w:val="000000"/>
          <w:sz w:val="28"/>
        </w:rPr>
        <w:t>«</w:t>
      </w:r>
      <w:r>
        <w:rPr>
          <w:rFonts w:ascii="Times New Roman" w:hAnsi="Times New Roman"/>
          <w:b/>
          <w:color w:val="000000"/>
          <w:sz w:val="28"/>
        </w:rPr>
        <w:t>Легоконструирование</w:t>
      </w:r>
      <w:r w:rsidRPr="00E161D4">
        <w:rPr>
          <w:rFonts w:ascii="Times New Roman" w:hAnsi="Times New Roman"/>
          <w:b/>
          <w:color w:val="000000"/>
          <w:sz w:val="28"/>
        </w:rPr>
        <w:t>»</w:t>
      </w:r>
    </w:p>
    <w:p w14:paraId="5CDF532B" w14:textId="06CC9F07" w:rsidR="007076C6" w:rsidRPr="00E161D4" w:rsidRDefault="007076C6" w:rsidP="007076C6">
      <w:pPr>
        <w:spacing w:after="0" w:line="408" w:lineRule="auto"/>
        <w:ind w:left="120"/>
        <w:jc w:val="center"/>
      </w:pPr>
      <w:r w:rsidRPr="00E161D4">
        <w:rPr>
          <w:rFonts w:ascii="Times New Roman" w:hAnsi="Times New Roman"/>
          <w:color w:val="000000"/>
          <w:sz w:val="28"/>
        </w:rPr>
        <w:t xml:space="preserve">для обучающихся </w:t>
      </w:r>
      <w:r>
        <w:rPr>
          <w:rFonts w:ascii="Times New Roman" w:hAnsi="Times New Roman"/>
          <w:color w:val="000000"/>
          <w:sz w:val="28"/>
        </w:rPr>
        <w:t>2</w:t>
      </w:r>
      <w:r w:rsidRPr="00E161D4">
        <w:rPr>
          <w:rFonts w:ascii="Times New Roman" w:hAnsi="Times New Roman"/>
          <w:color w:val="000000"/>
          <w:sz w:val="28"/>
        </w:rPr>
        <w:t xml:space="preserve"> классов </w:t>
      </w:r>
    </w:p>
    <w:p w14:paraId="7E867D65" w14:textId="77777777" w:rsidR="007076C6" w:rsidRPr="00E161D4" w:rsidRDefault="007076C6" w:rsidP="007076C6">
      <w:pPr>
        <w:spacing w:after="0"/>
        <w:ind w:left="120"/>
        <w:jc w:val="center"/>
      </w:pPr>
    </w:p>
    <w:p w14:paraId="088597A9" w14:textId="77777777" w:rsidR="007076C6" w:rsidRPr="00E161D4" w:rsidRDefault="007076C6" w:rsidP="007076C6">
      <w:pPr>
        <w:spacing w:after="0"/>
        <w:ind w:left="120"/>
        <w:jc w:val="center"/>
      </w:pPr>
    </w:p>
    <w:p w14:paraId="0817ED90" w14:textId="77777777" w:rsidR="007076C6" w:rsidRPr="00E161D4" w:rsidRDefault="007076C6" w:rsidP="007076C6">
      <w:pPr>
        <w:spacing w:after="0"/>
        <w:ind w:left="120"/>
        <w:jc w:val="center"/>
      </w:pPr>
    </w:p>
    <w:p w14:paraId="19016583" w14:textId="77777777" w:rsidR="007076C6" w:rsidRPr="00E161D4" w:rsidRDefault="007076C6" w:rsidP="007076C6">
      <w:pPr>
        <w:spacing w:after="0"/>
        <w:ind w:left="120"/>
        <w:jc w:val="center"/>
      </w:pPr>
    </w:p>
    <w:p w14:paraId="65A00EE8" w14:textId="77777777" w:rsidR="007076C6" w:rsidRPr="00E161D4" w:rsidRDefault="007076C6" w:rsidP="007076C6">
      <w:pPr>
        <w:spacing w:after="0"/>
        <w:ind w:left="120"/>
        <w:jc w:val="center"/>
      </w:pPr>
    </w:p>
    <w:p w14:paraId="4868BC96" w14:textId="77777777" w:rsidR="007076C6" w:rsidRPr="00E161D4" w:rsidRDefault="007076C6" w:rsidP="007076C6">
      <w:pPr>
        <w:spacing w:after="0"/>
        <w:ind w:left="120"/>
        <w:jc w:val="center"/>
      </w:pPr>
    </w:p>
    <w:p w14:paraId="7517AC51" w14:textId="77777777" w:rsidR="007076C6" w:rsidRPr="00E161D4" w:rsidRDefault="007076C6" w:rsidP="007076C6">
      <w:pPr>
        <w:spacing w:after="0"/>
        <w:ind w:left="120"/>
        <w:jc w:val="center"/>
      </w:pPr>
    </w:p>
    <w:p w14:paraId="283A99DC" w14:textId="77777777" w:rsidR="007076C6" w:rsidRPr="00E161D4" w:rsidRDefault="007076C6" w:rsidP="007076C6">
      <w:pPr>
        <w:spacing w:after="0"/>
        <w:ind w:left="120"/>
        <w:jc w:val="center"/>
      </w:pPr>
    </w:p>
    <w:p w14:paraId="6B2D5F44" w14:textId="77777777" w:rsidR="007076C6" w:rsidRPr="00E161D4" w:rsidRDefault="007076C6" w:rsidP="007076C6">
      <w:pPr>
        <w:spacing w:after="0"/>
        <w:ind w:left="120"/>
        <w:jc w:val="center"/>
      </w:pPr>
    </w:p>
    <w:p w14:paraId="46ACA572" w14:textId="77777777" w:rsidR="007076C6" w:rsidRPr="00E161D4" w:rsidRDefault="007076C6" w:rsidP="007076C6">
      <w:pPr>
        <w:spacing w:after="0"/>
        <w:ind w:left="120"/>
        <w:jc w:val="center"/>
      </w:pPr>
    </w:p>
    <w:p w14:paraId="6853D610" w14:textId="77777777" w:rsidR="007076C6" w:rsidRPr="00E161D4" w:rsidRDefault="007076C6" w:rsidP="007076C6">
      <w:pPr>
        <w:spacing w:after="0"/>
        <w:ind w:left="120"/>
        <w:jc w:val="center"/>
      </w:pPr>
    </w:p>
    <w:p w14:paraId="734800DF" w14:textId="77777777" w:rsidR="007076C6" w:rsidRPr="00E161D4" w:rsidRDefault="007076C6" w:rsidP="007076C6">
      <w:pPr>
        <w:spacing w:after="0"/>
        <w:ind w:left="120"/>
        <w:jc w:val="center"/>
      </w:pPr>
    </w:p>
    <w:p w14:paraId="2C565BC8" w14:textId="77777777" w:rsidR="007076C6" w:rsidRPr="00E161D4" w:rsidRDefault="007076C6" w:rsidP="007076C6">
      <w:pPr>
        <w:spacing w:after="0"/>
        <w:ind w:left="120"/>
        <w:jc w:val="center"/>
      </w:pPr>
    </w:p>
    <w:p w14:paraId="080BC95F" w14:textId="72FD8BB5" w:rsidR="007076C6" w:rsidRDefault="007076C6" w:rsidP="007076C6">
      <w:pPr>
        <w:spacing w:after="0"/>
        <w:ind w:left="120"/>
      </w:pPr>
    </w:p>
    <w:p w14:paraId="5B35C9F5" w14:textId="3991B35E" w:rsidR="007076C6" w:rsidRPr="007076C6" w:rsidRDefault="007076C6" w:rsidP="007076C6">
      <w:pPr>
        <w:spacing w:after="0" w:line="408" w:lineRule="auto"/>
        <w:ind w:left="120"/>
        <w:jc w:val="center"/>
        <w:rPr>
          <w:rFonts w:ascii="Times New Roman" w:hAnsi="Times New Roman"/>
          <w:color w:val="000000"/>
          <w:sz w:val="28"/>
        </w:rPr>
      </w:pPr>
    </w:p>
    <w:p w14:paraId="259ADE30" w14:textId="67887CB7" w:rsidR="007076C6" w:rsidRPr="007076C6" w:rsidRDefault="007076C6" w:rsidP="007076C6">
      <w:pPr>
        <w:spacing w:after="0" w:line="408" w:lineRule="auto"/>
        <w:ind w:left="120"/>
        <w:jc w:val="center"/>
        <w:rPr>
          <w:rFonts w:ascii="Times New Roman" w:hAnsi="Times New Roman"/>
          <w:color w:val="000000"/>
          <w:sz w:val="28"/>
        </w:rPr>
      </w:pPr>
      <w:r w:rsidRPr="007076C6">
        <w:rPr>
          <w:rFonts w:ascii="Times New Roman" w:hAnsi="Times New Roman"/>
          <w:color w:val="000000"/>
          <w:sz w:val="28"/>
        </w:rPr>
        <w:t>Бондарево - 202</w:t>
      </w:r>
      <w:r w:rsidR="00916F0D">
        <w:rPr>
          <w:rFonts w:ascii="Times New Roman" w:hAnsi="Times New Roman"/>
          <w:color w:val="000000"/>
          <w:sz w:val="28"/>
        </w:rPr>
        <w:t>5</w:t>
      </w:r>
    </w:p>
    <w:bookmarkEnd w:id="0"/>
    <w:p w14:paraId="15917E2D" w14:textId="77777777" w:rsidR="00F62D58" w:rsidRDefault="007F2F42" w:rsidP="00012045">
      <w:pPr>
        <w:spacing w:after="0"/>
        <w:rPr>
          <w:rFonts w:ascii="Times New Roman" w:hAnsi="Times New Roman" w:cs="Times New Roman"/>
          <w:sz w:val="28"/>
          <w:szCs w:val="28"/>
        </w:rPr>
      </w:pPr>
      <w:r w:rsidRPr="00266573">
        <w:rPr>
          <w:rFonts w:ascii="Times New Roman" w:hAnsi="Times New Roman" w:cs="Times New Roman"/>
          <w:b/>
        </w:rPr>
        <w:lastRenderedPageBreak/>
        <w:t>1.</w:t>
      </w:r>
      <w:r w:rsidR="00F62D58" w:rsidRPr="0091000F">
        <w:rPr>
          <w:rFonts w:ascii="Times New Roman" w:hAnsi="Times New Roman" w:cs="Times New Roman"/>
          <w:b/>
          <w:sz w:val="28"/>
          <w:szCs w:val="28"/>
        </w:rPr>
        <w:t>Пояснительная записка</w:t>
      </w:r>
      <w:r w:rsidR="00F62D58" w:rsidRPr="0091000F">
        <w:rPr>
          <w:rFonts w:ascii="Times New Roman" w:hAnsi="Times New Roman" w:cs="Times New Roman"/>
          <w:sz w:val="28"/>
          <w:szCs w:val="28"/>
        </w:rPr>
        <w:t>.</w:t>
      </w:r>
    </w:p>
    <w:p w14:paraId="449B8710" w14:textId="77777777" w:rsidR="00C01311" w:rsidRPr="00990EBA" w:rsidRDefault="00C01311" w:rsidP="00C01311">
      <w:pPr>
        <w:ind w:left="567" w:hanging="567"/>
        <w:contextualSpacing/>
        <w:jc w:val="both"/>
        <w:rPr>
          <w:rFonts w:ascii="Times New Roman" w:hAnsi="Times New Roman" w:cs="Times New Roman"/>
          <w:b/>
          <w:sz w:val="24"/>
          <w:szCs w:val="24"/>
        </w:rPr>
      </w:pPr>
      <w:r w:rsidRPr="00990EBA">
        <w:rPr>
          <w:rFonts w:ascii="Times New Roman" w:hAnsi="Times New Roman" w:cs="Times New Roman"/>
          <w:b/>
          <w:sz w:val="24"/>
          <w:szCs w:val="24"/>
        </w:rPr>
        <w:t>Программа  соответствует:</w:t>
      </w:r>
    </w:p>
    <w:p w14:paraId="1D99590A" w14:textId="77777777" w:rsidR="00C01311" w:rsidRPr="00990EBA" w:rsidRDefault="00C01311" w:rsidP="00C01311">
      <w:pPr>
        <w:numPr>
          <w:ilvl w:val="0"/>
          <w:numId w:val="19"/>
        </w:numPr>
        <w:spacing w:after="0" w:line="240" w:lineRule="auto"/>
        <w:ind w:left="567" w:hanging="567"/>
        <w:contextualSpacing/>
        <w:jc w:val="both"/>
        <w:rPr>
          <w:rFonts w:ascii="Times New Roman" w:hAnsi="Times New Roman" w:cs="Times New Roman"/>
          <w:sz w:val="24"/>
          <w:szCs w:val="24"/>
        </w:rPr>
      </w:pPr>
      <w:r w:rsidRPr="00990EBA">
        <w:rPr>
          <w:rFonts w:ascii="Times New Roman" w:hAnsi="Times New Roman" w:cs="Times New Roman"/>
          <w:sz w:val="24"/>
          <w:szCs w:val="24"/>
        </w:rPr>
        <w:t>требованиям к результатам освоения основной образовательной программы начального общего образования;</w:t>
      </w:r>
    </w:p>
    <w:p w14:paraId="1EF9A183" w14:textId="77777777" w:rsidR="00C01311" w:rsidRPr="00990EBA" w:rsidRDefault="00C01311" w:rsidP="00C01311">
      <w:pPr>
        <w:numPr>
          <w:ilvl w:val="0"/>
          <w:numId w:val="19"/>
        </w:numPr>
        <w:spacing w:after="0" w:line="240" w:lineRule="auto"/>
        <w:ind w:left="567" w:hanging="567"/>
        <w:contextualSpacing/>
        <w:jc w:val="both"/>
        <w:rPr>
          <w:rFonts w:ascii="Times New Roman" w:hAnsi="Times New Roman" w:cs="Times New Roman"/>
          <w:sz w:val="24"/>
          <w:szCs w:val="24"/>
        </w:rPr>
      </w:pPr>
      <w:r w:rsidRPr="00990EBA">
        <w:rPr>
          <w:rFonts w:ascii="Times New Roman" w:hAnsi="Times New Roman" w:cs="Times New Roman"/>
          <w:sz w:val="24"/>
          <w:szCs w:val="24"/>
        </w:rPr>
        <w:t>программам формирования универсальных учебных действий</w:t>
      </w:r>
    </w:p>
    <w:p w14:paraId="69B5E000" w14:textId="77777777" w:rsidR="00C01311" w:rsidRPr="00990EBA" w:rsidRDefault="00C01311" w:rsidP="00C01311">
      <w:pPr>
        <w:ind w:left="567" w:hanging="567"/>
        <w:jc w:val="both"/>
        <w:rPr>
          <w:rFonts w:ascii="Times New Roman" w:hAnsi="Times New Roman" w:cs="Times New Roman"/>
          <w:b/>
          <w:sz w:val="24"/>
          <w:szCs w:val="24"/>
        </w:rPr>
      </w:pPr>
      <w:r w:rsidRPr="00990EBA">
        <w:rPr>
          <w:rFonts w:ascii="Times New Roman" w:hAnsi="Times New Roman" w:cs="Times New Roman"/>
          <w:b/>
          <w:sz w:val="24"/>
          <w:szCs w:val="24"/>
        </w:rPr>
        <w:t>Планирование составлено на основе:</w:t>
      </w:r>
    </w:p>
    <w:p w14:paraId="4084F8E3" w14:textId="77777777" w:rsidR="00C01311" w:rsidRPr="00AD6309" w:rsidRDefault="00C01311" w:rsidP="00C01311">
      <w:pPr>
        <w:pStyle w:val="a3"/>
        <w:numPr>
          <w:ilvl w:val="0"/>
          <w:numId w:val="19"/>
        </w:num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книги для учителя по работе с конструктором « Первые механизмы», « Простые механизмы», « Построй свою историю».</w:t>
      </w:r>
    </w:p>
    <w:p w14:paraId="484CE3A6" w14:textId="77777777" w:rsidR="00F62D58" w:rsidRPr="00AD6309" w:rsidRDefault="00AD6309" w:rsidP="00012045">
      <w:pPr>
        <w:spacing w:after="0"/>
        <w:ind w:firstLine="709"/>
        <w:rPr>
          <w:rFonts w:ascii="Times New Roman" w:hAnsi="Times New Roman" w:cs="Times New Roman"/>
          <w:sz w:val="24"/>
          <w:szCs w:val="24"/>
        </w:rPr>
      </w:pPr>
      <w:r w:rsidRPr="00AD6309">
        <w:rPr>
          <w:rFonts w:ascii="Times New Roman" w:hAnsi="Times New Roman" w:cs="Times New Roman"/>
          <w:sz w:val="24"/>
          <w:szCs w:val="24"/>
        </w:rPr>
        <w:t xml:space="preserve">Настоящий курс предлагает использование образовательных конструкторов LEGO  как инструмента для обучения школьников конструированию, моделированию  на занятиях легоконструирования. </w:t>
      </w:r>
      <w:r w:rsidR="00F62D58" w:rsidRPr="00AD6309">
        <w:rPr>
          <w:rFonts w:ascii="Times New Roman" w:hAnsi="Times New Roman" w:cs="Times New Roman"/>
          <w:sz w:val="24"/>
          <w:szCs w:val="24"/>
        </w:rPr>
        <w:t xml:space="preserve">Занятия конструированием, программированием, исследованиями, написание отчётов, а также общение в процессе работы способствуют разностороннему развитию учащихся. Интегрирование различных школьных предметов в учебном курсе ЛЕГО открывает новые возможности для реализации новых образовательных концепций, овладения новыми навыками и расширения круга интересов. В программе содержатся ссылки на учебные цели по каждому предмету, но у каждого задания Комплекта есть основной учебный предмет, находящийся в фокусе деятельности учащихся. </w:t>
      </w:r>
    </w:p>
    <w:p w14:paraId="48C62BAC"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Естественные науки</w:t>
      </w:r>
    </w:p>
    <w:p w14:paraId="7586538D"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w:t>
      </w:r>
    </w:p>
    <w:p w14:paraId="3D4041E8"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Технология. Проектирование</w:t>
      </w:r>
    </w:p>
    <w:p w14:paraId="652D3A85"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w:t>
      </w:r>
    </w:p>
    <w:p w14:paraId="132AE6F9"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Технология. Реализация проекта</w:t>
      </w:r>
    </w:p>
    <w:p w14:paraId="6FEB8C16"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Организация мозговых штурмов для поиска новых решений. Обучение принципам совместной работы и обмена идеями.</w:t>
      </w:r>
    </w:p>
    <w:p w14:paraId="3A6A1996"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Математика</w:t>
      </w:r>
    </w:p>
    <w:p w14:paraId="1364510F"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14:paraId="0A865D75"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Развитие речи</w:t>
      </w:r>
    </w:p>
    <w:p w14:paraId="5FBBFD09"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бщение в устной или в письменной форме с использованием специальных терминов. Подготовка и проведение демонстрации модели. Использование интервью, чтобы получить информацию и написать рассказ. Написание сценария с диалогами. Описание логической последовательности событий, создание постановки с главными героями и её оформление визуальными и звуковыми эффектами. Применение мультимедийных технологий для генерирования и презентации идей. Участие в групповой работе в качестве «мудреца», к которому обращаются со всеми вопросами.</w:t>
      </w:r>
    </w:p>
    <w:p w14:paraId="49E73090" w14:textId="77777777" w:rsidR="00F62D58" w:rsidRPr="00AD6309" w:rsidRDefault="00A06767"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Цели и задачи к</w:t>
      </w:r>
      <w:r w:rsidR="008949EB" w:rsidRPr="00AD6309">
        <w:rPr>
          <w:rFonts w:ascii="Times New Roman" w:hAnsi="Times New Roman" w:cs="Times New Roman"/>
          <w:sz w:val="24"/>
          <w:szCs w:val="24"/>
        </w:rPr>
        <w:t>урса внеурочной деятельности «Лего</w:t>
      </w:r>
      <w:r w:rsidR="00F62D58" w:rsidRPr="00AD6309">
        <w:rPr>
          <w:rFonts w:ascii="Times New Roman" w:hAnsi="Times New Roman" w:cs="Times New Roman"/>
          <w:sz w:val="24"/>
          <w:szCs w:val="24"/>
        </w:rPr>
        <w:t>конструирование».</w:t>
      </w:r>
    </w:p>
    <w:p w14:paraId="453EEC8A"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lastRenderedPageBreak/>
        <w:t xml:space="preserve">Курс внеурочной «ЛЕГО-конструирование» предназначен для того, чтобы положить начало формирования у учащихся начальной школы целостного представления о мире техники, устройстве конструкций, механизмов и машин, их месте в окружающем мире. 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 Особенно важно не упустить имеющийся у младшего школьника познавательный интерес к окружающим его рукотворным предметам, законам их функционирования, принципам, которые легли в основу их возникновения. </w:t>
      </w:r>
    </w:p>
    <w:p w14:paraId="1A053703"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Занятия в рамках данного курса проводятся на основе выполнения учащимися тематических проектных заданий, которые стимулируют использование знаний, полученных детьми на уроках по следующим </w:t>
      </w:r>
    </w:p>
    <w:p w14:paraId="551C2F80"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едметам:</w:t>
      </w:r>
    </w:p>
    <w:p w14:paraId="3557314B"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кружающий мир,  труд и информационные технологии, русский и иностранный языки,  математика, изобразительное искусство.</w:t>
      </w:r>
    </w:p>
    <w:p w14:paraId="6D0AE462"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Всё это способствует формированию у учеников младшей школы целостного представления об окружающем их мире, а следовательно решает проблему ФГОС НОО.</w:t>
      </w:r>
      <w:r w:rsidR="00183262" w:rsidRPr="00AD6309">
        <w:rPr>
          <w:rFonts w:ascii="Times New Roman" w:hAnsi="Times New Roman" w:cs="Times New Roman"/>
          <w:sz w:val="24"/>
          <w:szCs w:val="24"/>
        </w:rPr>
        <w:t xml:space="preserve"> </w:t>
      </w:r>
      <w:r w:rsidRPr="00AD6309">
        <w:rPr>
          <w:rFonts w:ascii="Times New Roman" w:hAnsi="Times New Roman" w:cs="Times New Roman"/>
          <w:sz w:val="24"/>
          <w:szCs w:val="24"/>
        </w:rPr>
        <w:t>Кроме этого, реализация этого курса в начальной школе помогает развитию коммуникативных навыков учащихся за счет активного взаимодействия в ходе групповой проектной деятельности.</w:t>
      </w:r>
    </w:p>
    <w:p w14:paraId="55E87125" w14:textId="77777777" w:rsidR="005416DE" w:rsidRPr="00AD6309" w:rsidRDefault="005416DE" w:rsidP="005416DE">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Способы организации занятий.</w:t>
      </w:r>
    </w:p>
    <w:p w14:paraId="514987DC"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Есть множество способов организовать занятия с материалами LEGO® Education WeDo</w:t>
      </w:r>
    </w:p>
    <w:p w14:paraId="0CEDE096"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Каждое занятие может занять один урок, а может и больше – все зависит от того, сколько будет затрачено времени на обсуждение, сборку модели, освоение компьютера, экспериментирование.На занятиях учащиеся могут работать как индивидуально, так и небольшими группами, или в командах – это зависит от доступного количества компьютеров и наборов 9580 WeDo.</w:t>
      </w:r>
    </w:p>
    <w:p w14:paraId="1CCD8FEB"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Способ A: Сначала «Первые шаги», затем задание Комплекта: Предварительное знакомство с основными идеями построения и программирования моделей помогает учащимся освоиться с конструктором и </w:t>
      </w:r>
    </w:p>
    <w:p w14:paraId="1516F168"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граммным обеспечением. Затем переходим к выполнению задания Комплекта. Предлагаем ученикам выбрать одно из трёх заданий каждого раздела Комплекта. Отдельные группы учеников могут работать быстрее остальных и выполнить все три задания, в то время как другие успеют завершить только одно или два, этим учащимся предлагаются дополнительные задания. Иногда, для поощрения сотрудничества, предлагается использовать модели из других проектов. По завершении работы над проектами проходит выставка моделей.</w:t>
      </w:r>
    </w:p>
    <w:p w14:paraId="2C37DDC0"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Способ B: Сосредоточиться на заданиях Комплекта. Занятия сразу начинаются с Комплектом заданий, уделяя больше времени проектам, чтобы пробудить интерес к экспериментированию. Ученикам предлагается постараться выполнить все задания или, если времени недостаточно – на выбор одно задание по каждому разделу Комплекта. </w:t>
      </w:r>
    </w:p>
    <w:p w14:paraId="6D73B7AA"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b/>
          <w:sz w:val="24"/>
          <w:szCs w:val="24"/>
        </w:rPr>
        <w:t>Ц</w:t>
      </w:r>
      <w:r w:rsidR="00F62D58" w:rsidRPr="00AD6309">
        <w:rPr>
          <w:rFonts w:ascii="Times New Roman" w:hAnsi="Times New Roman" w:cs="Times New Roman"/>
          <w:b/>
          <w:sz w:val="24"/>
          <w:szCs w:val="24"/>
        </w:rPr>
        <w:t>ели</w:t>
      </w:r>
      <w:r w:rsidR="00F62D58" w:rsidRPr="00AD6309">
        <w:rPr>
          <w:rFonts w:ascii="Times New Roman" w:hAnsi="Times New Roman" w:cs="Times New Roman"/>
          <w:sz w:val="24"/>
          <w:szCs w:val="24"/>
        </w:rPr>
        <w:t>:</w:t>
      </w:r>
    </w:p>
    <w:p w14:paraId="0B59E47B"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формирование у учащихся целостного представления об окружающем мире;</w:t>
      </w:r>
    </w:p>
    <w:p w14:paraId="129EEF9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формирование у учащихся целостного представления о мире, созданном руками человека и о его взаимодействии с миром природы;</w:t>
      </w:r>
    </w:p>
    <w:p w14:paraId="76595FF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ознакомление учащихся с основами конструирования и моделирования, расширение знаний об основных особенностях конструкций, механизмов и машин;</w:t>
      </w:r>
    </w:p>
    <w:p w14:paraId="5DC2B1AF"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способности творчески подходить к проблемным ситуациям;</w:t>
      </w:r>
    </w:p>
    <w:p w14:paraId="112780A3"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познавательного интереса и мышления учащихся;</w:t>
      </w:r>
    </w:p>
    <w:p w14:paraId="337E9C9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общеучебных навыков, связанных с поиском, обработкой информации и представлением результатов своей деятельности;</w:t>
      </w:r>
    </w:p>
    <w:p w14:paraId="1B495F17"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развитие коммуникативных навыков.</w:t>
      </w:r>
    </w:p>
    <w:p w14:paraId="68D1A4DC" w14:textId="77777777" w:rsidR="00F62D58" w:rsidRPr="00AD6309" w:rsidRDefault="00183262" w:rsidP="00F62D58">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З</w:t>
      </w:r>
      <w:r w:rsidR="00F62D58" w:rsidRPr="00AD6309">
        <w:rPr>
          <w:rFonts w:ascii="Times New Roman" w:hAnsi="Times New Roman" w:cs="Times New Roman"/>
          <w:b/>
          <w:sz w:val="24"/>
          <w:szCs w:val="24"/>
        </w:rPr>
        <w:t>адачи:</w:t>
      </w:r>
    </w:p>
    <w:p w14:paraId="4DAE6BE8"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сширение знаний учащихся об окружающем мире, о мире техники; </w:t>
      </w:r>
    </w:p>
    <w:p w14:paraId="376E70E8"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lastRenderedPageBreak/>
        <w:t xml:space="preserve">- </w:t>
      </w:r>
      <w:r w:rsidR="00F62D58" w:rsidRPr="00AD6309">
        <w:rPr>
          <w:rFonts w:ascii="Times New Roman" w:hAnsi="Times New Roman" w:cs="Times New Roman"/>
          <w:sz w:val="24"/>
          <w:szCs w:val="24"/>
        </w:rPr>
        <w:t>актуализация имеющихся у учащихся знаний об окружающем мире и их практическое применение;</w:t>
      </w:r>
    </w:p>
    <w:p w14:paraId="22EE5504"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обучение решению творческих, нестандартных ситуаций на практике при конструировании и моделировании объектов окружающей действительности;</w:t>
      </w:r>
    </w:p>
    <w:p w14:paraId="2C404109" w14:textId="77777777" w:rsidR="00183262"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коммуникативных способностей учащихся, умения работать в группе, умения аргументировано представлять результаты своей деятельности, отстаивать свою точку зрения.</w:t>
      </w:r>
    </w:p>
    <w:p w14:paraId="380BD428"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Содержание курса легоконструирование</w:t>
      </w:r>
    </w:p>
    <w:p w14:paraId="38D6CCDC" w14:textId="79DA6F54"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Курс «Лего-конструирование» включает в себя модул</w:t>
      </w:r>
      <w:r w:rsidR="005D11DE">
        <w:rPr>
          <w:rFonts w:ascii="Times New Roman" w:hAnsi="Times New Roman" w:cs="Times New Roman"/>
          <w:sz w:val="24"/>
          <w:szCs w:val="24"/>
        </w:rPr>
        <w:t>и</w:t>
      </w:r>
      <w:r w:rsidRPr="00AD6309">
        <w:rPr>
          <w:rFonts w:ascii="Times New Roman" w:hAnsi="Times New Roman" w:cs="Times New Roman"/>
          <w:sz w:val="24"/>
          <w:szCs w:val="24"/>
        </w:rPr>
        <w:t>:</w:t>
      </w:r>
    </w:p>
    <w:p w14:paraId="237DF4F5"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Первые механизмы»</w:t>
      </w:r>
    </w:p>
    <w:p w14:paraId="322B1719"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Простые механизмы»</w:t>
      </w:r>
    </w:p>
    <w:p w14:paraId="41BA4BE0"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В программе курса не предусмотрено жесткое разделение учебного времени и фиксированного порядка прохождения тем: эту задачу учитель решает сам, с учетом условий образовательного учреждения и возрастом учащихся. Учащиеся, работая по карточкам и заданиям учителя, испытывают собранные модели и анализируют предложенные конструкции. Далее они выполняют самостоятельную работу по теме, предложенной учителем. Помощь учителя при данной форме работы сводится к определению основных направлений работы и к консультированию учащихся.Самостоятельная работа выполняется учащимися в форме проектной деятельности, может быть индивидуальной, парной и групповой. Выполнение проектов требует от детей широкого поиска, структурирования и анализирования дополнительной информации по теме.</w:t>
      </w:r>
    </w:p>
    <w:p w14:paraId="22FDA353"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сновой данного курса является следующие конструкторы ЛЕГО:</w:t>
      </w:r>
    </w:p>
    <w:p w14:paraId="776F5D8C"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Первые механизмы» 9656 с системой карточек;</w:t>
      </w:r>
    </w:p>
    <w:p w14:paraId="0664BF1F"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Простые механизмы» 9689 с книгой для учителя;</w:t>
      </w:r>
    </w:p>
    <w:p w14:paraId="697DE085" w14:textId="7C509FF4"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Книга проектов «Построй свою историю» предлагает широкий выбор тем. При конструировании могут дополнительно использоваться все наборы Дупло и ЛЕГО, имеющиеся в МБОУ </w:t>
      </w:r>
      <w:r w:rsidR="005D11DE">
        <w:rPr>
          <w:rFonts w:ascii="Times New Roman" w:hAnsi="Times New Roman" w:cs="Times New Roman"/>
          <w:sz w:val="24"/>
          <w:szCs w:val="24"/>
        </w:rPr>
        <w:t xml:space="preserve">«Бондаревская </w:t>
      </w:r>
      <w:r w:rsidRPr="00AD6309">
        <w:rPr>
          <w:rFonts w:ascii="Times New Roman" w:hAnsi="Times New Roman" w:cs="Times New Roman"/>
          <w:sz w:val="24"/>
          <w:szCs w:val="24"/>
        </w:rPr>
        <w:t>СОШ</w:t>
      </w:r>
      <w:r w:rsidR="005D11DE">
        <w:rPr>
          <w:rFonts w:ascii="Times New Roman" w:hAnsi="Times New Roman" w:cs="Times New Roman"/>
          <w:sz w:val="24"/>
          <w:szCs w:val="24"/>
        </w:rPr>
        <w:t>»</w:t>
      </w:r>
      <w:r w:rsidRPr="00AD6309">
        <w:rPr>
          <w:rFonts w:ascii="Times New Roman" w:hAnsi="Times New Roman" w:cs="Times New Roman"/>
          <w:sz w:val="24"/>
          <w:szCs w:val="24"/>
        </w:rPr>
        <w:t>. Привлечение дополнительных материалов - бумаги, картона, ткани, природного материала, фигурок людей, животных, игрушек и др. помогает разнообразить детские проекты.</w:t>
      </w:r>
    </w:p>
    <w:p w14:paraId="1D1B4C6C" w14:textId="77777777" w:rsidR="00AD6309" w:rsidRPr="00AD6309" w:rsidRDefault="00AD6309" w:rsidP="00AD6309">
      <w:pPr>
        <w:spacing w:after="0" w:line="240" w:lineRule="auto"/>
        <w:jc w:val="center"/>
        <w:rPr>
          <w:rFonts w:ascii="Times New Roman" w:hAnsi="Times New Roman" w:cs="Times New Roman"/>
          <w:b/>
          <w:sz w:val="24"/>
          <w:szCs w:val="24"/>
        </w:rPr>
      </w:pPr>
      <w:r w:rsidRPr="00AD6309">
        <w:rPr>
          <w:rFonts w:ascii="Times New Roman" w:hAnsi="Times New Roman" w:cs="Times New Roman"/>
          <w:b/>
          <w:sz w:val="24"/>
          <w:szCs w:val="24"/>
        </w:rPr>
        <w:t>Модуль «Первые механизмы»</w:t>
      </w:r>
    </w:p>
    <w:p w14:paraId="3B4F999C"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1.Введение 1 ч</w:t>
      </w:r>
    </w:p>
    <w:p w14:paraId="77C4CF5C"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накомство с конструктором ЛЕГО(с деталями и способами их соединения), правила работы с конструктором, как оборудовать рабочее место,</w:t>
      </w:r>
    </w:p>
    <w:p w14:paraId="5453E685"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2.Вертушка </w:t>
      </w:r>
    </w:p>
    <w:p w14:paraId="31BF5DF3"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накомство с понятиями энергия, сила, трение, вращение, изучение свойств материалов и возможностей их сочетания, формирование навыка сборки деталей.</w:t>
      </w:r>
    </w:p>
    <w:p w14:paraId="158400C2"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3.Волчок </w:t>
      </w:r>
    </w:p>
    <w:p w14:paraId="041DBEE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ление понятия энергия, введение понятия чистый эксперимент, знакомство с методами измерения, изучение вращения, изучение возможностей сочетания материалов, знакомство с передаточными механизмами.</w:t>
      </w:r>
    </w:p>
    <w:p w14:paraId="0431BF79"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4.Перекидные качели</w:t>
      </w:r>
    </w:p>
    <w:p w14:paraId="038B3BBC"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Введение понятия равновесие, точка опоры, изучение рычагов, знакомство с методами нестандартных измерений,  формирование навыков сборки деталей.</w:t>
      </w:r>
    </w:p>
    <w:p w14:paraId="0F7F464F"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5.Плот</w:t>
      </w:r>
    </w:p>
    <w:p w14:paraId="20B90238"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ить понятие равновесия, введение понятий выталкивающая сила, тяга, толчок, энергия ветра.</w:t>
      </w:r>
    </w:p>
    <w:p w14:paraId="7496D6B0"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6.Пусковая установка для машинок</w:t>
      </w:r>
    </w:p>
    <w:p w14:paraId="59B70E8E"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ить понятие энергия, трение, тяга и толчок, изучить работу колеса, тренировать навыки измерения расстояния.</w:t>
      </w:r>
    </w:p>
    <w:p w14:paraId="5EB637B9"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7.Измерительная машина</w:t>
      </w:r>
    </w:p>
    <w:p w14:paraId="0F84A1C1"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должить работу с понятиями энергия, сила, трение, изучить методы стандартных и нестандартных измерений.</w:t>
      </w:r>
    </w:p>
    <w:p w14:paraId="6E3E3204"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8.Хоккеист</w:t>
      </w:r>
    </w:p>
    <w:p w14:paraId="6311B98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тработка понятий энергии я, сила. Знакомство с законом движения механизмов.</w:t>
      </w:r>
    </w:p>
    <w:p w14:paraId="3A07C72A"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lastRenderedPageBreak/>
        <w:t>9.Новая собака Димы</w:t>
      </w:r>
    </w:p>
    <w:p w14:paraId="57705C8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ить понятия трение, познакомиться с ременной передачей.</w:t>
      </w:r>
    </w:p>
    <w:p w14:paraId="0C9B0283"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10.Задачки из жизни (переправа через реку кишащую крокодилами, жаркий день, пугало, качели)</w:t>
      </w:r>
    </w:p>
    <w:p w14:paraId="31BC100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Научить применять на практике знания и навыки, касающиеся особенностей конструкции, прочности, устойчивости,  равновесия, методов измерения, использование энергии ветра, применение шестерен и блоков, вращательных движений. </w:t>
      </w:r>
    </w:p>
    <w:p w14:paraId="16C02F2B"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Выполнение творческих проектов с использованием ранее полученных знаний. Защита проектов.</w:t>
      </w:r>
    </w:p>
    <w:p w14:paraId="65DE4ECC" w14:textId="77777777" w:rsidR="00AD6309" w:rsidRPr="00AD6309" w:rsidRDefault="00AD6309" w:rsidP="00AD6309">
      <w:pPr>
        <w:spacing w:after="0" w:line="240" w:lineRule="auto"/>
        <w:jc w:val="center"/>
        <w:rPr>
          <w:rFonts w:ascii="Times New Roman" w:hAnsi="Times New Roman" w:cs="Times New Roman"/>
          <w:b/>
          <w:sz w:val="24"/>
          <w:szCs w:val="24"/>
        </w:rPr>
      </w:pPr>
      <w:r w:rsidRPr="00AD6309">
        <w:rPr>
          <w:rFonts w:ascii="Times New Roman" w:hAnsi="Times New Roman" w:cs="Times New Roman"/>
          <w:b/>
          <w:sz w:val="24"/>
          <w:szCs w:val="24"/>
        </w:rPr>
        <w:t>Модуль «Простые механизмы»</w:t>
      </w:r>
    </w:p>
    <w:p w14:paraId="1C81E192"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 xml:space="preserve">Введение </w:t>
      </w:r>
    </w:p>
    <w:p w14:paraId="3DB76260"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Знакомство с набором ЛЕГО, правила организации рабочего места, возможности набора « Простые механизмы»</w:t>
      </w:r>
    </w:p>
    <w:p w14:paraId="3F45C987"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Зубчатые колеса</w:t>
      </w:r>
    </w:p>
    <w:p w14:paraId="735112E9"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Прямозубые зубчатые колеса, коронное зубчатое колесо, понятия  изменения направления вращения, плоскости вращательного движения, увеличение или уменьшение скорости  вращения, увеличение вращающей силы(крутящий момент), Понятие промежуточное, ведомое и ведущее зубчатое колесо. Построение принципиальных моделей для понимания  принципов работы механизма. Основное задание: Карусель. Творческое задание: тележка с попкорном.</w:t>
      </w:r>
    </w:p>
    <w:p w14:paraId="084F70CE"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Колеса и оси</w:t>
      </w:r>
    </w:p>
    <w:p w14:paraId="6AA7418F"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Что такое колесо, ось, вал? Познакомить с понятиями трение, скольжение, одиночная фиксированная ось, управление. Какой тип оси использовать для передних колес. Основное задании:  Машинка. Творческое задание: Тачка. </w:t>
      </w:r>
    </w:p>
    <w:p w14:paraId="2D8B0A07"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 xml:space="preserve">Рычаги </w:t>
      </w:r>
    </w:p>
    <w:p w14:paraId="4A0C8AC8"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Что такое рычаг? Применение рычагов для: приложения силы на расстоянии от груза, изменение направления  действия силы, увеличение действующей силы на груз, увеличения расстояния на который  перемещается груз. Понятия сила, ось вращения, груз, точка приложения силы. Основное задание: Катапульта. Творческое задание: Железнодорожный переезд со шлагбаумом.</w:t>
      </w:r>
    </w:p>
    <w:p w14:paraId="5E34E522"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Шкивы</w:t>
      </w:r>
    </w:p>
    <w:p w14:paraId="2E473852"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Что такое шкив? Понятия ведомый шкив, ведущий шкив и закрепленный шкив. Использование шкивов для изменения направления тянущего  усилия, изменение направления вращения, изменение плоскости вращательного движения, увеличение тянущего усилия, увеличение или уменьшение скорости вращения, увеличение вращающей силы, которая также называется крутящим моментом. Основное задание: Сумасшедшие полы. Творческое задание: Подъемный кр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7671"/>
      </w:tblGrid>
      <w:tr w:rsidR="00AD6309" w:rsidRPr="00AD6309" w14:paraId="44D89D0B" w14:textId="77777777" w:rsidTr="00F30704">
        <w:trPr>
          <w:tblCellSpacing w:w="15" w:type="dxa"/>
        </w:trPr>
        <w:tc>
          <w:tcPr>
            <w:tcW w:w="0" w:type="auto"/>
            <w:vAlign w:val="center"/>
            <w:hideMark/>
          </w:tcPr>
          <w:p w14:paraId="2B69E8F8"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b/>
                <w:bCs/>
                <w:sz w:val="24"/>
                <w:szCs w:val="24"/>
              </w:rPr>
              <w:t>Категория</w:t>
            </w:r>
          </w:p>
        </w:tc>
        <w:tc>
          <w:tcPr>
            <w:tcW w:w="0" w:type="auto"/>
            <w:vAlign w:val="center"/>
            <w:hideMark/>
          </w:tcPr>
          <w:p w14:paraId="191B3BFA"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b/>
                <w:bCs/>
                <w:sz w:val="24"/>
                <w:szCs w:val="24"/>
              </w:rPr>
              <w:t>Основные методы работы и компетенции</w:t>
            </w:r>
          </w:p>
        </w:tc>
      </w:tr>
      <w:tr w:rsidR="00AD6309" w:rsidRPr="00AD6309" w14:paraId="40787F51" w14:textId="77777777" w:rsidTr="00F30704">
        <w:trPr>
          <w:tblCellSpacing w:w="15" w:type="dxa"/>
        </w:trPr>
        <w:tc>
          <w:tcPr>
            <w:tcW w:w="0" w:type="auto"/>
            <w:vAlign w:val="center"/>
            <w:hideMark/>
          </w:tcPr>
          <w:p w14:paraId="450D83D1"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1. Первые шаги</w:t>
            </w:r>
          </w:p>
        </w:tc>
        <w:tc>
          <w:tcPr>
            <w:tcW w:w="0" w:type="auto"/>
            <w:vAlign w:val="center"/>
            <w:hideMark/>
          </w:tcPr>
          <w:p w14:paraId="3286B414"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освоение технологии работы с конструктором,</w:t>
            </w:r>
          </w:p>
          <w:p w14:paraId="74B74438"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знакомство с деталями конструктора, возможностями набора, “Конструктопедией”,</w:t>
            </w:r>
          </w:p>
          <w:p w14:paraId="35C11A32"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остроение небольших историй с использованием указателей (настроения, категории),</w:t>
            </w:r>
          </w:p>
          <w:p w14:paraId="4C16C1C3"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ервые попытки построения историй (начало - середина-конец, 4В: “Что? Кто? Когда? Где?”),</w:t>
            </w:r>
          </w:p>
          <w:p w14:paraId="20142843"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знакомство с программой Story Visualizer,</w:t>
            </w:r>
          </w:p>
          <w:p w14:paraId="405964B0"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ервые попытки записи историй на видео.</w:t>
            </w:r>
          </w:p>
        </w:tc>
      </w:tr>
      <w:tr w:rsidR="00AD6309" w:rsidRPr="00AD6309" w14:paraId="74D593A9" w14:textId="77777777" w:rsidTr="00F30704">
        <w:trPr>
          <w:tblCellSpacing w:w="15" w:type="dxa"/>
        </w:trPr>
        <w:tc>
          <w:tcPr>
            <w:tcW w:w="0" w:type="auto"/>
            <w:vAlign w:val="center"/>
            <w:hideMark/>
          </w:tcPr>
          <w:p w14:paraId="69B915EC"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2. Повседневное повествование</w:t>
            </w:r>
          </w:p>
        </w:tc>
        <w:tc>
          <w:tcPr>
            <w:tcW w:w="0" w:type="auto"/>
            <w:vAlign w:val="center"/>
            <w:hideMark/>
          </w:tcPr>
          <w:p w14:paraId="7C8AF438"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учитель и ученики говорят о значимых событиях в жизни учащихся, а так же обсуждают события в жизни общества, фильмы, книги, телевидение,</w:t>
            </w:r>
          </w:p>
          <w:p w14:paraId="79C8015A"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ученики строят 1 сценическую конструкцию, а затем разворачивается какая-то история на ее основе,</w:t>
            </w:r>
          </w:p>
          <w:p w14:paraId="08E8C106"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lastRenderedPageBreak/>
              <w:t>обсуждаются разные точки зрения, учащиеся показывают свою трактовку событий,</w:t>
            </w:r>
          </w:p>
          <w:p w14:paraId="6441C93C"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истории на видео становятся более обдуманными, учащиеся руководят процессом съемки и монтажа,</w:t>
            </w:r>
          </w:p>
          <w:p w14:paraId="4AD1FCA1"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вводятся элементы взаимооценивания работ.</w:t>
            </w:r>
          </w:p>
        </w:tc>
      </w:tr>
      <w:tr w:rsidR="00AD6309" w:rsidRPr="00AD6309" w14:paraId="4DE1861E" w14:textId="77777777" w:rsidTr="00F30704">
        <w:trPr>
          <w:tblCellSpacing w:w="15" w:type="dxa"/>
        </w:trPr>
        <w:tc>
          <w:tcPr>
            <w:tcW w:w="0" w:type="auto"/>
            <w:vAlign w:val="center"/>
            <w:hideMark/>
          </w:tcPr>
          <w:p w14:paraId="408EBF2B"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lastRenderedPageBreak/>
              <w:t>3. Построение и рассказывание историй</w:t>
            </w:r>
          </w:p>
        </w:tc>
        <w:tc>
          <w:tcPr>
            <w:tcW w:w="0" w:type="auto"/>
            <w:vAlign w:val="center"/>
            <w:hideMark/>
          </w:tcPr>
          <w:p w14:paraId="3F48A95E"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Работа в группе над одним сюжетом, распределение платформ между участниками, которые создают разные этапы развития сюжета,</w:t>
            </w:r>
          </w:p>
          <w:p w14:paraId="61963F55"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Разные методы работы: создание целого рассказа по фрагменту, разные интерпретации одного события,</w:t>
            </w:r>
          </w:p>
          <w:p w14:paraId="5C0884F5"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Съемка фильмов или мультфильмов (в жанре stop-motion).</w:t>
            </w:r>
          </w:p>
        </w:tc>
      </w:tr>
      <w:tr w:rsidR="00AD6309" w:rsidRPr="00AD6309" w14:paraId="536143F7" w14:textId="77777777" w:rsidTr="00F30704">
        <w:trPr>
          <w:tblCellSpacing w:w="15" w:type="dxa"/>
        </w:trPr>
        <w:tc>
          <w:tcPr>
            <w:tcW w:w="0" w:type="auto"/>
            <w:vAlign w:val="center"/>
            <w:hideMark/>
          </w:tcPr>
          <w:p w14:paraId="5FE301F1"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4. Пересказ и анализ рассказов</w:t>
            </w:r>
          </w:p>
        </w:tc>
        <w:tc>
          <w:tcPr>
            <w:tcW w:w="0" w:type="auto"/>
            <w:vAlign w:val="center"/>
            <w:hideMark/>
          </w:tcPr>
          <w:p w14:paraId="22CE5A9C"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Чтение и анализ рассказов разных жанров, определение их жанрового своеобразия,</w:t>
            </w:r>
          </w:p>
          <w:p w14:paraId="6176E744"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Анализ характеров персонажей, выражение их через внешний вид, поведение, речь,</w:t>
            </w:r>
          </w:p>
          <w:p w14:paraId="2992F851"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Ученики создают свою историю в рамках определенного жанра (страшилка, романтическая история, стихотворение, древняя легенда),</w:t>
            </w:r>
          </w:p>
          <w:p w14:paraId="064D0263"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Создание иллюстрированных рассказов, фильмов, комиксов, мультфильмов.</w:t>
            </w:r>
          </w:p>
        </w:tc>
      </w:tr>
    </w:tbl>
    <w:p w14:paraId="32288004" w14:textId="6D01A31A" w:rsidR="00AD6309" w:rsidRPr="00AD6309" w:rsidRDefault="00AD6309" w:rsidP="005D11DE">
      <w:pPr>
        <w:spacing w:after="0" w:line="240" w:lineRule="auto"/>
        <w:rPr>
          <w:rFonts w:ascii="Times New Roman" w:hAnsi="Times New Roman" w:cs="Times New Roman"/>
          <w:b/>
          <w:sz w:val="24"/>
          <w:szCs w:val="24"/>
        </w:rPr>
      </w:pPr>
      <w:r w:rsidRPr="00AD6309">
        <w:rPr>
          <w:rFonts w:ascii="Times New Roman" w:eastAsia="Times New Roman" w:hAnsi="Times New Roman" w:cs="Times New Roman"/>
          <w:sz w:val="24"/>
          <w:szCs w:val="24"/>
        </w:rPr>
        <w:br/>
        <w:t xml:space="preserve">Каждое занятие имеет </w:t>
      </w:r>
      <w:r w:rsidRPr="00AD6309">
        <w:rPr>
          <w:rFonts w:ascii="Times New Roman" w:eastAsia="Times New Roman" w:hAnsi="Times New Roman" w:cs="Times New Roman"/>
          <w:b/>
          <w:bCs/>
          <w:sz w:val="24"/>
          <w:szCs w:val="24"/>
        </w:rPr>
        <w:t>выраженную однотипную структуру</w:t>
      </w:r>
      <w:r w:rsidRPr="00AD6309">
        <w:rPr>
          <w:rFonts w:ascii="Times New Roman" w:eastAsia="Times New Roman" w:hAnsi="Times New Roman" w:cs="Times New Roman"/>
          <w:sz w:val="24"/>
          <w:szCs w:val="24"/>
        </w:rPr>
        <w:t>, что обеспечивает естественный ход процесса обучения.</w:t>
      </w:r>
      <w:r w:rsidR="005D11DE" w:rsidRPr="00AD6309">
        <w:rPr>
          <w:rFonts w:ascii="Times New Roman" w:hAnsi="Times New Roman" w:cs="Times New Roman"/>
          <w:b/>
          <w:sz w:val="24"/>
          <w:szCs w:val="24"/>
        </w:rPr>
        <w:t xml:space="preserve"> </w:t>
      </w:r>
    </w:p>
    <w:p w14:paraId="56C3EDE5" w14:textId="77777777" w:rsidR="00183262" w:rsidRPr="00AD6309" w:rsidRDefault="007F2F42" w:rsidP="00F62D58">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 Место курса</w:t>
      </w:r>
    </w:p>
    <w:p w14:paraId="358A5F3B" w14:textId="77777777" w:rsidR="007F2F42" w:rsidRPr="00AD6309" w:rsidRDefault="007F2F42" w:rsidP="007F2F42">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грамма занятия ориентированы на учащихся 1 – 3 классов</w:t>
      </w:r>
    </w:p>
    <w:p w14:paraId="187429A3" w14:textId="343FDC65" w:rsidR="007F2F42" w:rsidRPr="00AD6309" w:rsidRDefault="007F2F42" w:rsidP="007F2F42">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Количество часов : 1 класс 3</w:t>
      </w:r>
      <w:r w:rsidR="00D948CD">
        <w:rPr>
          <w:rFonts w:ascii="Times New Roman" w:hAnsi="Times New Roman" w:cs="Times New Roman"/>
          <w:sz w:val="24"/>
          <w:szCs w:val="24"/>
        </w:rPr>
        <w:t>4</w:t>
      </w:r>
      <w:r w:rsidRPr="00AD6309">
        <w:rPr>
          <w:rFonts w:ascii="Times New Roman" w:hAnsi="Times New Roman" w:cs="Times New Roman"/>
          <w:sz w:val="24"/>
          <w:szCs w:val="24"/>
        </w:rPr>
        <w:t xml:space="preserve"> часов ( 1 час в неделю)</w:t>
      </w:r>
    </w:p>
    <w:p w14:paraId="22A6742D" w14:textId="77777777" w:rsidR="00012045" w:rsidRPr="00AD6309" w:rsidRDefault="00012045" w:rsidP="007F2F42">
      <w:pPr>
        <w:spacing w:after="0" w:line="240" w:lineRule="auto"/>
        <w:rPr>
          <w:rFonts w:ascii="Times New Roman" w:hAnsi="Times New Roman" w:cs="Times New Roman"/>
          <w:sz w:val="24"/>
          <w:szCs w:val="24"/>
        </w:rPr>
      </w:pPr>
    </w:p>
    <w:p w14:paraId="10B84EA5" w14:textId="77777777" w:rsidR="00C90F45" w:rsidRDefault="00C90F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634240C" w14:textId="77777777" w:rsidR="00583478" w:rsidRPr="00E33DE2" w:rsidRDefault="00583478" w:rsidP="00583478">
      <w:pPr>
        <w:suppressAutoHyphens/>
        <w:spacing w:after="0" w:line="240" w:lineRule="auto"/>
        <w:ind w:left="4536"/>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lastRenderedPageBreak/>
        <w:t>Приложение к рабочей программе</w:t>
      </w:r>
    </w:p>
    <w:p w14:paraId="1957A1C6" w14:textId="77777777" w:rsidR="00583478" w:rsidRDefault="00583478" w:rsidP="00583478">
      <w:pPr>
        <w:suppressAutoHyphens/>
        <w:spacing w:after="0" w:line="240" w:lineRule="auto"/>
        <w:ind w:left="453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неурочной деятельности </w:t>
      </w:r>
    </w:p>
    <w:p w14:paraId="51E5F25C" w14:textId="04A4E26A" w:rsidR="00583478" w:rsidRPr="00E33DE2" w:rsidRDefault="00583478" w:rsidP="00583478">
      <w:pPr>
        <w:suppressAutoHyphens/>
        <w:spacing w:after="0" w:line="240" w:lineRule="auto"/>
        <w:ind w:left="4536"/>
        <w:rPr>
          <w:rFonts w:ascii="Times New Roman" w:eastAsia="Times New Roman" w:hAnsi="Times New Roman"/>
          <w:sz w:val="24"/>
          <w:szCs w:val="24"/>
          <w:lang w:eastAsia="ar-SA"/>
        </w:rPr>
      </w:pPr>
      <w:r>
        <w:rPr>
          <w:rFonts w:ascii="Times New Roman" w:eastAsia="Times New Roman" w:hAnsi="Times New Roman"/>
          <w:sz w:val="24"/>
          <w:szCs w:val="24"/>
          <w:lang w:eastAsia="ar-SA"/>
        </w:rPr>
        <w:t>«Легоконструирование»</w:t>
      </w:r>
      <w:r w:rsidRPr="00E33DE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w:t>
      </w:r>
      <w:r w:rsidRPr="00E33DE2">
        <w:rPr>
          <w:rFonts w:ascii="Times New Roman" w:eastAsia="Times New Roman" w:hAnsi="Times New Roman"/>
          <w:sz w:val="24"/>
          <w:szCs w:val="24"/>
          <w:lang w:eastAsia="ar-SA"/>
        </w:rPr>
        <w:t>класс</w:t>
      </w:r>
    </w:p>
    <w:p w14:paraId="7D8F8D8F" w14:textId="77777777" w:rsidR="00583478" w:rsidRPr="00E33DE2" w:rsidRDefault="00583478" w:rsidP="00583478">
      <w:pPr>
        <w:suppressAutoHyphens/>
        <w:spacing w:after="0" w:line="240" w:lineRule="auto"/>
        <w:jc w:val="center"/>
        <w:rPr>
          <w:rFonts w:ascii="Times New Roman" w:eastAsia="Times New Roman" w:hAnsi="Times New Roman"/>
          <w:sz w:val="24"/>
          <w:szCs w:val="24"/>
          <w:lang w:eastAsia="ar-SA"/>
        </w:rPr>
      </w:pPr>
    </w:p>
    <w:p w14:paraId="07369480" w14:textId="77777777" w:rsidR="00583478" w:rsidRPr="00E33DE2" w:rsidRDefault="00583478" w:rsidP="00583478">
      <w:pPr>
        <w:suppressAutoHyphens/>
        <w:spacing w:after="0" w:line="240" w:lineRule="auto"/>
        <w:jc w:val="center"/>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t xml:space="preserve">Муниципальное бюджетное общеобразовательное учреждение </w:t>
      </w:r>
    </w:p>
    <w:p w14:paraId="53EB9531" w14:textId="77777777" w:rsidR="00583478" w:rsidRDefault="00583478" w:rsidP="00583478">
      <w:pPr>
        <w:suppressAutoHyphens/>
        <w:spacing w:after="0" w:line="240" w:lineRule="auto"/>
        <w:jc w:val="center"/>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t>«Бондаревская средняя общеобразовательная школа»</w:t>
      </w:r>
    </w:p>
    <w:tbl>
      <w:tblPr>
        <w:tblpPr w:leftFromText="180" w:rightFromText="180" w:vertAnchor="text" w:horzAnchor="margin" w:tblpY="53"/>
        <w:tblW w:w="9688" w:type="dxa"/>
        <w:tblLook w:val="01E0" w:firstRow="1" w:lastRow="1" w:firstColumn="1" w:lastColumn="1" w:noHBand="0" w:noVBand="0"/>
      </w:tblPr>
      <w:tblGrid>
        <w:gridCol w:w="5014"/>
        <w:gridCol w:w="4674"/>
      </w:tblGrid>
      <w:tr w:rsidR="00583478" w:rsidRPr="00FC0538" w14:paraId="2570977E" w14:textId="77777777" w:rsidTr="0021209E">
        <w:trPr>
          <w:trHeight w:val="1576"/>
        </w:trPr>
        <w:tc>
          <w:tcPr>
            <w:tcW w:w="5014" w:type="dxa"/>
          </w:tcPr>
          <w:p w14:paraId="0FC75677"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6D4CC8A7"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35BA9C10"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5301F325"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0CD9AA69"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156B3B10"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4DC5A223"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31EA03F0" w14:textId="77777777" w:rsidR="0058347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p w14:paraId="79A5E540" w14:textId="77777777" w:rsidR="00583478" w:rsidRPr="00FC0538" w:rsidRDefault="00583478" w:rsidP="0021209E">
            <w:pPr>
              <w:tabs>
                <w:tab w:val="left" w:pos="4007"/>
              </w:tabs>
              <w:suppressAutoHyphens/>
              <w:spacing w:after="0" w:line="240" w:lineRule="auto"/>
              <w:rPr>
                <w:rFonts w:ascii="Times New Roman" w:eastAsia="Times New Roman" w:hAnsi="Times New Roman"/>
                <w:sz w:val="24"/>
                <w:szCs w:val="24"/>
                <w:lang w:eastAsia="ar-SA"/>
              </w:rPr>
            </w:pPr>
          </w:p>
        </w:tc>
        <w:tc>
          <w:tcPr>
            <w:tcW w:w="4674" w:type="dxa"/>
          </w:tcPr>
          <w:p w14:paraId="6C58CAFF" w14:textId="77777777" w:rsidR="00583478" w:rsidRPr="00FC0538" w:rsidRDefault="00583478" w:rsidP="0021209E">
            <w:pPr>
              <w:suppressAutoHyphens/>
              <w:spacing w:after="0" w:line="240" w:lineRule="auto"/>
              <w:rPr>
                <w:rFonts w:ascii="Times New Roman" w:eastAsia="Times New Roman" w:hAnsi="Times New Roman"/>
                <w:sz w:val="24"/>
                <w:szCs w:val="24"/>
                <w:lang w:eastAsia="ar-SA"/>
              </w:rPr>
            </w:pPr>
          </w:p>
        </w:tc>
      </w:tr>
    </w:tbl>
    <w:p w14:paraId="6B70842E" w14:textId="77777777" w:rsidR="00583478" w:rsidRPr="00E33DE2" w:rsidRDefault="00583478" w:rsidP="00583478">
      <w:pPr>
        <w:suppressAutoHyphens/>
        <w:spacing w:after="0" w:line="240" w:lineRule="auto"/>
        <w:jc w:val="center"/>
        <w:rPr>
          <w:rFonts w:ascii="Times New Roman" w:eastAsia="Times New Roman" w:hAnsi="Times New Roman"/>
          <w:sz w:val="24"/>
          <w:szCs w:val="24"/>
          <w:lang w:eastAsia="ar-SA"/>
        </w:rPr>
      </w:pPr>
    </w:p>
    <w:p w14:paraId="568BB685" w14:textId="77777777" w:rsidR="00583478" w:rsidRDefault="00583478" w:rsidP="00583478">
      <w:pPr>
        <w:suppressAutoHyphens/>
        <w:spacing w:after="0" w:line="240" w:lineRule="auto"/>
        <w:jc w:val="center"/>
        <w:rPr>
          <w:rFonts w:ascii="Times New Roman" w:eastAsia="Times New Roman" w:hAnsi="Times New Roman"/>
          <w:b/>
          <w:bCs/>
          <w:sz w:val="32"/>
          <w:szCs w:val="24"/>
          <w:lang w:eastAsia="ar-SA"/>
        </w:rPr>
      </w:pPr>
    </w:p>
    <w:p w14:paraId="48E5F60A" w14:textId="77777777" w:rsidR="00583478" w:rsidRDefault="00583478" w:rsidP="00583478">
      <w:pPr>
        <w:suppressAutoHyphens/>
        <w:spacing w:after="0" w:line="240" w:lineRule="auto"/>
        <w:jc w:val="center"/>
        <w:rPr>
          <w:rFonts w:ascii="Times New Roman" w:eastAsia="Times New Roman" w:hAnsi="Times New Roman"/>
          <w:b/>
          <w:bCs/>
          <w:sz w:val="32"/>
          <w:szCs w:val="24"/>
          <w:lang w:eastAsia="ar-SA"/>
        </w:rPr>
      </w:pPr>
    </w:p>
    <w:p w14:paraId="391CC2C9" w14:textId="77777777" w:rsidR="00583478" w:rsidRPr="00E33DE2" w:rsidRDefault="00583478" w:rsidP="00583478">
      <w:pPr>
        <w:suppressAutoHyphens/>
        <w:spacing w:after="0" w:line="240" w:lineRule="auto"/>
        <w:jc w:val="center"/>
        <w:rPr>
          <w:rFonts w:ascii="Times New Roman" w:eastAsia="Times New Roman" w:hAnsi="Times New Roman"/>
          <w:sz w:val="32"/>
          <w:szCs w:val="24"/>
          <w:lang w:eastAsia="ar-SA"/>
        </w:rPr>
      </w:pPr>
      <w:r w:rsidRPr="00E33DE2">
        <w:rPr>
          <w:rFonts w:ascii="Times New Roman" w:eastAsia="Times New Roman" w:hAnsi="Times New Roman"/>
          <w:b/>
          <w:bCs/>
          <w:sz w:val="32"/>
          <w:szCs w:val="24"/>
          <w:lang w:eastAsia="ar-SA"/>
        </w:rPr>
        <w:t>КАЛЕНДАРНО-ТЕМАТИЧЕСКОЕ</w:t>
      </w:r>
    </w:p>
    <w:p w14:paraId="1F697B1A" w14:textId="77777777" w:rsidR="00583478" w:rsidRPr="00E33DE2" w:rsidRDefault="00583478" w:rsidP="00583478">
      <w:pPr>
        <w:suppressAutoHyphens/>
        <w:spacing w:after="0" w:line="240" w:lineRule="auto"/>
        <w:jc w:val="center"/>
        <w:rPr>
          <w:rFonts w:ascii="Times New Roman" w:eastAsia="Times New Roman" w:hAnsi="Times New Roman"/>
          <w:sz w:val="32"/>
          <w:szCs w:val="24"/>
          <w:lang w:eastAsia="ar-SA"/>
        </w:rPr>
      </w:pPr>
      <w:r w:rsidRPr="00E33DE2">
        <w:rPr>
          <w:rFonts w:ascii="Times New Roman" w:eastAsia="Times New Roman" w:hAnsi="Times New Roman"/>
          <w:b/>
          <w:bCs/>
          <w:sz w:val="32"/>
          <w:szCs w:val="24"/>
          <w:lang w:eastAsia="ar-SA"/>
        </w:rPr>
        <w:t>ПЛАНИРОВАНИЕ</w:t>
      </w:r>
    </w:p>
    <w:p w14:paraId="2CA4655F" w14:textId="77777777" w:rsidR="00583478" w:rsidRDefault="00583478" w:rsidP="00583478">
      <w:pPr>
        <w:suppressAutoHyphens/>
        <w:spacing w:after="0" w:line="240" w:lineRule="auto"/>
        <w:jc w:val="center"/>
        <w:rPr>
          <w:rFonts w:ascii="Times New Roman" w:eastAsia="Times New Roman" w:hAnsi="Times New Roman"/>
          <w:b/>
          <w:bCs/>
          <w:sz w:val="32"/>
          <w:szCs w:val="24"/>
          <w:lang w:eastAsia="ar-SA"/>
        </w:rPr>
      </w:pPr>
      <w:r>
        <w:rPr>
          <w:rFonts w:ascii="Times New Roman" w:eastAsia="Times New Roman" w:hAnsi="Times New Roman"/>
          <w:b/>
          <w:bCs/>
          <w:sz w:val="32"/>
          <w:szCs w:val="24"/>
          <w:lang w:eastAsia="ar-SA"/>
        </w:rPr>
        <w:t>внеурочной деятельности</w:t>
      </w:r>
    </w:p>
    <w:p w14:paraId="39D1A795" w14:textId="77777777" w:rsidR="00583478" w:rsidRPr="00E33DE2" w:rsidRDefault="00583478" w:rsidP="00583478">
      <w:pPr>
        <w:suppressAutoHyphens/>
        <w:spacing w:after="0" w:line="240" w:lineRule="auto"/>
        <w:jc w:val="center"/>
        <w:rPr>
          <w:rFonts w:ascii="Times New Roman" w:eastAsia="Times New Roman" w:hAnsi="Times New Roman"/>
          <w:sz w:val="32"/>
          <w:szCs w:val="24"/>
          <w:lang w:eastAsia="ar-SA"/>
        </w:rPr>
      </w:pPr>
      <w:r>
        <w:rPr>
          <w:rFonts w:ascii="Times New Roman" w:eastAsia="Times New Roman" w:hAnsi="Times New Roman"/>
          <w:b/>
          <w:bCs/>
          <w:sz w:val="32"/>
          <w:szCs w:val="24"/>
          <w:lang w:eastAsia="ar-SA"/>
        </w:rPr>
        <w:t>«Легоконструирование»</w:t>
      </w:r>
    </w:p>
    <w:p w14:paraId="3B16D034" w14:textId="3349ADF7" w:rsidR="00583478" w:rsidRPr="00E33DE2" w:rsidRDefault="00583478" w:rsidP="00583478">
      <w:pPr>
        <w:suppressAutoHyphens/>
        <w:spacing w:after="0" w:line="240" w:lineRule="auto"/>
        <w:ind w:right="-79"/>
        <w:jc w:val="center"/>
        <w:rPr>
          <w:rFonts w:ascii="Times New Roman" w:eastAsia="Times New Roman" w:hAnsi="Times New Roman"/>
          <w:sz w:val="32"/>
          <w:szCs w:val="24"/>
          <w:lang w:eastAsia="ar-SA"/>
        </w:rPr>
      </w:pPr>
      <w:r>
        <w:rPr>
          <w:rFonts w:ascii="Times New Roman" w:eastAsia="Times New Roman" w:hAnsi="Times New Roman"/>
          <w:sz w:val="32"/>
          <w:szCs w:val="24"/>
          <w:lang w:eastAsia="ar-SA"/>
        </w:rPr>
        <w:t xml:space="preserve">для </w:t>
      </w:r>
      <w:r>
        <w:rPr>
          <w:rFonts w:ascii="Times New Roman" w:eastAsia="Times New Roman" w:hAnsi="Times New Roman"/>
          <w:sz w:val="32"/>
          <w:szCs w:val="24"/>
          <w:lang w:eastAsia="ar-SA"/>
        </w:rPr>
        <w:t>2</w:t>
      </w:r>
      <w:r w:rsidRPr="00E33DE2">
        <w:rPr>
          <w:rFonts w:ascii="Times New Roman" w:eastAsia="Times New Roman" w:hAnsi="Times New Roman"/>
          <w:sz w:val="32"/>
          <w:szCs w:val="24"/>
          <w:lang w:eastAsia="ar-SA"/>
        </w:rPr>
        <w:t xml:space="preserve"> класса</w:t>
      </w:r>
    </w:p>
    <w:p w14:paraId="753E22E5" w14:textId="77777777" w:rsidR="00583478" w:rsidRPr="00E33DE2" w:rsidRDefault="00583478" w:rsidP="00583478">
      <w:pPr>
        <w:suppressAutoHyphens/>
        <w:spacing w:after="0" w:line="240" w:lineRule="auto"/>
        <w:ind w:right="80"/>
        <w:jc w:val="center"/>
        <w:rPr>
          <w:rFonts w:ascii="Times New Roman" w:eastAsia="Times New Roman" w:hAnsi="Times New Roman"/>
          <w:sz w:val="32"/>
          <w:szCs w:val="24"/>
          <w:lang w:eastAsia="ar-SA"/>
        </w:rPr>
      </w:pPr>
      <w:r w:rsidRPr="00E33DE2">
        <w:rPr>
          <w:rFonts w:ascii="Times New Roman" w:eastAsia="Times New Roman" w:hAnsi="Times New Roman"/>
          <w:sz w:val="32"/>
          <w:szCs w:val="24"/>
          <w:lang w:eastAsia="ar-SA"/>
        </w:rPr>
        <w:t>на 202</w:t>
      </w:r>
      <w:r>
        <w:rPr>
          <w:rFonts w:ascii="Times New Roman" w:eastAsia="Times New Roman" w:hAnsi="Times New Roman"/>
          <w:sz w:val="32"/>
          <w:szCs w:val="24"/>
          <w:lang w:eastAsia="ar-SA"/>
        </w:rPr>
        <w:t>5</w:t>
      </w:r>
      <w:r w:rsidRPr="00E33DE2">
        <w:rPr>
          <w:rFonts w:ascii="Times New Roman" w:eastAsia="Times New Roman" w:hAnsi="Times New Roman"/>
          <w:sz w:val="32"/>
          <w:szCs w:val="24"/>
          <w:lang w:eastAsia="ar-SA"/>
        </w:rPr>
        <w:t>-202</w:t>
      </w:r>
      <w:r>
        <w:rPr>
          <w:rFonts w:ascii="Times New Roman" w:eastAsia="Times New Roman" w:hAnsi="Times New Roman"/>
          <w:sz w:val="32"/>
          <w:szCs w:val="24"/>
          <w:lang w:eastAsia="ar-SA"/>
        </w:rPr>
        <w:t>6</w:t>
      </w:r>
      <w:r w:rsidRPr="00E33DE2">
        <w:rPr>
          <w:rFonts w:ascii="Times New Roman" w:eastAsia="Times New Roman" w:hAnsi="Times New Roman"/>
          <w:sz w:val="32"/>
          <w:szCs w:val="24"/>
          <w:lang w:eastAsia="ar-SA"/>
        </w:rPr>
        <w:t xml:space="preserve"> год </w:t>
      </w:r>
    </w:p>
    <w:p w14:paraId="6BCD9A62" w14:textId="77777777" w:rsidR="00583478" w:rsidRPr="00E33DE2" w:rsidRDefault="00583478" w:rsidP="00583478">
      <w:pPr>
        <w:suppressAutoHyphens/>
        <w:spacing w:after="0" w:line="240" w:lineRule="auto"/>
        <w:ind w:right="80"/>
        <w:jc w:val="center"/>
        <w:rPr>
          <w:rFonts w:ascii="Times New Roman" w:eastAsia="Times New Roman" w:hAnsi="Times New Roman"/>
          <w:sz w:val="32"/>
          <w:szCs w:val="24"/>
          <w:lang w:eastAsia="ar-SA"/>
        </w:rPr>
      </w:pPr>
      <w:r w:rsidRPr="00E33DE2">
        <w:rPr>
          <w:rFonts w:ascii="Times New Roman" w:eastAsia="Times New Roman" w:hAnsi="Times New Roman"/>
          <w:sz w:val="32"/>
          <w:szCs w:val="24"/>
          <w:lang w:eastAsia="ar-SA"/>
        </w:rPr>
        <w:t xml:space="preserve">Учитель: </w:t>
      </w:r>
      <w:r>
        <w:rPr>
          <w:rFonts w:ascii="Times New Roman" w:eastAsia="Times New Roman" w:hAnsi="Times New Roman"/>
          <w:sz w:val="32"/>
          <w:szCs w:val="24"/>
          <w:lang w:eastAsia="ar-SA"/>
        </w:rPr>
        <w:t>Рогов Виктор Сергеевич</w:t>
      </w:r>
    </w:p>
    <w:p w14:paraId="49A890B8" w14:textId="77777777" w:rsidR="00583478" w:rsidRPr="00E33DE2" w:rsidRDefault="00583478" w:rsidP="00583478">
      <w:pPr>
        <w:suppressAutoHyphens/>
        <w:spacing w:after="0" w:line="240" w:lineRule="auto"/>
        <w:ind w:right="80"/>
        <w:jc w:val="center"/>
        <w:rPr>
          <w:rFonts w:ascii="Times New Roman" w:eastAsia="Times New Roman" w:hAnsi="Times New Roman"/>
          <w:sz w:val="32"/>
          <w:szCs w:val="24"/>
          <w:lang w:eastAsia="ar-SA"/>
        </w:rPr>
      </w:pPr>
    </w:p>
    <w:p w14:paraId="62C4CB11" w14:textId="77777777" w:rsidR="00583478" w:rsidRPr="00E33DE2" w:rsidRDefault="00583478" w:rsidP="00583478">
      <w:pPr>
        <w:suppressAutoHyphens/>
        <w:spacing w:after="0" w:line="200" w:lineRule="exact"/>
        <w:jc w:val="center"/>
        <w:rPr>
          <w:rFonts w:ascii="Times New Roman" w:eastAsia="Times New Roman" w:hAnsi="Times New Roman"/>
          <w:sz w:val="24"/>
          <w:szCs w:val="24"/>
          <w:lang w:eastAsia="ar-SA"/>
        </w:rPr>
      </w:pPr>
    </w:p>
    <w:p w14:paraId="32AF3E6B"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07FA504A"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28E6C9F3"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38DE496B"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42B3550E"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74D2C2FD"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548F59FF" w14:textId="77777777" w:rsidR="00583478" w:rsidRPr="00E33DE2" w:rsidRDefault="00583478" w:rsidP="00583478">
      <w:pPr>
        <w:suppressAutoHyphens/>
        <w:spacing w:after="0" w:line="200" w:lineRule="exact"/>
        <w:rPr>
          <w:rFonts w:ascii="Times New Roman" w:eastAsia="Times New Roman" w:hAnsi="Times New Roman"/>
          <w:sz w:val="24"/>
          <w:szCs w:val="24"/>
          <w:lang w:eastAsia="ar-SA"/>
        </w:rPr>
      </w:pPr>
    </w:p>
    <w:p w14:paraId="32D4B968"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5D98CCC"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5FB2290"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E69A77C"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64B0A3A"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7D4262B"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10C903F5"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0AA99AA9"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79EF1E7"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17B300B7"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492F1F22"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2FCA2D1A"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7A30F870"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43B7D128"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7DDFB7BB"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0A9876B9" w14:textId="77777777" w:rsidR="00583478" w:rsidRPr="00E33DE2" w:rsidRDefault="00583478" w:rsidP="00583478">
      <w:pPr>
        <w:suppressAutoHyphens/>
        <w:spacing w:after="0" w:line="240" w:lineRule="auto"/>
        <w:ind w:right="100"/>
        <w:jc w:val="center"/>
        <w:rPr>
          <w:rFonts w:ascii="Times New Roman" w:eastAsia="Times New Roman" w:hAnsi="Times New Roman"/>
          <w:sz w:val="24"/>
          <w:szCs w:val="24"/>
          <w:lang w:eastAsia="ar-SA"/>
        </w:rPr>
      </w:pPr>
    </w:p>
    <w:p w14:paraId="160F5F5E" w14:textId="77777777" w:rsidR="00583478" w:rsidRPr="00E33DE2" w:rsidRDefault="00583478" w:rsidP="00583478">
      <w:pPr>
        <w:suppressAutoHyphens/>
        <w:spacing w:after="0" w:line="240" w:lineRule="auto"/>
        <w:ind w:right="100"/>
        <w:jc w:val="center"/>
        <w:rPr>
          <w:rFonts w:ascii="Times New Roman" w:eastAsia="Times New Roman" w:hAnsi="Times New Roman"/>
          <w:sz w:val="28"/>
          <w:szCs w:val="28"/>
          <w:lang w:eastAsia="ar-SA"/>
        </w:rPr>
      </w:pPr>
      <w:r w:rsidRPr="00E33DE2">
        <w:rPr>
          <w:rFonts w:ascii="Times New Roman" w:eastAsia="Times New Roman" w:hAnsi="Times New Roman"/>
          <w:sz w:val="24"/>
          <w:szCs w:val="24"/>
          <w:lang w:eastAsia="ar-SA"/>
        </w:rPr>
        <w:t>Бондарево, 202</w:t>
      </w:r>
      <w:r>
        <w:rPr>
          <w:rFonts w:ascii="Times New Roman" w:eastAsia="Times New Roman" w:hAnsi="Times New Roman"/>
          <w:sz w:val="24"/>
          <w:szCs w:val="24"/>
          <w:lang w:eastAsia="ar-SA"/>
        </w:rPr>
        <w:t>5</w:t>
      </w:r>
      <w:r w:rsidRPr="00E33DE2">
        <w:rPr>
          <w:rFonts w:ascii="Times New Roman" w:eastAsia="Times New Roman" w:hAnsi="Times New Roman"/>
          <w:sz w:val="24"/>
          <w:szCs w:val="24"/>
          <w:lang w:eastAsia="ar-SA"/>
        </w:rPr>
        <w:t xml:space="preserve"> год</w:t>
      </w:r>
    </w:p>
    <w:p w14:paraId="66C3AF72" w14:textId="7AF128D4" w:rsidR="005D5AFF" w:rsidRDefault="005D5AFF" w:rsidP="005D5AF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E23C57">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ематическое планирование</w:t>
      </w:r>
    </w:p>
    <w:p w14:paraId="7C2EA517" w14:textId="77777777" w:rsidR="00012045" w:rsidRDefault="00012045" w:rsidP="00012045">
      <w:pPr>
        <w:spacing w:after="0"/>
        <w:rPr>
          <w:rFonts w:ascii="Times New Roman" w:hAnsi="Times New Roman" w:cs="Times New Roman"/>
          <w:b/>
          <w:sz w:val="24"/>
          <w:szCs w:val="24"/>
        </w:rPr>
      </w:pPr>
    </w:p>
    <w:p w14:paraId="46CE8996" w14:textId="77777777" w:rsidR="005D5AFF" w:rsidRPr="00D23A93" w:rsidRDefault="005D5AFF" w:rsidP="005D5AFF">
      <w:pPr>
        <w:spacing w:after="0"/>
        <w:rPr>
          <w:rFonts w:ascii="Times New Roman" w:hAnsi="Times New Roman" w:cs="Times New Roman"/>
          <w:b/>
          <w:sz w:val="24"/>
          <w:szCs w:val="24"/>
        </w:rPr>
      </w:pPr>
      <w:r w:rsidRPr="00D23A93">
        <w:rPr>
          <w:rFonts w:ascii="Times New Roman" w:hAnsi="Times New Roman" w:cs="Times New Roman"/>
          <w:b/>
          <w:sz w:val="24"/>
          <w:szCs w:val="24"/>
        </w:rPr>
        <w:t xml:space="preserve">Тематическое планирование внеурочной деятельности по курсу «Легоконструирование» </w:t>
      </w:r>
    </w:p>
    <w:p w14:paraId="7C81143C" w14:textId="77777777" w:rsidR="005D5AFF" w:rsidRPr="00D23A93" w:rsidRDefault="00FE142C" w:rsidP="005D5A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5D5AFF" w:rsidRPr="00D23A93">
        <w:rPr>
          <w:rFonts w:ascii="Times New Roman" w:hAnsi="Times New Roman" w:cs="Times New Roman"/>
          <w:b/>
          <w:sz w:val="24"/>
          <w:szCs w:val="24"/>
        </w:rPr>
        <w:t>класс</w:t>
      </w:r>
    </w:p>
    <w:p w14:paraId="7EF22C57" w14:textId="77777777" w:rsidR="005D5AFF" w:rsidRPr="00D23A93" w:rsidRDefault="005D5AFF" w:rsidP="005D5AFF">
      <w:pPr>
        <w:spacing w:after="0" w:line="240" w:lineRule="auto"/>
        <w:rPr>
          <w:rFonts w:ascii="Times New Roman" w:hAnsi="Times New Roman" w:cs="Times New Roman"/>
          <w:b/>
          <w:sz w:val="24"/>
          <w:szCs w:val="24"/>
        </w:rPr>
      </w:pPr>
      <w:r w:rsidRPr="00D23A93">
        <w:rPr>
          <w:rFonts w:ascii="Times New Roman" w:hAnsi="Times New Roman" w:cs="Times New Roman"/>
          <w:b/>
          <w:sz w:val="24"/>
          <w:szCs w:val="24"/>
        </w:rPr>
        <w:t>Набор ЛЕГО «П</w:t>
      </w:r>
      <w:r>
        <w:rPr>
          <w:rFonts w:ascii="Times New Roman" w:hAnsi="Times New Roman" w:cs="Times New Roman"/>
          <w:b/>
          <w:sz w:val="24"/>
          <w:szCs w:val="24"/>
        </w:rPr>
        <w:t>рост</w:t>
      </w:r>
      <w:r w:rsidRPr="00D23A93">
        <w:rPr>
          <w:rFonts w:ascii="Times New Roman" w:hAnsi="Times New Roman" w:cs="Times New Roman"/>
          <w:b/>
          <w:sz w:val="24"/>
          <w:szCs w:val="24"/>
        </w:rPr>
        <w:t xml:space="preserve">ые механизмы»  </w:t>
      </w:r>
    </w:p>
    <w:p w14:paraId="2B9C1133" w14:textId="77777777" w:rsidR="005D5AFF" w:rsidRDefault="005D5AFF" w:rsidP="005D5AFF">
      <w:pPr>
        <w:spacing w:after="0" w:line="240" w:lineRule="auto"/>
        <w:rPr>
          <w:rFonts w:ascii="Times New Roman" w:hAnsi="Times New Roman" w:cs="Times New Roman"/>
          <w:b/>
          <w:sz w:val="24"/>
          <w:szCs w:val="24"/>
        </w:rPr>
      </w:pPr>
      <w:r w:rsidRPr="00D23A93">
        <w:rPr>
          <w:rFonts w:ascii="Times New Roman" w:hAnsi="Times New Roman" w:cs="Times New Roman"/>
          <w:b/>
          <w:sz w:val="24"/>
          <w:szCs w:val="24"/>
        </w:rPr>
        <w:t>Количество часов  3</w:t>
      </w:r>
      <w:r>
        <w:rPr>
          <w:rFonts w:ascii="Times New Roman" w:hAnsi="Times New Roman" w:cs="Times New Roman"/>
          <w:b/>
          <w:sz w:val="24"/>
          <w:szCs w:val="24"/>
        </w:rPr>
        <w:t>4</w:t>
      </w:r>
      <w:r w:rsidRPr="00D23A93">
        <w:rPr>
          <w:rFonts w:ascii="Times New Roman" w:hAnsi="Times New Roman" w:cs="Times New Roman"/>
          <w:b/>
          <w:sz w:val="24"/>
          <w:szCs w:val="24"/>
        </w:rPr>
        <w:t xml:space="preserve"> (1 час в неделю)</w:t>
      </w:r>
    </w:p>
    <w:p w14:paraId="1D4C944A" w14:textId="77777777" w:rsidR="005D5AFF" w:rsidRPr="00D23A93" w:rsidRDefault="005D5AFF" w:rsidP="005D5AFF">
      <w:pPr>
        <w:spacing w:after="0" w:line="240" w:lineRule="auto"/>
        <w:rPr>
          <w:rFonts w:ascii="Times New Roman" w:hAnsi="Times New Roman" w:cs="Times New Roman"/>
          <w:b/>
          <w:sz w:val="24"/>
          <w:szCs w:val="24"/>
        </w:rPr>
      </w:pPr>
    </w:p>
    <w:tbl>
      <w:tblPr>
        <w:tblStyle w:val="ad"/>
        <w:tblW w:w="0" w:type="auto"/>
        <w:tblLook w:val="04A0" w:firstRow="1" w:lastRow="0" w:firstColumn="1" w:lastColumn="0" w:noHBand="0" w:noVBand="1"/>
      </w:tblPr>
      <w:tblGrid>
        <w:gridCol w:w="720"/>
        <w:gridCol w:w="2724"/>
        <w:gridCol w:w="2363"/>
        <w:gridCol w:w="2409"/>
        <w:gridCol w:w="1220"/>
        <w:gridCol w:w="759"/>
      </w:tblGrid>
      <w:tr w:rsidR="005D5AFF" w14:paraId="2E6DD4B9" w14:textId="77777777" w:rsidTr="000473D3">
        <w:tc>
          <w:tcPr>
            <w:tcW w:w="720" w:type="dxa"/>
            <w:vMerge w:val="restart"/>
          </w:tcPr>
          <w:p w14:paraId="1DE1AEA8" w14:textId="77777777" w:rsidR="005D5AFF" w:rsidRDefault="005D5AFF" w:rsidP="00F30704">
            <w:r>
              <w:t>№ п/п</w:t>
            </w:r>
          </w:p>
        </w:tc>
        <w:tc>
          <w:tcPr>
            <w:tcW w:w="2724" w:type="dxa"/>
            <w:vMerge w:val="restart"/>
          </w:tcPr>
          <w:p w14:paraId="75F6195A" w14:textId="77777777" w:rsidR="005D5AFF" w:rsidRDefault="005D5AFF" w:rsidP="00F30704">
            <w:pPr>
              <w:jc w:val="center"/>
            </w:pPr>
            <w:r>
              <w:t>Тема занятия</w:t>
            </w:r>
          </w:p>
        </w:tc>
        <w:tc>
          <w:tcPr>
            <w:tcW w:w="2363" w:type="dxa"/>
            <w:vMerge w:val="restart"/>
          </w:tcPr>
          <w:p w14:paraId="7D3785FB" w14:textId="77777777" w:rsidR="005D5AFF" w:rsidRDefault="005D5AFF" w:rsidP="00F30704">
            <w:pPr>
              <w:jc w:val="center"/>
            </w:pPr>
            <w:r>
              <w:t>Цель занятия</w:t>
            </w:r>
          </w:p>
        </w:tc>
        <w:tc>
          <w:tcPr>
            <w:tcW w:w="2409" w:type="dxa"/>
            <w:vMerge w:val="restart"/>
          </w:tcPr>
          <w:p w14:paraId="561BEACA" w14:textId="77777777" w:rsidR="005D5AFF" w:rsidRDefault="005D5AFF" w:rsidP="00F30704">
            <w:pPr>
              <w:jc w:val="center"/>
            </w:pPr>
            <w:r>
              <w:t>Виды деятельности</w:t>
            </w:r>
          </w:p>
        </w:tc>
        <w:tc>
          <w:tcPr>
            <w:tcW w:w="1979" w:type="dxa"/>
            <w:gridSpan w:val="2"/>
          </w:tcPr>
          <w:p w14:paraId="080B23EC" w14:textId="77777777" w:rsidR="005D5AFF" w:rsidRDefault="005D5AFF" w:rsidP="00F30704">
            <w:pPr>
              <w:jc w:val="center"/>
            </w:pPr>
            <w:r>
              <w:t>дата</w:t>
            </w:r>
          </w:p>
        </w:tc>
      </w:tr>
      <w:tr w:rsidR="005D5AFF" w14:paraId="41F411FE" w14:textId="77777777" w:rsidTr="000473D3">
        <w:tc>
          <w:tcPr>
            <w:tcW w:w="720" w:type="dxa"/>
            <w:vMerge/>
          </w:tcPr>
          <w:p w14:paraId="46869BB1" w14:textId="77777777" w:rsidR="005D5AFF" w:rsidRDefault="005D5AFF" w:rsidP="00F30704"/>
        </w:tc>
        <w:tc>
          <w:tcPr>
            <w:tcW w:w="2724" w:type="dxa"/>
            <w:vMerge/>
          </w:tcPr>
          <w:p w14:paraId="350FB104" w14:textId="77777777" w:rsidR="005D5AFF" w:rsidRDefault="005D5AFF" w:rsidP="00F30704"/>
        </w:tc>
        <w:tc>
          <w:tcPr>
            <w:tcW w:w="2363" w:type="dxa"/>
            <w:vMerge/>
          </w:tcPr>
          <w:p w14:paraId="3606A685" w14:textId="77777777" w:rsidR="005D5AFF" w:rsidRDefault="005D5AFF" w:rsidP="00F30704"/>
        </w:tc>
        <w:tc>
          <w:tcPr>
            <w:tcW w:w="2409" w:type="dxa"/>
            <w:vMerge/>
          </w:tcPr>
          <w:p w14:paraId="382EFB68" w14:textId="77777777" w:rsidR="005D5AFF" w:rsidRDefault="005D5AFF" w:rsidP="00F30704"/>
        </w:tc>
        <w:tc>
          <w:tcPr>
            <w:tcW w:w="1220" w:type="dxa"/>
          </w:tcPr>
          <w:p w14:paraId="7D6F9C5E" w14:textId="77777777" w:rsidR="005D5AFF" w:rsidRDefault="005D5AFF" w:rsidP="00F30704">
            <w:pPr>
              <w:jc w:val="center"/>
            </w:pPr>
            <w:r>
              <w:t>план</w:t>
            </w:r>
          </w:p>
        </w:tc>
        <w:tc>
          <w:tcPr>
            <w:tcW w:w="759" w:type="dxa"/>
          </w:tcPr>
          <w:p w14:paraId="3DCECF50" w14:textId="77777777" w:rsidR="005D5AFF" w:rsidRDefault="005D5AFF" w:rsidP="00F30704">
            <w:pPr>
              <w:jc w:val="center"/>
            </w:pPr>
            <w:r>
              <w:t>факт</w:t>
            </w:r>
          </w:p>
        </w:tc>
      </w:tr>
      <w:tr w:rsidR="00916F0D" w14:paraId="2969036A" w14:textId="77777777" w:rsidTr="00F17850">
        <w:tc>
          <w:tcPr>
            <w:tcW w:w="720" w:type="dxa"/>
          </w:tcPr>
          <w:p w14:paraId="4B63269F" w14:textId="77777777" w:rsidR="00916F0D" w:rsidRDefault="00916F0D" w:rsidP="00916F0D">
            <w:pPr>
              <w:pStyle w:val="a3"/>
              <w:numPr>
                <w:ilvl w:val="0"/>
                <w:numId w:val="18"/>
              </w:numPr>
            </w:pPr>
          </w:p>
        </w:tc>
        <w:tc>
          <w:tcPr>
            <w:tcW w:w="2724" w:type="dxa"/>
          </w:tcPr>
          <w:p w14:paraId="35CD8A70" w14:textId="77777777" w:rsidR="00916F0D" w:rsidRDefault="00916F0D" w:rsidP="00916F0D">
            <w:r>
              <w:t>Вводное занятие</w:t>
            </w:r>
          </w:p>
        </w:tc>
        <w:tc>
          <w:tcPr>
            <w:tcW w:w="2363" w:type="dxa"/>
            <w:vMerge w:val="restart"/>
          </w:tcPr>
          <w:p w14:paraId="2944BB03" w14:textId="77777777" w:rsidR="00916F0D" w:rsidRPr="001A6BBF" w:rsidRDefault="00916F0D" w:rsidP="00916F0D">
            <w:pPr>
              <w:pStyle w:val="Li"/>
              <w:tabs>
                <w:tab w:val="left" w:pos="1800"/>
              </w:tabs>
              <w:rPr>
                <w:sz w:val="20"/>
                <w:szCs w:val="20"/>
              </w:rPr>
            </w:pPr>
            <w:r>
              <w:rPr>
                <w:sz w:val="20"/>
                <w:szCs w:val="20"/>
              </w:rPr>
              <w:t>Создать условия для усвоения з</w:t>
            </w:r>
            <w:r w:rsidRPr="001A6BBF">
              <w:rPr>
                <w:sz w:val="20"/>
                <w:szCs w:val="20"/>
              </w:rPr>
              <w:t>нани</w:t>
            </w:r>
            <w:r>
              <w:rPr>
                <w:sz w:val="20"/>
                <w:szCs w:val="20"/>
              </w:rPr>
              <w:t>й</w:t>
            </w:r>
            <w:r w:rsidRPr="001A6BBF">
              <w:rPr>
                <w:sz w:val="20"/>
                <w:szCs w:val="20"/>
              </w:rPr>
              <w:t xml:space="preserve"> основных принципов механики;</w:t>
            </w:r>
          </w:p>
          <w:p w14:paraId="4CC73124" w14:textId="77777777" w:rsidR="00916F0D" w:rsidRPr="001A6BBF" w:rsidRDefault="00916F0D" w:rsidP="00916F0D">
            <w:pPr>
              <w:pStyle w:val="Li"/>
              <w:tabs>
                <w:tab w:val="left" w:pos="1800"/>
              </w:tabs>
              <w:rPr>
                <w:sz w:val="20"/>
                <w:szCs w:val="20"/>
              </w:rPr>
            </w:pPr>
            <w:r w:rsidRPr="001A6BBF">
              <w:rPr>
                <w:sz w:val="20"/>
                <w:szCs w:val="20"/>
              </w:rPr>
              <w:t>Умени</w:t>
            </w:r>
            <w:r>
              <w:rPr>
                <w:sz w:val="20"/>
                <w:szCs w:val="20"/>
              </w:rPr>
              <w:t>я</w:t>
            </w:r>
            <w:r w:rsidRPr="001A6BBF">
              <w:rPr>
                <w:sz w:val="20"/>
                <w:szCs w:val="20"/>
              </w:rPr>
              <w:t xml:space="preserve"> классифицировать материал для создания модели; </w:t>
            </w:r>
          </w:p>
          <w:p w14:paraId="10B4FDC2" w14:textId="77777777" w:rsidR="00916F0D" w:rsidRPr="001A6BBF" w:rsidRDefault="00916F0D" w:rsidP="00916F0D">
            <w:pPr>
              <w:pStyle w:val="Li"/>
              <w:tabs>
                <w:tab w:val="left" w:pos="1800"/>
              </w:tabs>
              <w:rPr>
                <w:sz w:val="20"/>
                <w:szCs w:val="20"/>
              </w:rPr>
            </w:pPr>
            <w:r w:rsidRPr="001A6BBF">
              <w:rPr>
                <w:sz w:val="20"/>
                <w:szCs w:val="20"/>
              </w:rPr>
              <w:t xml:space="preserve">Умения работать по предложенным инструкциям; </w:t>
            </w:r>
          </w:p>
          <w:p w14:paraId="0A77C07D" w14:textId="77777777" w:rsidR="00916F0D" w:rsidRPr="001A6BBF" w:rsidRDefault="00916F0D" w:rsidP="00916F0D">
            <w:pPr>
              <w:pStyle w:val="Li"/>
              <w:tabs>
                <w:tab w:val="left" w:pos="1800"/>
              </w:tabs>
              <w:rPr>
                <w:sz w:val="20"/>
                <w:szCs w:val="20"/>
              </w:rPr>
            </w:pPr>
            <w:r w:rsidRPr="001A6BBF">
              <w:rPr>
                <w:sz w:val="20"/>
                <w:szCs w:val="20"/>
              </w:rPr>
              <w:t xml:space="preserve">Умения творчески подходить к решению задачи; </w:t>
            </w:r>
          </w:p>
          <w:p w14:paraId="2F203A0D" w14:textId="77777777" w:rsidR="00916F0D" w:rsidRPr="001A6BBF" w:rsidRDefault="00916F0D" w:rsidP="00916F0D">
            <w:pPr>
              <w:pStyle w:val="Li"/>
              <w:tabs>
                <w:tab w:val="left" w:pos="1800"/>
              </w:tabs>
              <w:rPr>
                <w:sz w:val="20"/>
                <w:szCs w:val="20"/>
              </w:rPr>
            </w:pPr>
            <w:r w:rsidRPr="001A6BBF">
              <w:rPr>
                <w:sz w:val="20"/>
                <w:szCs w:val="20"/>
              </w:rPr>
              <w:t xml:space="preserve">Умения довести решение задачи до работающей модели; </w:t>
            </w:r>
          </w:p>
          <w:p w14:paraId="025FD8DF" w14:textId="77777777" w:rsidR="00916F0D" w:rsidRPr="001A6BBF" w:rsidRDefault="00916F0D" w:rsidP="00916F0D">
            <w:pPr>
              <w:pStyle w:val="Li"/>
              <w:tabs>
                <w:tab w:val="left" w:pos="1800"/>
              </w:tabs>
              <w:rPr>
                <w:sz w:val="20"/>
                <w:szCs w:val="20"/>
              </w:rPr>
            </w:pPr>
            <w:r w:rsidRPr="001A6BBF">
              <w:rPr>
                <w:sz w:val="20"/>
                <w:szCs w:val="20"/>
              </w:rPr>
              <w:t xml:space="preserve">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320F95D0" w14:textId="77777777" w:rsidR="00916F0D" w:rsidRPr="001A6BBF" w:rsidRDefault="00916F0D" w:rsidP="00916F0D">
            <w:pPr>
              <w:pStyle w:val="Li"/>
              <w:tabs>
                <w:tab w:val="left" w:pos="1800"/>
              </w:tabs>
              <w:rPr>
                <w:sz w:val="20"/>
                <w:szCs w:val="20"/>
              </w:rPr>
            </w:pPr>
            <w:r w:rsidRPr="001A6BBF">
              <w:rPr>
                <w:sz w:val="20"/>
                <w:szCs w:val="20"/>
              </w:rPr>
              <w:t xml:space="preserve">Умения работать над проектом в команде, эффективно распределять обязанности. </w:t>
            </w:r>
          </w:p>
          <w:p w14:paraId="1AF32C40" w14:textId="77777777" w:rsidR="00916F0D" w:rsidRDefault="00916F0D" w:rsidP="00916F0D"/>
        </w:tc>
        <w:tc>
          <w:tcPr>
            <w:tcW w:w="2409" w:type="dxa"/>
            <w:vMerge w:val="restart"/>
          </w:tcPr>
          <w:p w14:paraId="7DF55C00"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b/>
                <w:sz w:val="18"/>
                <w:szCs w:val="18"/>
              </w:rPr>
              <w:t>Личностные:</w:t>
            </w:r>
          </w:p>
          <w:p w14:paraId="48D77A83"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xml:space="preserve"> - Формирование ценностных ориентиров и смыслов учебной деятельности на основе развития познавательных интересов.</w:t>
            </w:r>
          </w:p>
          <w:p w14:paraId="0D83E004"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b/>
                <w:sz w:val="18"/>
                <w:szCs w:val="18"/>
              </w:rPr>
              <w:t xml:space="preserve">- </w:t>
            </w:r>
            <w:r w:rsidRPr="00721AEF">
              <w:rPr>
                <w:rFonts w:ascii="Times New Roman" w:hAnsi="Times New Roman" w:cs="Times New Roman"/>
                <w:sz w:val="18"/>
                <w:szCs w:val="18"/>
              </w:rPr>
              <w:t>Отношение к школе, учению и поведение в процессе учебной деятельности.</w:t>
            </w:r>
          </w:p>
          <w:p w14:paraId="1735A690"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b/>
                <w:sz w:val="18"/>
                <w:szCs w:val="18"/>
              </w:rPr>
              <w:t xml:space="preserve">- </w:t>
            </w:r>
            <w:r w:rsidRPr="00721AEF">
              <w:rPr>
                <w:rFonts w:ascii="Times New Roman" w:hAnsi="Times New Roman" w:cs="Times New Roman"/>
                <w:sz w:val="18"/>
                <w:szCs w:val="18"/>
              </w:rPr>
              <w:t>Развитие индивидуальных творческих способностей.</w:t>
            </w:r>
          </w:p>
          <w:p w14:paraId="0043A321"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b/>
                <w:sz w:val="18"/>
                <w:szCs w:val="18"/>
              </w:rPr>
              <w:t>Познавательные:</w:t>
            </w:r>
          </w:p>
          <w:p w14:paraId="3DD5E109"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Пространственно-графическое моделирование</w:t>
            </w:r>
          </w:p>
          <w:p w14:paraId="5126EB04"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рисование).</w:t>
            </w:r>
          </w:p>
          <w:p w14:paraId="5D12CB06"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Установление отношений между. данными и вопросом</w:t>
            </w:r>
          </w:p>
          <w:p w14:paraId="35038577"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Составление и осуществление плана решения.</w:t>
            </w:r>
          </w:p>
          <w:p w14:paraId="6323E95D"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b/>
                <w:sz w:val="18"/>
                <w:szCs w:val="18"/>
              </w:rPr>
              <w:t>Регулятивные:</w:t>
            </w:r>
          </w:p>
          <w:p w14:paraId="73BC8B65"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Соотнесение своих действий с целью и задачами деятельности.</w:t>
            </w:r>
          </w:p>
          <w:p w14:paraId="233C9023" w14:textId="77777777" w:rsidR="00916F0D" w:rsidRPr="00721AEF" w:rsidRDefault="00916F0D" w:rsidP="00916F0D">
            <w:pPr>
              <w:rPr>
                <w:rFonts w:ascii="Times New Roman" w:hAnsi="Times New Roman" w:cs="Times New Roman"/>
                <w:sz w:val="18"/>
                <w:szCs w:val="18"/>
              </w:rPr>
            </w:pPr>
            <w:r w:rsidRPr="00721AEF">
              <w:rPr>
                <w:rFonts w:ascii="Times New Roman" w:hAnsi="Times New Roman" w:cs="Times New Roman"/>
                <w:sz w:val="18"/>
                <w:szCs w:val="18"/>
              </w:rPr>
              <w:t>- Сравнение своего результата деятельности с результатом других учащихся.</w:t>
            </w:r>
          </w:p>
          <w:p w14:paraId="65725EA9"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sz w:val="18"/>
                <w:szCs w:val="18"/>
              </w:rPr>
              <w:t>- Определение последовательности промежуточных целей с учетом конечного результата.</w:t>
            </w:r>
          </w:p>
          <w:p w14:paraId="6FA67254" w14:textId="77777777" w:rsidR="00916F0D" w:rsidRPr="00721AEF" w:rsidRDefault="00916F0D" w:rsidP="00916F0D">
            <w:pPr>
              <w:rPr>
                <w:rFonts w:ascii="Times New Roman" w:hAnsi="Times New Roman" w:cs="Times New Roman"/>
                <w:b/>
                <w:sz w:val="18"/>
                <w:szCs w:val="18"/>
              </w:rPr>
            </w:pPr>
            <w:r w:rsidRPr="00721AEF">
              <w:rPr>
                <w:rFonts w:ascii="Times New Roman" w:hAnsi="Times New Roman" w:cs="Times New Roman"/>
                <w:b/>
                <w:sz w:val="18"/>
                <w:szCs w:val="18"/>
              </w:rPr>
              <w:t>Коммуникативные:</w:t>
            </w:r>
          </w:p>
          <w:p w14:paraId="5F7CE0CC" w14:textId="77777777" w:rsidR="00916F0D" w:rsidRDefault="00916F0D" w:rsidP="00916F0D">
            <w:pPr>
              <w:rPr>
                <w:rFonts w:ascii="Times New Roman" w:hAnsi="Times New Roman" w:cs="Times New Roman"/>
                <w:sz w:val="18"/>
                <w:szCs w:val="18"/>
              </w:rPr>
            </w:pPr>
            <w:r>
              <w:rPr>
                <w:rFonts w:ascii="Times New Roman" w:hAnsi="Times New Roman" w:cs="Times New Roman"/>
                <w:sz w:val="18"/>
                <w:szCs w:val="18"/>
              </w:rPr>
              <w:t>- В</w:t>
            </w:r>
            <w:r w:rsidRPr="00721AEF">
              <w:rPr>
                <w:rFonts w:ascii="Times New Roman" w:hAnsi="Times New Roman" w:cs="Times New Roman"/>
                <w:sz w:val="18"/>
                <w:szCs w:val="18"/>
              </w:rPr>
              <w:t>заимодействие с учителем и сверстниками с целью обмена информацией и способов решения поставленных задач;</w:t>
            </w:r>
          </w:p>
          <w:p w14:paraId="54C8DBAF" w14:textId="77777777" w:rsidR="00916F0D" w:rsidRPr="00721AEF" w:rsidRDefault="00916F0D" w:rsidP="00916F0D">
            <w:pPr>
              <w:rPr>
                <w:rFonts w:ascii="Times New Roman" w:hAnsi="Times New Roman" w:cs="Times New Roman"/>
                <w:sz w:val="18"/>
                <w:szCs w:val="18"/>
              </w:rPr>
            </w:pPr>
            <w:r>
              <w:rPr>
                <w:rFonts w:ascii="Times New Roman" w:hAnsi="Times New Roman" w:cs="Times New Roman"/>
                <w:sz w:val="18"/>
                <w:szCs w:val="18"/>
              </w:rPr>
              <w:t xml:space="preserve">- </w:t>
            </w:r>
            <w:r w:rsidRPr="00721AEF">
              <w:rPr>
                <w:rFonts w:ascii="Times New Roman" w:hAnsi="Times New Roman" w:cs="Times New Roman"/>
                <w:sz w:val="18"/>
                <w:szCs w:val="18"/>
              </w:rPr>
              <w:t>Умение работать в коллективе, группе</w:t>
            </w:r>
            <w:r>
              <w:rPr>
                <w:rFonts w:ascii="Times New Roman" w:hAnsi="Times New Roman" w:cs="Times New Roman"/>
                <w:sz w:val="18"/>
                <w:szCs w:val="18"/>
              </w:rPr>
              <w:t>, о</w:t>
            </w:r>
            <w:r w:rsidRPr="00721AEF">
              <w:rPr>
                <w:rFonts w:ascii="Times New Roman" w:hAnsi="Times New Roman" w:cs="Times New Roman"/>
                <w:sz w:val="18"/>
                <w:szCs w:val="18"/>
              </w:rPr>
              <w:t>бмен информацией в процессе общения</w:t>
            </w:r>
            <w:r>
              <w:rPr>
                <w:rFonts w:ascii="Times New Roman" w:hAnsi="Times New Roman" w:cs="Times New Roman"/>
                <w:sz w:val="18"/>
                <w:szCs w:val="18"/>
              </w:rPr>
              <w:t>.</w:t>
            </w:r>
          </w:p>
          <w:p w14:paraId="38A09FCB" w14:textId="77777777" w:rsidR="00916F0D" w:rsidRPr="00721AEF" w:rsidRDefault="00916F0D" w:rsidP="00916F0D">
            <w:pPr>
              <w:rPr>
                <w:rFonts w:ascii="Times New Roman" w:hAnsi="Times New Roman" w:cs="Times New Roman"/>
                <w:sz w:val="18"/>
                <w:szCs w:val="18"/>
              </w:rPr>
            </w:pPr>
            <w:r>
              <w:rPr>
                <w:rFonts w:ascii="Times New Roman" w:hAnsi="Times New Roman" w:cs="Times New Roman"/>
                <w:sz w:val="18"/>
                <w:szCs w:val="18"/>
              </w:rPr>
              <w:t xml:space="preserve">- </w:t>
            </w:r>
            <w:r w:rsidRPr="00721AEF">
              <w:rPr>
                <w:rFonts w:ascii="Times New Roman" w:hAnsi="Times New Roman" w:cs="Times New Roman"/>
                <w:sz w:val="18"/>
                <w:szCs w:val="18"/>
              </w:rPr>
              <w:t>Решение поставленной задачи через общение в группе</w:t>
            </w:r>
            <w:r>
              <w:rPr>
                <w:rFonts w:ascii="Times New Roman" w:hAnsi="Times New Roman" w:cs="Times New Roman"/>
                <w:sz w:val="18"/>
                <w:szCs w:val="18"/>
              </w:rPr>
              <w:t>.</w:t>
            </w:r>
          </w:p>
          <w:p w14:paraId="051EF2B6" w14:textId="77777777" w:rsidR="00916F0D" w:rsidRPr="00721AEF" w:rsidRDefault="00916F0D" w:rsidP="00916F0D">
            <w:pPr>
              <w:rPr>
                <w:rFonts w:ascii="Times New Roman" w:hAnsi="Times New Roman" w:cs="Times New Roman"/>
                <w:sz w:val="18"/>
                <w:szCs w:val="18"/>
              </w:rPr>
            </w:pPr>
          </w:p>
          <w:p w14:paraId="0F51D9EE" w14:textId="77777777" w:rsidR="00916F0D" w:rsidRDefault="00916F0D" w:rsidP="00916F0D"/>
        </w:tc>
        <w:tc>
          <w:tcPr>
            <w:tcW w:w="1220" w:type="dxa"/>
          </w:tcPr>
          <w:p w14:paraId="52224093" w14:textId="21EACD0B" w:rsidR="00916F0D" w:rsidRPr="000816EA" w:rsidRDefault="00916F0D" w:rsidP="00916F0D">
            <w:r>
              <w:t>03</w:t>
            </w:r>
            <w:r>
              <w:rPr>
                <w:lang w:val="en-US"/>
              </w:rPr>
              <w:t>.09.2025</w:t>
            </w:r>
          </w:p>
        </w:tc>
        <w:tc>
          <w:tcPr>
            <w:tcW w:w="759" w:type="dxa"/>
          </w:tcPr>
          <w:p w14:paraId="07141B53" w14:textId="77777777" w:rsidR="00916F0D" w:rsidRDefault="00916F0D" w:rsidP="00916F0D"/>
        </w:tc>
      </w:tr>
      <w:tr w:rsidR="00916F0D" w14:paraId="69A31263" w14:textId="77777777" w:rsidTr="00F17850">
        <w:tc>
          <w:tcPr>
            <w:tcW w:w="720" w:type="dxa"/>
          </w:tcPr>
          <w:p w14:paraId="3CB4BF31" w14:textId="77777777" w:rsidR="00916F0D" w:rsidRDefault="00916F0D" w:rsidP="00916F0D">
            <w:pPr>
              <w:pStyle w:val="a3"/>
              <w:numPr>
                <w:ilvl w:val="0"/>
                <w:numId w:val="18"/>
              </w:numPr>
            </w:pPr>
          </w:p>
        </w:tc>
        <w:tc>
          <w:tcPr>
            <w:tcW w:w="2724" w:type="dxa"/>
          </w:tcPr>
          <w:p w14:paraId="7D1791CA" w14:textId="77777777" w:rsidR="00916F0D" w:rsidRDefault="00916F0D" w:rsidP="00916F0D">
            <w:r>
              <w:t>Зубчатые колеса</w:t>
            </w:r>
          </w:p>
        </w:tc>
        <w:tc>
          <w:tcPr>
            <w:tcW w:w="2363" w:type="dxa"/>
            <w:vMerge/>
          </w:tcPr>
          <w:p w14:paraId="0C40EE2B" w14:textId="77777777" w:rsidR="00916F0D" w:rsidRDefault="00916F0D" w:rsidP="00916F0D"/>
        </w:tc>
        <w:tc>
          <w:tcPr>
            <w:tcW w:w="2409" w:type="dxa"/>
            <w:vMerge/>
          </w:tcPr>
          <w:p w14:paraId="31FD9DCC" w14:textId="77777777" w:rsidR="00916F0D" w:rsidRDefault="00916F0D" w:rsidP="00916F0D"/>
        </w:tc>
        <w:tc>
          <w:tcPr>
            <w:tcW w:w="1220" w:type="dxa"/>
          </w:tcPr>
          <w:p w14:paraId="699B5B19" w14:textId="01D15482" w:rsidR="00916F0D" w:rsidRDefault="00916F0D" w:rsidP="00916F0D">
            <w:r>
              <w:rPr>
                <w:lang w:val="en-US"/>
              </w:rPr>
              <w:t>10.09.2025</w:t>
            </w:r>
          </w:p>
        </w:tc>
        <w:tc>
          <w:tcPr>
            <w:tcW w:w="759" w:type="dxa"/>
          </w:tcPr>
          <w:p w14:paraId="0802AC92" w14:textId="77777777" w:rsidR="00916F0D" w:rsidRDefault="00916F0D" w:rsidP="00916F0D"/>
        </w:tc>
      </w:tr>
      <w:tr w:rsidR="00916F0D" w14:paraId="10F12751" w14:textId="77777777" w:rsidTr="00F17850">
        <w:tc>
          <w:tcPr>
            <w:tcW w:w="720" w:type="dxa"/>
          </w:tcPr>
          <w:p w14:paraId="30054665" w14:textId="77777777" w:rsidR="00916F0D" w:rsidRDefault="00916F0D" w:rsidP="00916F0D">
            <w:pPr>
              <w:pStyle w:val="a3"/>
              <w:numPr>
                <w:ilvl w:val="0"/>
                <w:numId w:val="18"/>
              </w:numPr>
            </w:pPr>
          </w:p>
        </w:tc>
        <w:tc>
          <w:tcPr>
            <w:tcW w:w="2724" w:type="dxa"/>
            <w:vMerge w:val="restart"/>
          </w:tcPr>
          <w:p w14:paraId="556A4FC8" w14:textId="77777777" w:rsidR="00916F0D" w:rsidRDefault="00916F0D" w:rsidP="00916F0D">
            <w:r>
              <w:t>Принципиальные модели: Зубчатые колеса</w:t>
            </w:r>
          </w:p>
        </w:tc>
        <w:tc>
          <w:tcPr>
            <w:tcW w:w="2363" w:type="dxa"/>
            <w:vMerge/>
          </w:tcPr>
          <w:p w14:paraId="6A83833F" w14:textId="77777777" w:rsidR="00916F0D" w:rsidRDefault="00916F0D" w:rsidP="00916F0D"/>
        </w:tc>
        <w:tc>
          <w:tcPr>
            <w:tcW w:w="2409" w:type="dxa"/>
            <w:vMerge/>
          </w:tcPr>
          <w:p w14:paraId="524EEEB0" w14:textId="77777777" w:rsidR="00916F0D" w:rsidRDefault="00916F0D" w:rsidP="00916F0D"/>
        </w:tc>
        <w:tc>
          <w:tcPr>
            <w:tcW w:w="1220" w:type="dxa"/>
          </w:tcPr>
          <w:p w14:paraId="3927B7DF" w14:textId="600E8072" w:rsidR="00916F0D" w:rsidRDefault="00916F0D" w:rsidP="00916F0D">
            <w:r>
              <w:rPr>
                <w:lang w:val="en-US"/>
              </w:rPr>
              <w:t>17.09.2025</w:t>
            </w:r>
          </w:p>
        </w:tc>
        <w:tc>
          <w:tcPr>
            <w:tcW w:w="759" w:type="dxa"/>
          </w:tcPr>
          <w:p w14:paraId="43C5A8FF" w14:textId="77777777" w:rsidR="00916F0D" w:rsidRDefault="00916F0D" w:rsidP="00916F0D"/>
        </w:tc>
      </w:tr>
      <w:tr w:rsidR="00916F0D" w14:paraId="67AAFE14" w14:textId="77777777" w:rsidTr="00F17850">
        <w:tc>
          <w:tcPr>
            <w:tcW w:w="720" w:type="dxa"/>
          </w:tcPr>
          <w:p w14:paraId="0E7DF864" w14:textId="77777777" w:rsidR="00916F0D" w:rsidRDefault="00916F0D" w:rsidP="00916F0D">
            <w:pPr>
              <w:pStyle w:val="a3"/>
              <w:numPr>
                <w:ilvl w:val="0"/>
                <w:numId w:val="18"/>
              </w:numPr>
            </w:pPr>
          </w:p>
        </w:tc>
        <w:tc>
          <w:tcPr>
            <w:tcW w:w="2724" w:type="dxa"/>
            <w:vMerge/>
          </w:tcPr>
          <w:p w14:paraId="11AEBD04" w14:textId="77777777" w:rsidR="00916F0D" w:rsidRDefault="00916F0D" w:rsidP="00916F0D"/>
        </w:tc>
        <w:tc>
          <w:tcPr>
            <w:tcW w:w="2363" w:type="dxa"/>
            <w:vMerge/>
          </w:tcPr>
          <w:p w14:paraId="77960E21" w14:textId="77777777" w:rsidR="00916F0D" w:rsidRDefault="00916F0D" w:rsidP="00916F0D"/>
        </w:tc>
        <w:tc>
          <w:tcPr>
            <w:tcW w:w="2409" w:type="dxa"/>
            <w:vMerge/>
          </w:tcPr>
          <w:p w14:paraId="52A8F35C" w14:textId="77777777" w:rsidR="00916F0D" w:rsidRDefault="00916F0D" w:rsidP="00916F0D"/>
        </w:tc>
        <w:tc>
          <w:tcPr>
            <w:tcW w:w="1220" w:type="dxa"/>
          </w:tcPr>
          <w:p w14:paraId="368CF580" w14:textId="068F3F93" w:rsidR="00916F0D" w:rsidRDefault="00916F0D" w:rsidP="00916F0D">
            <w:r>
              <w:rPr>
                <w:lang w:val="en-US"/>
              </w:rPr>
              <w:t>24.09.2025</w:t>
            </w:r>
          </w:p>
        </w:tc>
        <w:tc>
          <w:tcPr>
            <w:tcW w:w="759" w:type="dxa"/>
          </w:tcPr>
          <w:p w14:paraId="58B30A9D" w14:textId="77777777" w:rsidR="00916F0D" w:rsidRDefault="00916F0D" w:rsidP="00916F0D"/>
        </w:tc>
      </w:tr>
      <w:tr w:rsidR="00916F0D" w14:paraId="3061C700" w14:textId="77777777" w:rsidTr="00F17850">
        <w:tc>
          <w:tcPr>
            <w:tcW w:w="720" w:type="dxa"/>
          </w:tcPr>
          <w:p w14:paraId="25E22553" w14:textId="77777777" w:rsidR="00916F0D" w:rsidRDefault="00916F0D" w:rsidP="00916F0D">
            <w:pPr>
              <w:pStyle w:val="a3"/>
              <w:numPr>
                <w:ilvl w:val="0"/>
                <w:numId w:val="18"/>
              </w:numPr>
            </w:pPr>
          </w:p>
        </w:tc>
        <w:tc>
          <w:tcPr>
            <w:tcW w:w="2724" w:type="dxa"/>
            <w:vMerge/>
          </w:tcPr>
          <w:p w14:paraId="6FBEB5BE" w14:textId="77777777" w:rsidR="00916F0D" w:rsidRDefault="00916F0D" w:rsidP="00916F0D"/>
        </w:tc>
        <w:tc>
          <w:tcPr>
            <w:tcW w:w="2363" w:type="dxa"/>
            <w:vMerge/>
          </w:tcPr>
          <w:p w14:paraId="024F3D01" w14:textId="77777777" w:rsidR="00916F0D" w:rsidRDefault="00916F0D" w:rsidP="00916F0D"/>
        </w:tc>
        <w:tc>
          <w:tcPr>
            <w:tcW w:w="2409" w:type="dxa"/>
            <w:vMerge/>
          </w:tcPr>
          <w:p w14:paraId="34E3EFF5" w14:textId="77777777" w:rsidR="00916F0D" w:rsidRDefault="00916F0D" w:rsidP="00916F0D"/>
        </w:tc>
        <w:tc>
          <w:tcPr>
            <w:tcW w:w="1220" w:type="dxa"/>
          </w:tcPr>
          <w:p w14:paraId="2779645F" w14:textId="05D9C422" w:rsidR="00916F0D" w:rsidRDefault="00916F0D" w:rsidP="00916F0D">
            <w:r>
              <w:rPr>
                <w:lang w:val="en-US"/>
              </w:rPr>
              <w:t>01.10.2025</w:t>
            </w:r>
          </w:p>
        </w:tc>
        <w:tc>
          <w:tcPr>
            <w:tcW w:w="759" w:type="dxa"/>
          </w:tcPr>
          <w:p w14:paraId="770C5D3C" w14:textId="77777777" w:rsidR="00916F0D" w:rsidRDefault="00916F0D" w:rsidP="00916F0D"/>
        </w:tc>
      </w:tr>
      <w:tr w:rsidR="00916F0D" w14:paraId="7CBF90C2" w14:textId="77777777" w:rsidTr="00F17850">
        <w:tc>
          <w:tcPr>
            <w:tcW w:w="720" w:type="dxa"/>
          </w:tcPr>
          <w:p w14:paraId="321C1CBF" w14:textId="77777777" w:rsidR="00916F0D" w:rsidRDefault="00916F0D" w:rsidP="00916F0D">
            <w:pPr>
              <w:pStyle w:val="a3"/>
              <w:numPr>
                <w:ilvl w:val="0"/>
                <w:numId w:val="18"/>
              </w:numPr>
            </w:pPr>
          </w:p>
        </w:tc>
        <w:tc>
          <w:tcPr>
            <w:tcW w:w="2724" w:type="dxa"/>
            <w:vMerge/>
          </w:tcPr>
          <w:p w14:paraId="7B87ABBE" w14:textId="77777777" w:rsidR="00916F0D" w:rsidRDefault="00916F0D" w:rsidP="00916F0D"/>
        </w:tc>
        <w:tc>
          <w:tcPr>
            <w:tcW w:w="2363" w:type="dxa"/>
            <w:vMerge/>
          </w:tcPr>
          <w:p w14:paraId="1ED4887E" w14:textId="77777777" w:rsidR="00916F0D" w:rsidRDefault="00916F0D" w:rsidP="00916F0D"/>
        </w:tc>
        <w:tc>
          <w:tcPr>
            <w:tcW w:w="2409" w:type="dxa"/>
            <w:vMerge/>
          </w:tcPr>
          <w:p w14:paraId="5A8515F9" w14:textId="77777777" w:rsidR="00916F0D" w:rsidRDefault="00916F0D" w:rsidP="00916F0D"/>
        </w:tc>
        <w:tc>
          <w:tcPr>
            <w:tcW w:w="1220" w:type="dxa"/>
          </w:tcPr>
          <w:p w14:paraId="3EA8E73F" w14:textId="2CC22D38" w:rsidR="00916F0D" w:rsidRDefault="00916F0D" w:rsidP="00916F0D">
            <w:r>
              <w:rPr>
                <w:lang w:val="en-US"/>
              </w:rPr>
              <w:t>08.10.2025</w:t>
            </w:r>
          </w:p>
        </w:tc>
        <w:tc>
          <w:tcPr>
            <w:tcW w:w="759" w:type="dxa"/>
          </w:tcPr>
          <w:p w14:paraId="70BC240A" w14:textId="77777777" w:rsidR="00916F0D" w:rsidRDefault="00916F0D" w:rsidP="00916F0D"/>
        </w:tc>
      </w:tr>
      <w:tr w:rsidR="00916F0D" w14:paraId="1E536955" w14:textId="77777777" w:rsidTr="00F17850">
        <w:tc>
          <w:tcPr>
            <w:tcW w:w="720" w:type="dxa"/>
          </w:tcPr>
          <w:p w14:paraId="5C216FDD" w14:textId="77777777" w:rsidR="00916F0D" w:rsidRDefault="00916F0D" w:rsidP="00916F0D">
            <w:pPr>
              <w:pStyle w:val="a3"/>
              <w:numPr>
                <w:ilvl w:val="0"/>
                <w:numId w:val="18"/>
              </w:numPr>
            </w:pPr>
          </w:p>
        </w:tc>
        <w:tc>
          <w:tcPr>
            <w:tcW w:w="2724" w:type="dxa"/>
            <w:vMerge/>
          </w:tcPr>
          <w:p w14:paraId="09CD6833" w14:textId="77777777" w:rsidR="00916F0D" w:rsidRDefault="00916F0D" w:rsidP="00916F0D"/>
        </w:tc>
        <w:tc>
          <w:tcPr>
            <w:tcW w:w="2363" w:type="dxa"/>
            <w:vMerge/>
          </w:tcPr>
          <w:p w14:paraId="28232A1F" w14:textId="77777777" w:rsidR="00916F0D" w:rsidRDefault="00916F0D" w:rsidP="00916F0D"/>
        </w:tc>
        <w:tc>
          <w:tcPr>
            <w:tcW w:w="2409" w:type="dxa"/>
            <w:vMerge/>
          </w:tcPr>
          <w:p w14:paraId="6813A693" w14:textId="77777777" w:rsidR="00916F0D" w:rsidRDefault="00916F0D" w:rsidP="00916F0D"/>
        </w:tc>
        <w:tc>
          <w:tcPr>
            <w:tcW w:w="1220" w:type="dxa"/>
          </w:tcPr>
          <w:p w14:paraId="54EA41E6" w14:textId="27218C20" w:rsidR="00916F0D" w:rsidRDefault="00916F0D" w:rsidP="00916F0D">
            <w:r>
              <w:rPr>
                <w:lang w:val="en-US"/>
              </w:rPr>
              <w:t>15.10.2025</w:t>
            </w:r>
          </w:p>
        </w:tc>
        <w:tc>
          <w:tcPr>
            <w:tcW w:w="759" w:type="dxa"/>
          </w:tcPr>
          <w:p w14:paraId="39EEEEFE" w14:textId="77777777" w:rsidR="00916F0D" w:rsidRDefault="00916F0D" w:rsidP="00916F0D"/>
        </w:tc>
      </w:tr>
      <w:tr w:rsidR="00916F0D" w14:paraId="54ACA7C1" w14:textId="77777777" w:rsidTr="00F17850">
        <w:tc>
          <w:tcPr>
            <w:tcW w:w="720" w:type="dxa"/>
          </w:tcPr>
          <w:p w14:paraId="00FC9A4E" w14:textId="77777777" w:rsidR="00916F0D" w:rsidRDefault="00916F0D" w:rsidP="00916F0D">
            <w:pPr>
              <w:pStyle w:val="a3"/>
              <w:numPr>
                <w:ilvl w:val="0"/>
                <w:numId w:val="18"/>
              </w:numPr>
            </w:pPr>
          </w:p>
        </w:tc>
        <w:tc>
          <w:tcPr>
            <w:tcW w:w="2724" w:type="dxa"/>
          </w:tcPr>
          <w:p w14:paraId="75B84D31" w14:textId="087E92E5" w:rsidR="00916F0D" w:rsidRDefault="00916F0D" w:rsidP="00916F0D">
            <w:r>
              <w:t>Основное задание: зубчатый блок</w:t>
            </w:r>
          </w:p>
        </w:tc>
        <w:tc>
          <w:tcPr>
            <w:tcW w:w="2363" w:type="dxa"/>
            <w:vMerge/>
          </w:tcPr>
          <w:p w14:paraId="3A764D1C" w14:textId="77777777" w:rsidR="00916F0D" w:rsidRDefault="00916F0D" w:rsidP="00916F0D"/>
        </w:tc>
        <w:tc>
          <w:tcPr>
            <w:tcW w:w="2409" w:type="dxa"/>
            <w:vMerge/>
          </w:tcPr>
          <w:p w14:paraId="6778F75F" w14:textId="77777777" w:rsidR="00916F0D" w:rsidRDefault="00916F0D" w:rsidP="00916F0D"/>
        </w:tc>
        <w:tc>
          <w:tcPr>
            <w:tcW w:w="1220" w:type="dxa"/>
          </w:tcPr>
          <w:p w14:paraId="26B6ED4D" w14:textId="7DD00565" w:rsidR="00916F0D" w:rsidRDefault="00916F0D" w:rsidP="00916F0D">
            <w:r>
              <w:rPr>
                <w:lang w:val="en-US"/>
              </w:rPr>
              <w:t>22.10.2025</w:t>
            </w:r>
          </w:p>
        </w:tc>
        <w:tc>
          <w:tcPr>
            <w:tcW w:w="759" w:type="dxa"/>
          </w:tcPr>
          <w:p w14:paraId="52BA6B21" w14:textId="77777777" w:rsidR="00916F0D" w:rsidRDefault="00916F0D" w:rsidP="00916F0D"/>
        </w:tc>
      </w:tr>
      <w:tr w:rsidR="00916F0D" w14:paraId="6D4EEAF2" w14:textId="77777777" w:rsidTr="00F17850">
        <w:tc>
          <w:tcPr>
            <w:tcW w:w="720" w:type="dxa"/>
          </w:tcPr>
          <w:p w14:paraId="7EAC7DFC" w14:textId="77777777" w:rsidR="00916F0D" w:rsidRDefault="00916F0D" w:rsidP="00916F0D">
            <w:pPr>
              <w:pStyle w:val="a3"/>
              <w:numPr>
                <w:ilvl w:val="0"/>
                <w:numId w:val="18"/>
              </w:numPr>
            </w:pPr>
          </w:p>
        </w:tc>
        <w:tc>
          <w:tcPr>
            <w:tcW w:w="2724" w:type="dxa"/>
            <w:vMerge w:val="restart"/>
          </w:tcPr>
          <w:p w14:paraId="3A6A3BCF" w14:textId="6877C6A6" w:rsidR="00916F0D" w:rsidRDefault="00916F0D" w:rsidP="00916F0D">
            <w:r>
              <w:t>Творческое задание: скоростная платформа</w:t>
            </w:r>
          </w:p>
        </w:tc>
        <w:tc>
          <w:tcPr>
            <w:tcW w:w="2363" w:type="dxa"/>
            <w:vMerge/>
          </w:tcPr>
          <w:p w14:paraId="1885596E" w14:textId="77777777" w:rsidR="00916F0D" w:rsidRDefault="00916F0D" w:rsidP="00916F0D"/>
        </w:tc>
        <w:tc>
          <w:tcPr>
            <w:tcW w:w="2409" w:type="dxa"/>
            <w:vMerge/>
          </w:tcPr>
          <w:p w14:paraId="4EC493A6" w14:textId="77777777" w:rsidR="00916F0D" w:rsidRDefault="00916F0D" w:rsidP="00916F0D"/>
        </w:tc>
        <w:tc>
          <w:tcPr>
            <w:tcW w:w="1220" w:type="dxa"/>
          </w:tcPr>
          <w:p w14:paraId="6661141B" w14:textId="3761968F" w:rsidR="00916F0D" w:rsidRDefault="00916F0D" w:rsidP="00916F0D">
            <w:r>
              <w:rPr>
                <w:lang w:val="en-US"/>
              </w:rPr>
              <w:t>05.11.2025</w:t>
            </w:r>
          </w:p>
        </w:tc>
        <w:tc>
          <w:tcPr>
            <w:tcW w:w="759" w:type="dxa"/>
          </w:tcPr>
          <w:p w14:paraId="354D309E" w14:textId="77777777" w:rsidR="00916F0D" w:rsidRDefault="00916F0D" w:rsidP="00916F0D"/>
        </w:tc>
      </w:tr>
      <w:tr w:rsidR="00916F0D" w14:paraId="149666FC" w14:textId="77777777" w:rsidTr="00F17850">
        <w:tc>
          <w:tcPr>
            <w:tcW w:w="720" w:type="dxa"/>
          </w:tcPr>
          <w:p w14:paraId="0798460C" w14:textId="77777777" w:rsidR="00916F0D" w:rsidRDefault="00916F0D" w:rsidP="00916F0D">
            <w:pPr>
              <w:pStyle w:val="a3"/>
              <w:numPr>
                <w:ilvl w:val="0"/>
                <w:numId w:val="18"/>
              </w:numPr>
            </w:pPr>
          </w:p>
        </w:tc>
        <w:tc>
          <w:tcPr>
            <w:tcW w:w="2724" w:type="dxa"/>
            <w:vMerge/>
          </w:tcPr>
          <w:p w14:paraId="77C3DED9" w14:textId="77777777" w:rsidR="00916F0D" w:rsidRDefault="00916F0D" w:rsidP="00916F0D"/>
        </w:tc>
        <w:tc>
          <w:tcPr>
            <w:tcW w:w="2363" w:type="dxa"/>
            <w:vMerge/>
          </w:tcPr>
          <w:p w14:paraId="30491648" w14:textId="77777777" w:rsidR="00916F0D" w:rsidRDefault="00916F0D" w:rsidP="00916F0D"/>
        </w:tc>
        <w:tc>
          <w:tcPr>
            <w:tcW w:w="2409" w:type="dxa"/>
            <w:vMerge/>
          </w:tcPr>
          <w:p w14:paraId="7EE88DE9" w14:textId="77777777" w:rsidR="00916F0D" w:rsidRDefault="00916F0D" w:rsidP="00916F0D"/>
        </w:tc>
        <w:tc>
          <w:tcPr>
            <w:tcW w:w="1220" w:type="dxa"/>
          </w:tcPr>
          <w:p w14:paraId="3A9927F8" w14:textId="7D35572F" w:rsidR="00916F0D" w:rsidRDefault="00916F0D" w:rsidP="00916F0D">
            <w:r>
              <w:rPr>
                <w:lang w:val="en-US"/>
              </w:rPr>
              <w:t>12.11.2025</w:t>
            </w:r>
          </w:p>
        </w:tc>
        <w:tc>
          <w:tcPr>
            <w:tcW w:w="759" w:type="dxa"/>
          </w:tcPr>
          <w:p w14:paraId="209F268B" w14:textId="77777777" w:rsidR="00916F0D" w:rsidRDefault="00916F0D" w:rsidP="00916F0D"/>
        </w:tc>
      </w:tr>
      <w:tr w:rsidR="00916F0D" w14:paraId="5B336760" w14:textId="77777777" w:rsidTr="00F17850">
        <w:tc>
          <w:tcPr>
            <w:tcW w:w="720" w:type="dxa"/>
          </w:tcPr>
          <w:p w14:paraId="68F985C5" w14:textId="77777777" w:rsidR="00916F0D" w:rsidRDefault="00916F0D" w:rsidP="00916F0D">
            <w:pPr>
              <w:pStyle w:val="a3"/>
              <w:numPr>
                <w:ilvl w:val="0"/>
                <w:numId w:val="18"/>
              </w:numPr>
            </w:pPr>
          </w:p>
        </w:tc>
        <w:tc>
          <w:tcPr>
            <w:tcW w:w="2724" w:type="dxa"/>
          </w:tcPr>
          <w:p w14:paraId="478DC78F" w14:textId="77777777" w:rsidR="00916F0D" w:rsidRDefault="00916F0D" w:rsidP="00916F0D">
            <w:r>
              <w:t>Колеса и оси</w:t>
            </w:r>
          </w:p>
        </w:tc>
        <w:tc>
          <w:tcPr>
            <w:tcW w:w="2363" w:type="dxa"/>
            <w:vMerge/>
          </w:tcPr>
          <w:p w14:paraId="252D8F7E" w14:textId="77777777" w:rsidR="00916F0D" w:rsidRDefault="00916F0D" w:rsidP="00916F0D"/>
        </w:tc>
        <w:tc>
          <w:tcPr>
            <w:tcW w:w="2409" w:type="dxa"/>
            <w:vMerge/>
          </w:tcPr>
          <w:p w14:paraId="5FE6A6BE" w14:textId="77777777" w:rsidR="00916F0D" w:rsidRDefault="00916F0D" w:rsidP="00916F0D"/>
        </w:tc>
        <w:tc>
          <w:tcPr>
            <w:tcW w:w="1220" w:type="dxa"/>
          </w:tcPr>
          <w:p w14:paraId="2E97BC4A" w14:textId="019140D3" w:rsidR="00916F0D" w:rsidRDefault="00916F0D" w:rsidP="00916F0D">
            <w:r>
              <w:rPr>
                <w:lang w:val="en-US"/>
              </w:rPr>
              <w:t>19.11.2025</w:t>
            </w:r>
          </w:p>
        </w:tc>
        <w:tc>
          <w:tcPr>
            <w:tcW w:w="759" w:type="dxa"/>
          </w:tcPr>
          <w:p w14:paraId="0E1F20A1" w14:textId="77777777" w:rsidR="00916F0D" w:rsidRDefault="00916F0D" w:rsidP="00916F0D"/>
        </w:tc>
      </w:tr>
      <w:tr w:rsidR="00916F0D" w14:paraId="7E286E95" w14:textId="77777777" w:rsidTr="00F17850">
        <w:tc>
          <w:tcPr>
            <w:tcW w:w="720" w:type="dxa"/>
          </w:tcPr>
          <w:p w14:paraId="5E11B221" w14:textId="77777777" w:rsidR="00916F0D" w:rsidRDefault="00916F0D" w:rsidP="00916F0D">
            <w:pPr>
              <w:pStyle w:val="a3"/>
              <w:numPr>
                <w:ilvl w:val="0"/>
                <w:numId w:val="18"/>
              </w:numPr>
            </w:pPr>
          </w:p>
        </w:tc>
        <w:tc>
          <w:tcPr>
            <w:tcW w:w="2724" w:type="dxa"/>
            <w:vMerge w:val="restart"/>
          </w:tcPr>
          <w:p w14:paraId="67EB772D" w14:textId="77777777" w:rsidR="00916F0D" w:rsidRDefault="00916F0D" w:rsidP="00916F0D">
            <w:r>
              <w:t>Принципиальные модели: Колеса и оси</w:t>
            </w:r>
          </w:p>
        </w:tc>
        <w:tc>
          <w:tcPr>
            <w:tcW w:w="2363" w:type="dxa"/>
            <w:vMerge/>
          </w:tcPr>
          <w:p w14:paraId="4F47D55C" w14:textId="77777777" w:rsidR="00916F0D" w:rsidRDefault="00916F0D" w:rsidP="00916F0D"/>
        </w:tc>
        <w:tc>
          <w:tcPr>
            <w:tcW w:w="2409" w:type="dxa"/>
            <w:vMerge/>
          </w:tcPr>
          <w:p w14:paraId="11D1065D" w14:textId="77777777" w:rsidR="00916F0D" w:rsidRDefault="00916F0D" w:rsidP="00916F0D"/>
        </w:tc>
        <w:tc>
          <w:tcPr>
            <w:tcW w:w="1220" w:type="dxa"/>
          </w:tcPr>
          <w:p w14:paraId="1AEDCC65" w14:textId="47C7EBF5" w:rsidR="00916F0D" w:rsidRDefault="00916F0D" w:rsidP="00916F0D">
            <w:r>
              <w:rPr>
                <w:lang w:val="en-US"/>
              </w:rPr>
              <w:t>26.11.2025</w:t>
            </w:r>
          </w:p>
        </w:tc>
        <w:tc>
          <w:tcPr>
            <w:tcW w:w="759" w:type="dxa"/>
          </w:tcPr>
          <w:p w14:paraId="2FC6F16B" w14:textId="77777777" w:rsidR="00916F0D" w:rsidRDefault="00916F0D" w:rsidP="00916F0D"/>
        </w:tc>
      </w:tr>
      <w:tr w:rsidR="00916F0D" w14:paraId="17D679C4" w14:textId="77777777" w:rsidTr="00F17850">
        <w:tc>
          <w:tcPr>
            <w:tcW w:w="720" w:type="dxa"/>
          </w:tcPr>
          <w:p w14:paraId="70274CBA" w14:textId="77777777" w:rsidR="00916F0D" w:rsidRDefault="00916F0D" w:rsidP="00916F0D">
            <w:pPr>
              <w:pStyle w:val="a3"/>
              <w:numPr>
                <w:ilvl w:val="0"/>
                <w:numId w:val="18"/>
              </w:numPr>
            </w:pPr>
          </w:p>
        </w:tc>
        <w:tc>
          <w:tcPr>
            <w:tcW w:w="2724" w:type="dxa"/>
            <w:vMerge/>
          </w:tcPr>
          <w:p w14:paraId="2EB76C7D" w14:textId="77777777" w:rsidR="00916F0D" w:rsidRDefault="00916F0D" w:rsidP="00916F0D"/>
        </w:tc>
        <w:tc>
          <w:tcPr>
            <w:tcW w:w="2363" w:type="dxa"/>
            <w:vMerge/>
          </w:tcPr>
          <w:p w14:paraId="4DC9C70F" w14:textId="77777777" w:rsidR="00916F0D" w:rsidRDefault="00916F0D" w:rsidP="00916F0D"/>
        </w:tc>
        <w:tc>
          <w:tcPr>
            <w:tcW w:w="2409" w:type="dxa"/>
            <w:vMerge/>
          </w:tcPr>
          <w:p w14:paraId="50E66782" w14:textId="77777777" w:rsidR="00916F0D" w:rsidRDefault="00916F0D" w:rsidP="00916F0D"/>
        </w:tc>
        <w:tc>
          <w:tcPr>
            <w:tcW w:w="1220" w:type="dxa"/>
          </w:tcPr>
          <w:p w14:paraId="321DD6FF" w14:textId="1F80F49A" w:rsidR="00916F0D" w:rsidRDefault="00916F0D" w:rsidP="00916F0D">
            <w:r>
              <w:rPr>
                <w:lang w:val="en-US"/>
              </w:rPr>
              <w:t>03.12.2025</w:t>
            </w:r>
          </w:p>
        </w:tc>
        <w:tc>
          <w:tcPr>
            <w:tcW w:w="759" w:type="dxa"/>
          </w:tcPr>
          <w:p w14:paraId="3DCDB646" w14:textId="77777777" w:rsidR="00916F0D" w:rsidRDefault="00916F0D" w:rsidP="00916F0D"/>
        </w:tc>
      </w:tr>
      <w:tr w:rsidR="00916F0D" w14:paraId="475716C0" w14:textId="77777777" w:rsidTr="00F17850">
        <w:tc>
          <w:tcPr>
            <w:tcW w:w="720" w:type="dxa"/>
          </w:tcPr>
          <w:p w14:paraId="1A0A21FB" w14:textId="77777777" w:rsidR="00916F0D" w:rsidRDefault="00916F0D" w:rsidP="00916F0D">
            <w:pPr>
              <w:pStyle w:val="a3"/>
              <w:numPr>
                <w:ilvl w:val="0"/>
                <w:numId w:val="18"/>
              </w:numPr>
            </w:pPr>
          </w:p>
        </w:tc>
        <w:tc>
          <w:tcPr>
            <w:tcW w:w="2724" w:type="dxa"/>
            <w:vMerge/>
          </w:tcPr>
          <w:p w14:paraId="11C6627E" w14:textId="77777777" w:rsidR="00916F0D" w:rsidRDefault="00916F0D" w:rsidP="00916F0D"/>
        </w:tc>
        <w:tc>
          <w:tcPr>
            <w:tcW w:w="2363" w:type="dxa"/>
            <w:vMerge/>
          </w:tcPr>
          <w:p w14:paraId="02BD3A1E" w14:textId="77777777" w:rsidR="00916F0D" w:rsidRDefault="00916F0D" w:rsidP="00916F0D"/>
        </w:tc>
        <w:tc>
          <w:tcPr>
            <w:tcW w:w="2409" w:type="dxa"/>
            <w:vMerge/>
          </w:tcPr>
          <w:p w14:paraId="306B492C" w14:textId="77777777" w:rsidR="00916F0D" w:rsidRDefault="00916F0D" w:rsidP="00916F0D"/>
        </w:tc>
        <w:tc>
          <w:tcPr>
            <w:tcW w:w="1220" w:type="dxa"/>
          </w:tcPr>
          <w:p w14:paraId="1EE2E046" w14:textId="45DB5F72" w:rsidR="00916F0D" w:rsidRDefault="00916F0D" w:rsidP="00916F0D">
            <w:r>
              <w:rPr>
                <w:lang w:val="en-US"/>
              </w:rPr>
              <w:t>10.12.2025</w:t>
            </w:r>
          </w:p>
        </w:tc>
        <w:tc>
          <w:tcPr>
            <w:tcW w:w="759" w:type="dxa"/>
          </w:tcPr>
          <w:p w14:paraId="00C2AC42" w14:textId="77777777" w:rsidR="00916F0D" w:rsidRDefault="00916F0D" w:rsidP="00916F0D"/>
        </w:tc>
      </w:tr>
      <w:tr w:rsidR="00916F0D" w14:paraId="1A29D5D6" w14:textId="77777777" w:rsidTr="00F17850">
        <w:tc>
          <w:tcPr>
            <w:tcW w:w="720" w:type="dxa"/>
          </w:tcPr>
          <w:p w14:paraId="7310951F" w14:textId="77777777" w:rsidR="00916F0D" w:rsidRDefault="00916F0D" w:rsidP="00916F0D">
            <w:pPr>
              <w:pStyle w:val="a3"/>
              <w:numPr>
                <w:ilvl w:val="0"/>
                <w:numId w:val="18"/>
              </w:numPr>
            </w:pPr>
          </w:p>
        </w:tc>
        <w:tc>
          <w:tcPr>
            <w:tcW w:w="2724" w:type="dxa"/>
          </w:tcPr>
          <w:p w14:paraId="5E35B59B" w14:textId="77777777" w:rsidR="00916F0D" w:rsidRDefault="00916F0D" w:rsidP="00916F0D">
            <w:r>
              <w:t>Основное задание: Машинка</w:t>
            </w:r>
          </w:p>
        </w:tc>
        <w:tc>
          <w:tcPr>
            <w:tcW w:w="2363" w:type="dxa"/>
            <w:vMerge/>
          </w:tcPr>
          <w:p w14:paraId="4D84D226" w14:textId="77777777" w:rsidR="00916F0D" w:rsidRDefault="00916F0D" w:rsidP="00916F0D"/>
        </w:tc>
        <w:tc>
          <w:tcPr>
            <w:tcW w:w="2409" w:type="dxa"/>
            <w:vMerge/>
          </w:tcPr>
          <w:p w14:paraId="7B7EE9A5" w14:textId="77777777" w:rsidR="00916F0D" w:rsidRDefault="00916F0D" w:rsidP="00916F0D"/>
        </w:tc>
        <w:tc>
          <w:tcPr>
            <w:tcW w:w="1220" w:type="dxa"/>
          </w:tcPr>
          <w:p w14:paraId="4ED66A15" w14:textId="15F6579B" w:rsidR="00916F0D" w:rsidRDefault="00916F0D" w:rsidP="00916F0D">
            <w:r>
              <w:rPr>
                <w:lang w:val="en-US"/>
              </w:rPr>
              <w:t>17.12.2025</w:t>
            </w:r>
          </w:p>
        </w:tc>
        <w:tc>
          <w:tcPr>
            <w:tcW w:w="759" w:type="dxa"/>
          </w:tcPr>
          <w:p w14:paraId="12B08D4F" w14:textId="77777777" w:rsidR="00916F0D" w:rsidRDefault="00916F0D" w:rsidP="00916F0D"/>
        </w:tc>
      </w:tr>
      <w:tr w:rsidR="00916F0D" w14:paraId="33A39527" w14:textId="77777777" w:rsidTr="00F17850">
        <w:tc>
          <w:tcPr>
            <w:tcW w:w="720" w:type="dxa"/>
          </w:tcPr>
          <w:p w14:paraId="51FD26D1" w14:textId="77777777" w:rsidR="00916F0D" w:rsidRDefault="00916F0D" w:rsidP="00916F0D">
            <w:pPr>
              <w:pStyle w:val="a3"/>
              <w:numPr>
                <w:ilvl w:val="0"/>
                <w:numId w:val="18"/>
              </w:numPr>
            </w:pPr>
          </w:p>
        </w:tc>
        <w:tc>
          <w:tcPr>
            <w:tcW w:w="2724" w:type="dxa"/>
            <w:vMerge w:val="restart"/>
          </w:tcPr>
          <w:p w14:paraId="77C702FA" w14:textId="77777777" w:rsidR="00916F0D" w:rsidRDefault="00916F0D" w:rsidP="00916F0D">
            <w:r>
              <w:t>Творческое задание: Тачка</w:t>
            </w:r>
          </w:p>
        </w:tc>
        <w:tc>
          <w:tcPr>
            <w:tcW w:w="2363" w:type="dxa"/>
            <w:vMerge/>
          </w:tcPr>
          <w:p w14:paraId="28CA35F8" w14:textId="77777777" w:rsidR="00916F0D" w:rsidRDefault="00916F0D" w:rsidP="00916F0D"/>
        </w:tc>
        <w:tc>
          <w:tcPr>
            <w:tcW w:w="2409" w:type="dxa"/>
            <w:vMerge/>
          </w:tcPr>
          <w:p w14:paraId="70853C63" w14:textId="77777777" w:rsidR="00916F0D" w:rsidRDefault="00916F0D" w:rsidP="00916F0D"/>
        </w:tc>
        <w:tc>
          <w:tcPr>
            <w:tcW w:w="1220" w:type="dxa"/>
          </w:tcPr>
          <w:p w14:paraId="426AA53D" w14:textId="55725181" w:rsidR="00916F0D" w:rsidRDefault="00916F0D" w:rsidP="00916F0D">
            <w:r>
              <w:rPr>
                <w:lang w:val="en-US"/>
              </w:rPr>
              <w:t>24.12.2025</w:t>
            </w:r>
          </w:p>
        </w:tc>
        <w:tc>
          <w:tcPr>
            <w:tcW w:w="759" w:type="dxa"/>
          </w:tcPr>
          <w:p w14:paraId="1051F7FE" w14:textId="77777777" w:rsidR="00916F0D" w:rsidRDefault="00916F0D" w:rsidP="00916F0D"/>
        </w:tc>
      </w:tr>
      <w:tr w:rsidR="00916F0D" w14:paraId="55C5CB2A" w14:textId="77777777" w:rsidTr="00F17850">
        <w:tc>
          <w:tcPr>
            <w:tcW w:w="720" w:type="dxa"/>
          </w:tcPr>
          <w:p w14:paraId="259DD6C1" w14:textId="77777777" w:rsidR="00916F0D" w:rsidRDefault="00916F0D" w:rsidP="00916F0D">
            <w:pPr>
              <w:pStyle w:val="a3"/>
              <w:numPr>
                <w:ilvl w:val="0"/>
                <w:numId w:val="18"/>
              </w:numPr>
            </w:pPr>
          </w:p>
        </w:tc>
        <w:tc>
          <w:tcPr>
            <w:tcW w:w="2724" w:type="dxa"/>
            <w:vMerge/>
          </w:tcPr>
          <w:p w14:paraId="33447EEF" w14:textId="77777777" w:rsidR="00916F0D" w:rsidRDefault="00916F0D" w:rsidP="00916F0D"/>
        </w:tc>
        <w:tc>
          <w:tcPr>
            <w:tcW w:w="2363" w:type="dxa"/>
            <w:vMerge/>
          </w:tcPr>
          <w:p w14:paraId="65C661FA" w14:textId="77777777" w:rsidR="00916F0D" w:rsidRDefault="00916F0D" w:rsidP="00916F0D"/>
        </w:tc>
        <w:tc>
          <w:tcPr>
            <w:tcW w:w="2409" w:type="dxa"/>
            <w:vMerge/>
          </w:tcPr>
          <w:p w14:paraId="06A994C8" w14:textId="77777777" w:rsidR="00916F0D" w:rsidRDefault="00916F0D" w:rsidP="00916F0D"/>
        </w:tc>
        <w:tc>
          <w:tcPr>
            <w:tcW w:w="1220" w:type="dxa"/>
          </w:tcPr>
          <w:p w14:paraId="32BD71C8" w14:textId="2AC1DCF7" w:rsidR="00916F0D" w:rsidRDefault="00916F0D" w:rsidP="00916F0D">
            <w:r>
              <w:rPr>
                <w:lang w:val="en-US"/>
              </w:rPr>
              <w:t>14.01.2026</w:t>
            </w:r>
          </w:p>
        </w:tc>
        <w:tc>
          <w:tcPr>
            <w:tcW w:w="759" w:type="dxa"/>
          </w:tcPr>
          <w:p w14:paraId="28C2D72E" w14:textId="77777777" w:rsidR="00916F0D" w:rsidRDefault="00916F0D" w:rsidP="00916F0D"/>
        </w:tc>
      </w:tr>
      <w:tr w:rsidR="00916F0D" w14:paraId="0111978F" w14:textId="77777777" w:rsidTr="00F17850">
        <w:tc>
          <w:tcPr>
            <w:tcW w:w="720" w:type="dxa"/>
          </w:tcPr>
          <w:p w14:paraId="200FE0BA" w14:textId="77777777" w:rsidR="00916F0D" w:rsidRDefault="00916F0D" w:rsidP="00916F0D">
            <w:pPr>
              <w:pStyle w:val="a3"/>
              <w:numPr>
                <w:ilvl w:val="0"/>
                <w:numId w:val="18"/>
              </w:numPr>
            </w:pPr>
          </w:p>
        </w:tc>
        <w:tc>
          <w:tcPr>
            <w:tcW w:w="2724" w:type="dxa"/>
          </w:tcPr>
          <w:p w14:paraId="1C2D0A93" w14:textId="77777777" w:rsidR="00916F0D" w:rsidRDefault="00916F0D" w:rsidP="00916F0D">
            <w:r>
              <w:t xml:space="preserve">Рычаги </w:t>
            </w:r>
          </w:p>
        </w:tc>
        <w:tc>
          <w:tcPr>
            <w:tcW w:w="2363" w:type="dxa"/>
            <w:vMerge/>
          </w:tcPr>
          <w:p w14:paraId="06FB7C6D" w14:textId="77777777" w:rsidR="00916F0D" w:rsidRDefault="00916F0D" w:rsidP="00916F0D"/>
        </w:tc>
        <w:tc>
          <w:tcPr>
            <w:tcW w:w="2409" w:type="dxa"/>
            <w:vMerge/>
          </w:tcPr>
          <w:p w14:paraId="78E11EF6" w14:textId="77777777" w:rsidR="00916F0D" w:rsidRDefault="00916F0D" w:rsidP="00916F0D"/>
        </w:tc>
        <w:tc>
          <w:tcPr>
            <w:tcW w:w="1220" w:type="dxa"/>
          </w:tcPr>
          <w:p w14:paraId="6F6DBA80" w14:textId="37A463BD" w:rsidR="00916F0D" w:rsidRDefault="00916F0D" w:rsidP="00916F0D">
            <w:r>
              <w:rPr>
                <w:lang w:val="en-US"/>
              </w:rPr>
              <w:t>21.01.2026</w:t>
            </w:r>
          </w:p>
        </w:tc>
        <w:tc>
          <w:tcPr>
            <w:tcW w:w="759" w:type="dxa"/>
          </w:tcPr>
          <w:p w14:paraId="5F98B982" w14:textId="77777777" w:rsidR="00916F0D" w:rsidRDefault="00916F0D" w:rsidP="00916F0D"/>
        </w:tc>
      </w:tr>
      <w:tr w:rsidR="00916F0D" w14:paraId="7B2AF750" w14:textId="77777777" w:rsidTr="00F17850">
        <w:tc>
          <w:tcPr>
            <w:tcW w:w="720" w:type="dxa"/>
          </w:tcPr>
          <w:p w14:paraId="1AEFE892" w14:textId="77777777" w:rsidR="00916F0D" w:rsidRDefault="00916F0D" w:rsidP="00916F0D">
            <w:pPr>
              <w:pStyle w:val="a3"/>
              <w:numPr>
                <w:ilvl w:val="0"/>
                <w:numId w:val="18"/>
              </w:numPr>
            </w:pPr>
          </w:p>
        </w:tc>
        <w:tc>
          <w:tcPr>
            <w:tcW w:w="2724" w:type="dxa"/>
            <w:vMerge w:val="restart"/>
          </w:tcPr>
          <w:p w14:paraId="00B9F58C" w14:textId="77777777" w:rsidR="00916F0D" w:rsidRDefault="00916F0D" w:rsidP="00916F0D">
            <w:r>
              <w:t>Принципиальные модели: Рычаги</w:t>
            </w:r>
          </w:p>
        </w:tc>
        <w:tc>
          <w:tcPr>
            <w:tcW w:w="2363" w:type="dxa"/>
            <w:vMerge/>
          </w:tcPr>
          <w:p w14:paraId="790DA5EE" w14:textId="77777777" w:rsidR="00916F0D" w:rsidRDefault="00916F0D" w:rsidP="00916F0D"/>
        </w:tc>
        <w:tc>
          <w:tcPr>
            <w:tcW w:w="2409" w:type="dxa"/>
            <w:vMerge/>
          </w:tcPr>
          <w:p w14:paraId="1BA38826" w14:textId="77777777" w:rsidR="00916F0D" w:rsidRDefault="00916F0D" w:rsidP="00916F0D"/>
        </w:tc>
        <w:tc>
          <w:tcPr>
            <w:tcW w:w="1220" w:type="dxa"/>
          </w:tcPr>
          <w:p w14:paraId="6BAAD79E" w14:textId="7FA61897" w:rsidR="00916F0D" w:rsidRDefault="00916F0D" w:rsidP="00916F0D">
            <w:r>
              <w:rPr>
                <w:lang w:val="en-US"/>
              </w:rPr>
              <w:t>28.01.2026</w:t>
            </w:r>
          </w:p>
        </w:tc>
        <w:tc>
          <w:tcPr>
            <w:tcW w:w="759" w:type="dxa"/>
          </w:tcPr>
          <w:p w14:paraId="141EC2FC" w14:textId="77777777" w:rsidR="00916F0D" w:rsidRDefault="00916F0D" w:rsidP="00916F0D"/>
        </w:tc>
      </w:tr>
      <w:tr w:rsidR="00916F0D" w14:paraId="5FC81040" w14:textId="77777777" w:rsidTr="00F17850">
        <w:tc>
          <w:tcPr>
            <w:tcW w:w="720" w:type="dxa"/>
          </w:tcPr>
          <w:p w14:paraId="3A5EB9FD" w14:textId="77777777" w:rsidR="00916F0D" w:rsidRDefault="00916F0D" w:rsidP="00916F0D">
            <w:pPr>
              <w:pStyle w:val="a3"/>
              <w:numPr>
                <w:ilvl w:val="0"/>
                <w:numId w:val="18"/>
              </w:numPr>
            </w:pPr>
          </w:p>
        </w:tc>
        <w:tc>
          <w:tcPr>
            <w:tcW w:w="2724" w:type="dxa"/>
            <w:vMerge/>
          </w:tcPr>
          <w:p w14:paraId="5F11F78C" w14:textId="77777777" w:rsidR="00916F0D" w:rsidRDefault="00916F0D" w:rsidP="00916F0D"/>
        </w:tc>
        <w:tc>
          <w:tcPr>
            <w:tcW w:w="2363" w:type="dxa"/>
            <w:vMerge/>
          </w:tcPr>
          <w:p w14:paraId="4F52B17E" w14:textId="77777777" w:rsidR="00916F0D" w:rsidRDefault="00916F0D" w:rsidP="00916F0D"/>
        </w:tc>
        <w:tc>
          <w:tcPr>
            <w:tcW w:w="2409" w:type="dxa"/>
            <w:vMerge/>
          </w:tcPr>
          <w:p w14:paraId="326FFD60" w14:textId="77777777" w:rsidR="00916F0D" w:rsidRDefault="00916F0D" w:rsidP="00916F0D"/>
        </w:tc>
        <w:tc>
          <w:tcPr>
            <w:tcW w:w="1220" w:type="dxa"/>
          </w:tcPr>
          <w:p w14:paraId="0D58141C" w14:textId="03017B06" w:rsidR="00916F0D" w:rsidRDefault="00916F0D" w:rsidP="00916F0D">
            <w:r>
              <w:rPr>
                <w:lang w:val="en-US"/>
              </w:rPr>
              <w:t>04.02.2026</w:t>
            </w:r>
          </w:p>
        </w:tc>
        <w:tc>
          <w:tcPr>
            <w:tcW w:w="759" w:type="dxa"/>
          </w:tcPr>
          <w:p w14:paraId="07082D8C" w14:textId="77777777" w:rsidR="00916F0D" w:rsidRDefault="00916F0D" w:rsidP="00916F0D"/>
        </w:tc>
      </w:tr>
      <w:tr w:rsidR="00916F0D" w14:paraId="44E5B34F" w14:textId="77777777" w:rsidTr="00F17850">
        <w:tc>
          <w:tcPr>
            <w:tcW w:w="720" w:type="dxa"/>
          </w:tcPr>
          <w:p w14:paraId="19245087" w14:textId="77777777" w:rsidR="00916F0D" w:rsidRDefault="00916F0D" w:rsidP="00916F0D">
            <w:pPr>
              <w:pStyle w:val="a3"/>
              <w:numPr>
                <w:ilvl w:val="0"/>
                <w:numId w:val="18"/>
              </w:numPr>
            </w:pPr>
          </w:p>
        </w:tc>
        <w:tc>
          <w:tcPr>
            <w:tcW w:w="2724" w:type="dxa"/>
          </w:tcPr>
          <w:p w14:paraId="21320663" w14:textId="77777777" w:rsidR="00916F0D" w:rsidRDefault="00916F0D" w:rsidP="00916F0D">
            <w:r>
              <w:t>Основное задание: Катапульта</w:t>
            </w:r>
          </w:p>
        </w:tc>
        <w:tc>
          <w:tcPr>
            <w:tcW w:w="2363" w:type="dxa"/>
            <w:vMerge/>
          </w:tcPr>
          <w:p w14:paraId="172BD869" w14:textId="77777777" w:rsidR="00916F0D" w:rsidRDefault="00916F0D" w:rsidP="00916F0D"/>
        </w:tc>
        <w:tc>
          <w:tcPr>
            <w:tcW w:w="2409" w:type="dxa"/>
            <w:vMerge/>
          </w:tcPr>
          <w:p w14:paraId="081A02D3" w14:textId="77777777" w:rsidR="00916F0D" w:rsidRDefault="00916F0D" w:rsidP="00916F0D"/>
        </w:tc>
        <w:tc>
          <w:tcPr>
            <w:tcW w:w="1220" w:type="dxa"/>
          </w:tcPr>
          <w:p w14:paraId="68EB017C" w14:textId="2CCDC652" w:rsidR="00916F0D" w:rsidRDefault="00916F0D" w:rsidP="00916F0D">
            <w:r>
              <w:rPr>
                <w:lang w:val="en-US"/>
              </w:rPr>
              <w:t>11.02.2026</w:t>
            </w:r>
          </w:p>
        </w:tc>
        <w:tc>
          <w:tcPr>
            <w:tcW w:w="759" w:type="dxa"/>
          </w:tcPr>
          <w:p w14:paraId="1AA4F207" w14:textId="77777777" w:rsidR="00916F0D" w:rsidRDefault="00916F0D" w:rsidP="00916F0D"/>
        </w:tc>
      </w:tr>
      <w:tr w:rsidR="00916F0D" w14:paraId="0B566D49" w14:textId="77777777" w:rsidTr="00F17850">
        <w:tc>
          <w:tcPr>
            <w:tcW w:w="720" w:type="dxa"/>
          </w:tcPr>
          <w:p w14:paraId="3B1CC374" w14:textId="77777777" w:rsidR="00916F0D" w:rsidRDefault="00916F0D" w:rsidP="00916F0D">
            <w:pPr>
              <w:pStyle w:val="a3"/>
              <w:numPr>
                <w:ilvl w:val="0"/>
                <w:numId w:val="18"/>
              </w:numPr>
            </w:pPr>
          </w:p>
        </w:tc>
        <w:tc>
          <w:tcPr>
            <w:tcW w:w="2724" w:type="dxa"/>
            <w:vMerge w:val="restart"/>
          </w:tcPr>
          <w:p w14:paraId="5983063E" w14:textId="2C585070" w:rsidR="00916F0D" w:rsidRDefault="00916F0D" w:rsidP="00916F0D">
            <w:r>
              <w:t>Творческое задание: лучшая катапульта</w:t>
            </w:r>
          </w:p>
        </w:tc>
        <w:tc>
          <w:tcPr>
            <w:tcW w:w="2363" w:type="dxa"/>
            <w:vMerge/>
          </w:tcPr>
          <w:p w14:paraId="12934ED8" w14:textId="77777777" w:rsidR="00916F0D" w:rsidRDefault="00916F0D" w:rsidP="00916F0D"/>
        </w:tc>
        <w:tc>
          <w:tcPr>
            <w:tcW w:w="2409" w:type="dxa"/>
            <w:vMerge/>
          </w:tcPr>
          <w:p w14:paraId="38447189" w14:textId="77777777" w:rsidR="00916F0D" w:rsidRDefault="00916F0D" w:rsidP="00916F0D"/>
        </w:tc>
        <w:tc>
          <w:tcPr>
            <w:tcW w:w="1220" w:type="dxa"/>
          </w:tcPr>
          <w:p w14:paraId="34C47008" w14:textId="7CFE4FC9" w:rsidR="00916F0D" w:rsidRDefault="00916F0D" w:rsidP="00916F0D">
            <w:r>
              <w:rPr>
                <w:lang w:val="en-US"/>
              </w:rPr>
              <w:t>18.02.2026</w:t>
            </w:r>
          </w:p>
        </w:tc>
        <w:tc>
          <w:tcPr>
            <w:tcW w:w="759" w:type="dxa"/>
          </w:tcPr>
          <w:p w14:paraId="6F0AC5E2" w14:textId="77777777" w:rsidR="00916F0D" w:rsidRDefault="00916F0D" w:rsidP="00916F0D"/>
        </w:tc>
      </w:tr>
      <w:tr w:rsidR="00916F0D" w14:paraId="32057416" w14:textId="77777777" w:rsidTr="00F17850">
        <w:tc>
          <w:tcPr>
            <w:tcW w:w="720" w:type="dxa"/>
          </w:tcPr>
          <w:p w14:paraId="0DAB3881" w14:textId="77777777" w:rsidR="00916F0D" w:rsidRDefault="00916F0D" w:rsidP="00916F0D">
            <w:pPr>
              <w:pStyle w:val="a3"/>
              <w:numPr>
                <w:ilvl w:val="0"/>
                <w:numId w:val="18"/>
              </w:numPr>
            </w:pPr>
          </w:p>
        </w:tc>
        <w:tc>
          <w:tcPr>
            <w:tcW w:w="2724" w:type="dxa"/>
            <w:vMerge/>
          </w:tcPr>
          <w:p w14:paraId="7CA35C11" w14:textId="77777777" w:rsidR="00916F0D" w:rsidRDefault="00916F0D" w:rsidP="00916F0D"/>
        </w:tc>
        <w:tc>
          <w:tcPr>
            <w:tcW w:w="2363" w:type="dxa"/>
            <w:vMerge/>
          </w:tcPr>
          <w:p w14:paraId="220FE2A7" w14:textId="77777777" w:rsidR="00916F0D" w:rsidRDefault="00916F0D" w:rsidP="00916F0D"/>
        </w:tc>
        <w:tc>
          <w:tcPr>
            <w:tcW w:w="2409" w:type="dxa"/>
            <w:vMerge/>
          </w:tcPr>
          <w:p w14:paraId="5676D87D" w14:textId="77777777" w:rsidR="00916F0D" w:rsidRDefault="00916F0D" w:rsidP="00916F0D"/>
        </w:tc>
        <w:tc>
          <w:tcPr>
            <w:tcW w:w="1220" w:type="dxa"/>
          </w:tcPr>
          <w:p w14:paraId="285C199D" w14:textId="31CC4F52" w:rsidR="00916F0D" w:rsidRDefault="00916F0D" w:rsidP="00916F0D">
            <w:r>
              <w:rPr>
                <w:lang w:val="en-US"/>
              </w:rPr>
              <w:t>25.02.2026</w:t>
            </w:r>
          </w:p>
        </w:tc>
        <w:tc>
          <w:tcPr>
            <w:tcW w:w="759" w:type="dxa"/>
          </w:tcPr>
          <w:p w14:paraId="704F6C95" w14:textId="77777777" w:rsidR="00916F0D" w:rsidRDefault="00916F0D" w:rsidP="00916F0D"/>
        </w:tc>
      </w:tr>
      <w:tr w:rsidR="00916F0D" w14:paraId="5F8317AD" w14:textId="77777777" w:rsidTr="00F17850">
        <w:tc>
          <w:tcPr>
            <w:tcW w:w="720" w:type="dxa"/>
          </w:tcPr>
          <w:p w14:paraId="16432F76" w14:textId="77777777" w:rsidR="00916F0D" w:rsidRDefault="00916F0D" w:rsidP="00916F0D">
            <w:pPr>
              <w:pStyle w:val="a3"/>
              <w:numPr>
                <w:ilvl w:val="0"/>
                <w:numId w:val="18"/>
              </w:numPr>
            </w:pPr>
          </w:p>
        </w:tc>
        <w:tc>
          <w:tcPr>
            <w:tcW w:w="2724" w:type="dxa"/>
          </w:tcPr>
          <w:p w14:paraId="2A806F93" w14:textId="77777777" w:rsidR="00916F0D" w:rsidRDefault="00916F0D" w:rsidP="00916F0D">
            <w:r>
              <w:t xml:space="preserve">Шкивы </w:t>
            </w:r>
          </w:p>
        </w:tc>
        <w:tc>
          <w:tcPr>
            <w:tcW w:w="2363" w:type="dxa"/>
            <w:vMerge/>
          </w:tcPr>
          <w:p w14:paraId="1C452C9A" w14:textId="77777777" w:rsidR="00916F0D" w:rsidRDefault="00916F0D" w:rsidP="00916F0D"/>
        </w:tc>
        <w:tc>
          <w:tcPr>
            <w:tcW w:w="2409" w:type="dxa"/>
            <w:vMerge/>
          </w:tcPr>
          <w:p w14:paraId="24CCCD63" w14:textId="77777777" w:rsidR="00916F0D" w:rsidRDefault="00916F0D" w:rsidP="00916F0D"/>
        </w:tc>
        <w:tc>
          <w:tcPr>
            <w:tcW w:w="1220" w:type="dxa"/>
          </w:tcPr>
          <w:p w14:paraId="5FF026B4" w14:textId="0FDF4888" w:rsidR="00916F0D" w:rsidRDefault="00916F0D" w:rsidP="00916F0D">
            <w:r>
              <w:rPr>
                <w:lang w:val="en-US"/>
              </w:rPr>
              <w:t>04.03.2026</w:t>
            </w:r>
          </w:p>
        </w:tc>
        <w:tc>
          <w:tcPr>
            <w:tcW w:w="759" w:type="dxa"/>
          </w:tcPr>
          <w:p w14:paraId="1B09BC22" w14:textId="77777777" w:rsidR="00916F0D" w:rsidRDefault="00916F0D" w:rsidP="00916F0D"/>
        </w:tc>
      </w:tr>
      <w:tr w:rsidR="00916F0D" w14:paraId="6BEC33F3" w14:textId="77777777" w:rsidTr="00F17850">
        <w:tc>
          <w:tcPr>
            <w:tcW w:w="720" w:type="dxa"/>
          </w:tcPr>
          <w:p w14:paraId="433031F2" w14:textId="77777777" w:rsidR="00916F0D" w:rsidRDefault="00916F0D" w:rsidP="00916F0D">
            <w:pPr>
              <w:pStyle w:val="a3"/>
              <w:numPr>
                <w:ilvl w:val="0"/>
                <w:numId w:val="18"/>
              </w:numPr>
            </w:pPr>
          </w:p>
        </w:tc>
        <w:tc>
          <w:tcPr>
            <w:tcW w:w="2724" w:type="dxa"/>
            <w:vMerge w:val="restart"/>
          </w:tcPr>
          <w:p w14:paraId="2AF8F28C" w14:textId="77777777" w:rsidR="00916F0D" w:rsidRDefault="00916F0D" w:rsidP="00916F0D">
            <w:r>
              <w:t>Принципиальные модели: Шкивы</w:t>
            </w:r>
          </w:p>
        </w:tc>
        <w:tc>
          <w:tcPr>
            <w:tcW w:w="2363" w:type="dxa"/>
            <w:vMerge/>
          </w:tcPr>
          <w:p w14:paraId="2B7DB256" w14:textId="77777777" w:rsidR="00916F0D" w:rsidRDefault="00916F0D" w:rsidP="00916F0D"/>
        </w:tc>
        <w:tc>
          <w:tcPr>
            <w:tcW w:w="2409" w:type="dxa"/>
            <w:vMerge/>
          </w:tcPr>
          <w:p w14:paraId="102F600B" w14:textId="77777777" w:rsidR="00916F0D" w:rsidRDefault="00916F0D" w:rsidP="00916F0D"/>
        </w:tc>
        <w:tc>
          <w:tcPr>
            <w:tcW w:w="1220" w:type="dxa"/>
          </w:tcPr>
          <w:p w14:paraId="04842E76" w14:textId="695FB0B5" w:rsidR="00916F0D" w:rsidRDefault="00916F0D" w:rsidP="00916F0D">
            <w:r>
              <w:rPr>
                <w:lang w:val="en-US"/>
              </w:rPr>
              <w:t>11.03.2026</w:t>
            </w:r>
          </w:p>
        </w:tc>
        <w:tc>
          <w:tcPr>
            <w:tcW w:w="759" w:type="dxa"/>
          </w:tcPr>
          <w:p w14:paraId="5DF71BA3" w14:textId="77777777" w:rsidR="00916F0D" w:rsidRDefault="00916F0D" w:rsidP="00916F0D"/>
        </w:tc>
      </w:tr>
      <w:tr w:rsidR="00916F0D" w14:paraId="19F115C8" w14:textId="77777777" w:rsidTr="00F17850">
        <w:tc>
          <w:tcPr>
            <w:tcW w:w="720" w:type="dxa"/>
          </w:tcPr>
          <w:p w14:paraId="5F91D528" w14:textId="77777777" w:rsidR="00916F0D" w:rsidRDefault="00916F0D" w:rsidP="00916F0D">
            <w:pPr>
              <w:pStyle w:val="a3"/>
              <w:numPr>
                <w:ilvl w:val="0"/>
                <w:numId w:val="18"/>
              </w:numPr>
            </w:pPr>
          </w:p>
        </w:tc>
        <w:tc>
          <w:tcPr>
            <w:tcW w:w="2724" w:type="dxa"/>
            <w:vMerge/>
          </w:tcPr>
          <w:p w14:paraId="78AB3E50" w14:textId="77777777" w:rsidR="00916F0D" w:rsidRDefault="00916F0D" w:rsidP="00916F0D"/>
        </w:tc>
        <w:tc>
          <w:tcPr>
            <w:tcW w:w="2363" w:type="dxa"/>
            <w:vMerge/>
          </w:tcPr>
          <w:p w14:paraId="5C827AA6" w14:textId="77777777" w:rsidR="00916F0D" w:rsidRDefault="00916F0D" w:rsidP="00916F0D"/>
        </w:tc>
        <w:tc>
          <w:tcPr>
            <w:tcW w:w="2409" w:type="dxa"/>
            <w:vMerge/>
          </w:tcPr>
          <w:p w14:paraId="14A80840" w14:textId="77777777" w:rsidR="00916F0D" w:rsidRDefault="00916F0D" w:rsidP="00916F0D"/>
        </w:tc>
        <w:tc>
          <w:tcPr>
            <w:tcW w:w="1220" w:type="dxa"/>
          </w:tcPr>
          <w:p w14:paraId="0D513FD7" w14:textId="19EF4F8A" w:rsidR="00916F0D" w:rsidRDefault="00916F0D" w:rsidP="00916F0D">
            <w:r>
              <w:rPr>
                <w:lang w:val="en-US"/>
              </w:rPr>
              <w:t>18.03.2026</w:t>
            </w:r>
          </w:p>
        </w:tc>
        <w:tc>
          <w:tcPr>
            <w:tcW w:w="759" w:type="dxa"/>
          </w:tcPr>
          <w:p w14:paraId="010AE49D" w14:textId="77777777" w:rsidR="00916F0D" w:rsidRDefault="00916F0D" w:rsidP="00916F0D"/>
        </w:tc>
      </w:tr>
      <w:tr w:rsidR="00916F0D" w14:paraId="71A20338" w14:textId="77777777" w:rsidTr="00F17850">
        <w:tc>
          <w:tcPr>
            <w:tcW w:w="720" w:type="dxa"/>
          </w:tcPr>
          <w:p w14:paraId="50DD5CB8" w14:textId="77777777" w:rsidR="00916F0D" w:rsidRDefault="00916F0D" w:rsidP="00916F0D">
            <w:pPr>
              <w:pStyle w:val="a3"/>
              <w:numPr>
                <w:ilvl w:val="0"/>
                <w:numId w:val="18"/>
              </w:numPr>
            </w:pPr>
          </w:p>
        </w:tc>
        <w:tc>
          <w:tcPr>
            <w:tcW w:w="2724" w:type="dxa"/>
            <w:vMerge/>
          </w:tcPr>
          <w:p w14:paraId="573AD3A0" w14:textId="77777777" w:rsidR="00916F0D" w:rsidRDefault="00916F0D" w:rsidP="00916F0D"/>
        </w:tc>
        <w:tc>
          <w:tcPr>
            <w:tcW w:w="2363" w:type="dxa"/>
            <w:vMerge/>
          </w:tcPr>
          <w:p w14:paraId="06D57BF1" w14:textId="77777777" w:rsidR="00916F0D" w:rsidRDefault="00916F0D" w:rsidP="00916F0D"/>
        </w:tc>
        <w:tc>
          <w:tcPr>
            <w:tcW w:w="2409" w:type="dxa"/>
            <w:vMerge/>
          </w:tcPr>
          <w:p w14:paraId="470085B9" w14:textId="77777777" w:rsidR="00916F0D" w:rsidRDefault="00916F0D" w:rsidP="00916F0D"/>
        </w:tc>
        <w:tc>
          <w:tcPr>
            <w:tcW w:w="1220" w:type="dxa"/>
          </w:tcPr>
          <w:p w14:paraId="7A16D462" w14:textId="66415213" w:rsidR="00916F0D" w:rsidRDefault="00916F0D" w:rsidP="00916F0D">
            <w:r>
              <w:rPr>
                <w:lang w:val="en-US"/>
              </w:rPr>
              <w:t>01.04.2026</w:t>
            </w:r>
          </w:p>
        </w:tc>
        <w:tc>
          <w:tcPr>
            <w:tcW w:w="759" w:type="dxa"/>
          </w:tcPr>
          <w:p w14:paraId="58DEAD0F" w14:textId="77777777" w:rsidR="00916F0D" w:rsidRDefault="00916F0D" w:rsidP="00916F0D"/>
        </w:tc>
      </w:tr>
      <w:tr w:rsidR="00916F0D" w14:paraId="6F756377" w14:textId="77777777" w:rsidTr="00F17850">
        <w:tc>
          <w:tcPr>
            <w:tcW w:w="720" w:type="dxa"/>
          </w:tcPr>
          <w:p w14:paraId="6F627553" w14:textId="77777777" w:rsidR="00916F0D" w:rsidRDefault="00916F0D" w:rsidP="00916F0D">
            <w:pPr>
              <w:pStyle w:val="a3"/>
              <w:numPr>
                <w:ilvl w:val="0"/>
                <w:numId w:val="18"/>
              </w:numPr>
            </w:pPr>
          </w:p>
        </w:tc>
        <w:tc>
          <w:tcPr>
            <w:tcW w:w="2724" w:type="dxa"/>
            <w:vMerge w:val="restart"/>
          </w:tcPr>
          <w:p w14:paraId="2F3BE644" w14:textId="51B94A0B" w:rsidR="00916F0D" w:rsidRDefault="00916F0D" w:rsidP="00916F0D">
            <w:r>
              <w:t>Основное задание: ременная передача в транспорте</w:t>
            </w:r>
          </w:p>
        </w:tc>
        <w:tc>
          <w:tcPr>
            <w:tcW w:w="2363" w:type="dxa"/>
            <w:vMerge/>
          </w:tcPr>
          <w:p w14:paraId="27FD94F3" w14:textId="77777777" w:rsidR="00916F0D" w:rsidRDefault="00916F0D" w:rsidP="00916F0D"/>
        </w:tc>
        <w:tc>
          <w:tcPr>
            <w:tcW w:w="2409" w:type="dxa"/>
            <w:vMerge/>
          </w:tcPr>
          <w:p w14:paraId="4647E460" w14:textId="77777777" w:rsidR="00916F0D" w:rsidRDefault="00916F0D" w:rsidP="00916F0D"/>
        </w:tc>
        <w:tc>
          <w:tcPr>
            <w:tcW w:w="1220" w:type="dxa"/>
          </w:tcPr>
          <w:p w14:paraId="4F111642" w14:textId="77A8D956" w:rsidR="00916F0D" w:rsidRDefault="00916F0D" w:rsidP="00916F0D">
            <w:r>
              <w:rPr>
                <w:lang w:val="en-US"/>
              </w:rPr>
              <w:t>08.04.2026</w:t>
            </w:r>
          </w:p>
        </w:tc>
        <w:tc>
          <w:tcPr>
            <w:tcW w:w="759" w:type="dxa"/>
          </w:tcPr>
          <w:p w14:paraId="5D8FC495" w14:textId="77777777" w:rsidR="00916F0D" w:rsidRDefault="00916F0D" w:rsidP="00916F0D"/>
        </w:tc>
      </w:tr>
      <w:tr w:rsidR="00916F0D" w14:paraId="59D2C719" w14:textId="77777777" w:rsidTr="00F17850">
        <w:tc>
          <w:tcPr>
            <w:tcW w:w="720" w:type="dxa"/>
          </w:tcPr>
          <w:p w14:paraId="0575B62F" w14:textId="77777777" w:rsidR="00916F0D" w:rsidRDefault="00916F0D" w:rsidP="00916F0D">
            <w:pPr>
              <w:pStyle w:val="a3"/>
              <w:numPr>
                <w:ilvl w:val="0"/>
                <w:numId w:val="18"/>
              </w:numPr>
            </w:pPr>
          </w:p>
        </w:tc>
        <w:tc>
          <w:tcPr>
            <w:tcW w:w="2724" w:type="dxa"/>
            <w:vMerge/>
          </w:tcPr>
          <w:p w14:paraId="0FDAD68F" w14:textId="77777777" w:rsidR="00916F0D" w:rsidRDefault="00916F0D" w:rsidP="00916F0D"/>
        </w:tc>
        <w:tc>
          <w:tcPr>
            <w:tcW w:w="2363" w:type="dxa"/>
            <w:vMerge/>
          </w:tcPr>
          <w:p w14:paraId="5965E93D" w14:textId="77777777" w:rsidR="00916F0D" w:rsidRDefault="00916F0D" w:rsidP="00916F0D"/>
        </w:tc>
        <w:tc>
          <w:tcPr>
            <w:tcW w:w="2409" w:type="dxa"/>
            <w:vMerge/>
          </w:tcPr>
          <w:p w14:paraId="35B1B954" w14:textId="77777777" w:rsidR="00916F0D" w:rsidRDefault="00916F0D" w:rsidP="00916F0D"/>
        </w:tc>
        <w:tc>
          <w:tcPr>
            <w:tcW w:w="1220" w:type="dxa"/>
          </w:tcPr>
          <w:p w14:paraId="7E1FA221" w14:textId="4BBA1949" w:rsidR="00916F0D" w:rsidRDefault="00916F0D" w:rsidP="00916F0D">
            <w:r>
              <w:rPr>
                <w:lang w:val="en-US"/>
              </w:rPr>
              <w:t>15.04.2026</w:t>
            </w:r>
          </w:p>
        </w:tc>
        <w:tc>
          <w:tcPr>
            <w:tcW w:w="759" w:type="dxa"/>
          </w:tcPr>
          <w:p w14:paraId="1E9BCB4B" w14:textId="77777777" w:rsidR="00916F0D" w:rsidRDefault="00916F0D" w:rsidP="00916F0D"/>
        </w:tc>
      </w:tr>
      <w:tr w:rsidR="00916F0D" w14:paraId="35132E55" w14:textId="77777777" w:rsidTr="00F17850">
        <w:tc>
          <w:tcPr>
            <w:tcW w:w="720" w:type="dxa"/>
          </w:tcPr>
          <w:p w14:paraId="062CF588" w14:textId="77777777" w:rsidR="00916F0D" w:rsidRDefault="00916F0D" w:rsidP="00916F0D">
            <w:pPr>
              <w:pStyle w:val="a3"/>
              <w:numPr>
                <w:ilvl w:val="0"/>
                <w:numId w:val="18"/>
              </w:numPr>
            </w:pPr>
          </w:p>
        </w:tc>
        <w:tc>
          <w:tcPr>
            <w:tcW w:w="2724" w:type="dxa"/>
            <w:vMerge w:val="restart"/>
          </w:tcPr>
          <w:p w14:paraId="05D42805" w14:textId="77777777" w:rsidR="00916F0D" w:rsidRDefault="00916F0D" w:rsidP="00916F0D">
            <w:r>
              <w:t>Творческое задание: Подъемный кран</w:t>
            </w:r>
          </w:p>
        </w:tc>
        <w:tc>
          <w:tcPr>
            <w:tcW w:w="2363" w:type="dxa"/>
            <w:vMerge/>
          </w:tcPr>
          <w:p w14:paraId="370FF17A" w14:textId="77777777" w:rsidR="00916F0D" w:rsidRDefault="00916F0D" w:rsidP="00916F0D"/>
        </w:tc>
        <w:tc>
          <w:tcPr>
            <w:tcW w:w="2409" w:type="dxa"/>
            <w:vMerge/>
          </w:tcPr>
          <w:p w14:paraId="79AFAEDB" w14:textId="77777777" w:rsidR="00916F0D" w:rsidRDefault="00916F0D" w:rsidP="00916F0D"/>
        </w:tc>
        <w:tc>
          <w:tcPr>
            <w:tcW w:w="1220" w:type="dxa"/>
          </w:tcPr>
          <w:p w14:paraId="63D40A15" w14:textId="7A8D06C1" w:rsidR="00916F0D" w:rsidRDefault="00916F0D" w:rsidP="00916F0D">
            <w:r>
              <w:rPr>
                <w:lang w:val="en-US"/>
              </w:rPr>
              <w:t>22.04.2026</w:t>
            </w:r>
          </w:p>
        </w:tc>
        <w:tc>
          <w:tcPr>
            <w:tcW w:w="759" w:type="dxa"/>
          </w:tcPr>
          <w:p w14:paraId="5893B1A7" w14:textId="77777777" w:rsidR="00916F0D" w:rsidRDefault="00916F0D" w:rsidP="00916F0D"/>
        </w:tc>
      </w:tr>
      <w:tr w:rsidR="00916F0D" w14:paraId="6C3A7539" w14:textId="77777777" w:rsidTr="00F17850">
        <w:tc>
          <w:tcPr>
            <w:tcW w:w="720" w:type="dxa"/>
          </w:tcPr>
          <w:p w14:paraId="3BE5447A" w14:textId="77777777" w:rsidR="00916F0D" w:rsidRDefault="00916F0D" w:rsidP="00916F0D">
            <w:pPr>
              <w:pStyle w:val="a3"/>
              <w:numPr>
                <w:ilvl w:val="0"/>
                <w:numId w:val="18"/>
              </w:numPr>
            </w:pPr>
          </w:p>
        </w:tc>
        <w:tc>
          <w:tcPr>
            <w:tcW w:w="2724" w:type="dxa"/>
            <w:vMerge/>
          </w:tcPr>
          <w:p w14:paraId="6580CEBD" w14:textId="77777777" w:rsidR="00916F0D" w:rsidRDefault="00916F0D" w:rsidP="00916F0D"/>
        </w:tc>
        <w:tc>
          <w:tcPr>
            <w:tcW w:w="2363" w:type="dxa"/>
            <w:vMerge/>
          </w:tcPr>
          <w:p w14:paraId="1988215F" w14:textId="77777777" w:rsidR="00916F0D" w:rsidRDefault="00916F0D" w:rsidP="00916F0D"/>
        </w:tc>
        <w:tc>
          <w:tcPr>
            <w:tcW w:w="2409" w:type="dxa"/>
            <w:vMerge/>
          </w:tcPr>
          <w:p w14:paraId="167504E4" w14:textId="77777777" w:rsidR="00916F0D" w:rsidRDefault="00916F0D" w:rsidP="00916F0D"/>
        </w:tc>
        <w:tc>
          <w:tcPr>
            <w:tcW w:w="1220" w:type="dxa"/>
          </w:tcPr>
          <w:p w14:paraId="22496E54" w14:textId="03947AF7" w:rsidR="00916F0D" w:rsidRDefault="00916F0D" w:rsidP="00916F0D">
            <w:r>
              <w:rPr>
                <w:lang w:val="en-US"/>
              </w:rPr>
              <w:t>29.04.2026</w:t>
            </w:r>
          </w:p>
        </w:tc>
        <w:tc>
          <w:tcPr>
            <w:tcW w:w="759" w:type="dxa"/>
          </w:tcPr>
          <w:p w14:paraId="761A5BA3" w14:textId="77777777" w:rsidR="00916F0D" w:rsidRDefault="00916F0D" w:rsidP="00916F0D"/>
        </w:tc>
      </w:tr>
      <w:tr w:rsidR="00916F0D" w14:paraId="3D3B91A0" w14:textId="77777777" w:rsidTr="00F17850">
        <w:tc>
          <w:tcPr>
            <w:tcW w:w="720" w:type="dxa"/>
          </w:tcPr>
          <w:p w14:paraId="19AFF309" w14:textId="77777777" w:rsidR="00916F0D" w:rsidRDefault="00916F0D" w:rsidP="00916F0D">
            <w:pPr>
              <w:pStyle w:val="a3"/>
              <w:numPr>
                <w:ilvl w:val="0"/>
                <w:numId w:val="18"/>
              </w:numPr>
            </w:pPr>
          </w:p>
        </w:tc>
        <w:tc>
          <w:tcPr>
            <w:tcW w:w="2724" w:type="dxa"/>
            <w:vMerge/>
          </w:tcPr>
          <w:p w14:paraId="0E0B6655" w14:textId="5312ABA2" w:rsidR="00916F0D" w:rsidRDefault="00916F0D" w:rsidP="00916F0D"/>
        </w:tc>
        <w:tc>
          <w:tcPr>
            <w:tcW w:w="2363" w:type="dxa"/>
            <w:vMerge/>
          </w:tcPr>
          <w:p w14:paraId="666177FC" w14:textId="77777777" w:rsidR="00916F0D" w:rsidRDefault="00916F0D" w:rsidP="00916F0D"/>
        </w:tc>
        <w:tc>
          <w:tcPr>
            <w:tcW w:w="2409" w:type="dxa"/>
            <w:vMerge/>
          </w:tcPr>
          <w:p w14:paraId="4444E5B9" w14:textId="77777777" w:rsidR="00916F0D" w:rsidRDefault="00916F0D" w:rsidP="00916F0D"/>
        </w:tc>
        <w:tc>
          <w:tcPr>
            <w:tcW w:w="1220" w:type="dxa"/>
          </w:tcPr>
          <w:p w14:paraId="222DC89E" w14:textId="51CB9E3A" w:rsidR="00916F0D" w:rsidRDefault="00916F0D" w:rsidP="00916F0D">
            <w:r>
              <w:rPr>
                <w:lang w:val="en-US"/>
              </w:rPr>
              <w:t>06.05.2026</w:t>
            </w:r>
          </w:p>
        </w:tc>
        <w:tc>
          <w:tcPr>
            <w:tcW w:w="759" w:type="dxa"/>
          </w:tcPr>
          <w:p w14:paraId="51762A24" w14:textId="77777777" w:rsidR="00916F0D" w:rsidRDefault="00916F0D" w:rsidP="00916F0D"/>
        </w:tc>
      </w:tr>
      <w:tr w:rsidR="00916F0D" w14:paraId="37C4C768" w14:textId="77777777" w:rsidTr="00F17850">
        <w:tc>
          <w:tcPr>
            <w:tcW w:w="720" w:type="dxa"/>
          </w:tcPr>
          <w:p w14:paraId="314E8C34" w14:textId="77777777" w:rsidR="00916F0D" w:rsidRDefault="00916F0D" w:rsidP="00916F0D">
            <w:pPr>
              <w:pStyle w:val="a3"/>
              <w:numPr>
                <w:ilvl w:val="0"/>
                <w:numId w:val="18"/>
              </w:numPr>
            </w:pPr>
          </w:p>
        </w:tc>
        <w:tc>
          <w:tcPr>
            <w:tcW w:w="2724" w:type="dxa"/>
            <w:vMerge/>
          </w:tcPr>
          <w:p w14:paraId="2D658201" w14:textId="77777777" w:rsidR="00916F0D" w:rsidRDefault="00916F0D" w:rsidP="00916F0D"/>
        </w:tc>
        <w:tc>
          <w:tcPr>
            <w:tcW w:w="2363" w:type="dxa"/>
            <w:vMerge/>
          </w:tcPr>
          <w:p w14:paraId="2A393569" w14:textId="77777777" w:rsidR="00916F0D" w:rsidRDefault="00916F0D" w:rsidP="00916F0D"/>
        </w:tc>
        <w:tc>
          <w:tcPr>
            <w:tcW w:w="2409" w:type="dxa"/>
            <w:vMerge/>
          </w:tcPr>
          <w:p w14:paraId="6FC2B6D6" w14:textId="77777777" w:rsidR="00916F0D" w:rsidRDefault="00916F0D" w:rsidP="00916F0D"/>
        </w:tc>
        <w:tc>
          <w:tcPr>
            <w:tcW w:w="1220" w:type="dxa"/>
          </w:tcPr>
          <w:p w14:paraId="1BED2AB4" w14:textId="12A230B7" w:rsidR="00916F0D" w:rsidRDefault="00916F0D" w:rsidP="00916F0D">
            <w:r>
              <w:rPr>
                <w:lang w:val="en-US"/>
              </w:rPr>
              <w:t>13.05.2026</w:t>
            </w:r>
          </w:p>
        </w:tc>
        <w:tc>
          <w:tcPr>
            <w:tcW w:w="759" w:type="dxa"/>
          </w:tcPr>
          <w:p w14:paraId="748BF1B6" w14:textId="77777777" w:rsidR="00916F0D" w:rsidRDefault="00916F0D" w:rsidP="00916F0D"/>
        </w:tc>
      </w:tr>
      <w:tr w:rsidR="00916F0D" w14:paraId="56924A3B" w14:textId="77777777" w:rsidTr="00F17850">
        <w:tc>
          <w:tcPr>
            <w:tcW w:w="720" w:type="dxa"/>
          </w:tcPr>
          <w:p w14:paraId="1322B707" w14:textId="77777777" w:rsidR="00916F0D" w:rsidRDefault="00916F0D" w:rsidP="00916F0D">
            <w:pPr>
              <w:pStyle w:val="a3"/>
              <w:numPr>
                <w:ilvl w:val="0"/>
                <w:numId w:val="18"/>
              </w:numPr>
            </w:pPr>
          </w:p>
        </w:tc>
        <w:tc>
          <w:tcPr>
            <w:tcW w:w="2724" w:type="dxa"/>
          </w:tcPr>
          <w:p w14:paraId="35D43DA4" w14:textId="2F1DCC2C" w:rsidR="00916F0D" w:rsidRDefault="00916F0D" w:rsidP="00916F0D">
            <w:r>
              <w:t>Подъёмный механизм лебедка</w:t>
            </w:r>
          </w:p>
        </w:tc>
        <w:tc>
          <w:tcPr>
            <w:tcW w:w="2363" w:type="dxa"/>
            <w:vMerge/>
          </w:tcPr>
          <w:p w14:paraId="2A4D9BF7" w14:textId="77777777" w:rsidR="00916F0D" w:rsidRDefault="00916F0D" w:rsidP="00916F0D"/>
        </w:tc>
        <w:tc>
          <w:tcPr>
            <w:tcW w:w="2409" w:type="dxa"/>
            <w:vMerge/>
          </w:tcPr>
          <w:p w14:paraId="7E650EF8" w14:textId="77777777" w:rsidR="00916F0D" w:rsidRDefault="00916F0D" w:rsidP="00916F0D"/>
        </w:tc>
        <w:tc>
          <w:tcPr>
            <w:tcW w:w="1220" w:type="dxa"/>
          </w:tcPr>
          <w:p w14:paraId="05FC41CC" w14:textId="1FD55142" w:rsidR="00916F0D" w:rsidRDefault="00916F0D" w:rsidP="00916F0D">
            <w:r>
              <w:rPr>
                <w:lang w:val="en-US"/>
              </w:rPr>
              <w:t>20.05.2026</w:t>
            </w:r>
          </w:p>
        </w:tc>
        <w:tc>
          <w:tcPr>
            <w:tcW w:w="759" w:type="dxa"/>
          </w:tcPr>
          <w:p w14:paraId="3974F2C5" w14:textId="77777777" w:rsidR="00916F0D" w:rsidRDefault="00916F0D" w:rsidP="00916F0D"/>
        </w:tc>
      </w:tr>
    </w:tbl>
    <w:p w14:paraId="45368B08" w14:textId="77777777" w:rsidR="00012045" w:rsidRDefault="00012045" w:rsidP="00BD4696">
      <w:pPr>
        <w:pStyle w:val="12"/>
        <w:spacing w:before="0" w:after="0"/>
        <w:jc w:val="left"/>
        <w:rPr>
          <w:rFonts w:eastAsia="Calibri"/>
          <w:color w:val="000000"/>
          <w:lang w:eastAsia="en-US"/>
        </w:rPr>
      </w:pPr>
    </w:p>
    <w:p w14:paraId="6B932181" w14:textId="77777777" w:rsidR="00C90F45" w:rsidRDefault="00C90F45">
      <w:pPr>
        <w:rPr>
          <w:rFonts w:ascii="Times New Roman" w:eastAsia="Calibri" w:hAnsi="Times New Roman" w:cs="Times New Roman"/>
          <w:b/>
          <w:color w:val="000000"/>
          <w:sz w:val="28"/>
          <w:szCs w:val="28"/>
          <w:lang w:eastAsia="en-US"/>
        </w:rPr>
      </w:pPr>
      <w:r>
        <w:rPr>
          <w:rFonts w:eastAsia="Calibri"/>
          <w:color w:val="000000"/>
          <w:lang w:eastAsia="en-US"/>
        </w:rPr>
        <w:br w:type="page"/>
      </w:r>
    </w:p>
    <w:p w14:paraId="58808454" w14:textId="09ADCCB6" w:rsidR="00EF137A" w:rsidRPr="00BD4696" w:rsidRDefault="00C01311" w:rsidP="00BD4696">
      <w:pPr>
        <w:pStyle w:val="12"/>
        <w:spacing w:before="0" w:after="0"/>
        <w:jc w:val="left"/>
      </w:pPr>
      <w:r>
        <w:rPr>
          <w:rFonts w:eastAsia="Calibri"/>
          <w:color w:val="000000"/>
          <w:lang w:eastAsia="en-US"/>
        </w:rPr>
        <w:lastRenderedPageBreak/>
        <w:t>3</w:t>
      </w:r>
      <w:r w:rsidR="00FA6188">
        <w:rPr>
          <w:rFonts w:eastAsia="Calibri"/>
          <w:color w:val="000000"/>
          <w:lang w:eastAsia="en-US"/>
        </w:rPr>
        <w:t>.</w:t>
      </w:r>
      <w:r w:rsidR="00EF137A" w:rsidRPr="00BD4696">
        <w:rPr>
          <w:rFonts w:eastAsia="Calibri"/>
          <w:color w:val="000000"/>
          <w:lang w:eastAsia="en-US"/>
        </w:rPr>
        <w:t>Показатели эффективности достижения планируемых результатов деятельности</w:t>
      </w:r>
      <w:r w:rsidR="00EF137A" w:rsidRPr="00BD4696">
        <w:t xml:space="preserve"> </w:t>
      </w:r>
    </w:p>
    <w:p w14:paraId="55615CDC"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Для оценки эффективности занятий можно использовать следующие показатели:</w:t>
      </w:r>
    </w:p>
    <w:p w14:paraId="133455AB"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степень помощи, которую оказывает взрослый учащимся при выполнении заданий: чем помощь взрослого меньше, тем выше самостоятельность учеников и, следовательно, выше развивающий эффект занятий;</w:t>
      </w:r>
    </w:p>
    <w:p w14:paraId="59C72A41"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14:paraId="48ACF51A"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результаты выполнения тестовых заданий и заданий и конкурса эрудитов, при выполнении которых выявляется справляются ли ученики с этими заданиями самостоятельно</w:t>
      </w:r>
    </w:p>
    <w:p w14:paraId="2E43B918"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14:paraId="77208E9B"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Также показателем </w:t>
      </w:r>
      <w:r w:rsidR="007A5B55">
        <w:rPr>
          <w:rFonts w:ascii="Times New Roman" w:hAnsi="Times New Roman" w:cs="Times New Roman"/>
          <w:sz w:val="24"/>
          <w:szCs w:val="24"/>
        </w:rPr>
        <w:t xml:space="preserve">эффективности занятий по курсу </w:t>
      </w:r>
      <w:r w:rsidRPr="00BD4696">
        <w:rPr>
          <w:rFonts w:ascii="Times New Roman" w:hAnsi="Times New Roman" w:cs="Times New Roman"/>
          <w:sz w:val="24"/>
          <w:szCs w:val="24"/>
        </w:rPr>
        <w:t xml:space="preserve"> являются данные, которые учитель на протяжении года  занятий заносит в таблицы в начале и конце года, прослеживая динамику развития познавательных способностей детей.</w:t>
      </w:r>
    </w:p>
    <w:p w14:paraId="370BB5B0" w14:textId="77777777" w:rsidR="00EF137A" w:rsidRPr="00BD4696" w:rsidRDefault="00EF137A" w:rsidP="00BD4696">
      <w:pPr>
        <w:spacing w:after="0"/>
        <w:rPr>
          <w:rFonts w:ascii="Times New Roman" w:hAnsi="Times New Roman" w:cs="Times New Roman"/>
          <w:b/>
          <w:sz w:val="24"/>
          <w:szCs w:val="24"/>
        </w:rPr>
      </w:pPr>
      <w:r w:rsidRPr="00BD4696">
        <w:rPr>
          <w:rFonts w:ascii="Times New Roman" w:hAnsi="Times New Roman" w:cs="Times New Roman"/>
          <w:b/>
          <w:sz w:val="24"/>
          <w:szCs w:val="24"/>
        </w:rPr>
        <w:t>Контроль и оценка планируемых результатов.</w:t>
      </w:r>
    </w:p>
    <w:p w14:paraId="5745F1A2"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  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BD4696">
        <w:rPr>
          <w:rFonts w:ascii="Times New Roman" w:hAnsi="Times New Roman" w:cs="Times New Roman"/>
          <w:sz w:val="24"/>
          <w:szCs w:val="24"/>
        </w:rPr>
        <w:softHyphen/>
        <w:t>ности   оцениваются  по трём уровням.</w:t>
      </w:r>
    </w:p>
    <w:p w14:paraId="3153C5BE"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Первый уровень результатов</w:t>
      </w:r>
      <w:r w:rsidRPr="00BD4696">
        <w:rPr>
          <w:rFonts w:ascii="Times New Roman" w:hAnsi="Times New Roman" w:cs="Times New Roman"/>
          <w:i/>
          <w:iCs/>
          <w:sz w:val="24"/>
          <w:szCs w:val="24"/>
        </w:rPr>
        <w:t xml:space="preserve"> — </w:t>
      </w:r>
      <w:r w:rsidRPr="00BD4696">
        <w:rPr>
          <w:rFonts w:ascii="Times New Roman" w:hAnsi="Times New Roman" w:cs="Times New Roman"/>
          <w:sz w:val="24"/>
          <w:szCs w:val="24"/>
        </w:rPr>
        <w:t>приобретение школьни</w:t>
      </w:r>
      <w:r w:rsidRPr="00BD4696">
        <w:rPr>
          <w:rFonts w:ascii="Times New Roman" w:hAnsi="Times New Roman" w:cs="Times New Roman"/>
          <w:sz w:val="24"/>
          <w:szCs w:val="24"/>
        </w:rPr>
        <w:softHyphen/>
        <w:t>ком социальных знаний (об общественных нормах, устрой</w:t>
      </w:r>
      <w:r w:rsidRPr="00BD4696">
        <w:rPr>
          <w:rFonts w:ascii="Times New Roman" w:hAnsi="Times New Roman" w:cs="Times New Roman"/>
          <w:sz w:val="24"/>
          <w:szCs w:val="24"/>
        </w:rPr>
        <w:softHyphen/>
        <w:t>стве общества, о социально одобряемых и неодобряемых фор</w:t>
      </w:r>
      <w:r w:rsidRPr="00BD4696">
        <w:rPr>
          <w:rFonts w:ascii="Times New Roman" w:hAnsi="Times New Roman" w:cs="Times New Roman"/>
          <w:sz w:val="24"/>
          <w:szCs w:val="24"/>
        </w:rPr>
        <w:softHyphen/>
        <w:t>мах поведения в обществе и т. п.), первичного понимания социальной реальности и повседневной жизни.</w:t>
      </w:r>
    </w:p>
    <w:p w14:paraId="75D5E77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Для достижения данного уровня результатов особое значе</w:t>
      </w:r>
      <w:r w:rsidRPr="00BD4696">
        <w:rPr>
          <w:rFonts w:ascii="Times New Roman" w:hAnsi="Times New Roman" w:cs="Times New Roman"/>
          <w:sz w:val="24"/>
          <w:szCs w:val="24"/>
        </w:rPr>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14:paraId="2A1D60C0"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Второй уровень результатов</w:t>
      </w:r>
      <w:r w:rsidRPr="00BD4696">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BD4696">
        <w:rPr>
          <w:rFonts w:ascii="Times New Roman" w:hAnsi="Times New Roman" w:cs="Times New Roman"/>
          <w:sz w:val="24"/>
          <w:szCs w:val="24"/>
        </w:rPr>
        <w:softHyphen/>
        <w:t>циальной реальности в целом.</w:t>
      </w:r>
    </w:p>
    <w:p w14:paraId="4415794C" w14:textId="77777777" w:rsidR="00EF137A" w:rsidRPr="00BD4696" w:rsidRDefault="00EF137A" w:rsidP="00BD4696">
      <w:pPr>
        <w:spacing w:after="0"/>
        <w:rPr>
          <w:rFonts w:ascii="Times New Roman" w:hAnsi="Times New Roman" w:cs="Times New Roman"/>
          <w:i/>
          <w:iCs/>
          <w:sz w:val="24"/>
          <w:szCs w:val="24"/>
        </w:rPr>
      </w:pPr>
      <w:r w:rsidRPr="00BD4696">
        <w:rPr>
          <w:rFonts w:ascii="Times New Roman" w:hAnsi="Times New Roman" w:cs="Times New Roman"/>
          <w:sz w:val="24"/>
          <w:szCs w:val="24"/>
        </w:rPr>
        <w:t xml:space="preserve">          Для достижения данного уровня результатов особое значе</w:t>
      </w:r>
      <w:r w:rsidRPr="00BD4696">
        <w:rPr>
          <w:rFonts w:ascii="Times New Roman" w:hAnsi="Times New Roman" w:cs="Times New Roman"/>
          <w:sz w:val="24"/>
          <w:szCs w:val="24"/>
        </w:rPr>
        <w:softHyphen/>
        <w:t>ние имеет взаимодействие школьников между собой на уровне класса, школы, то есть   в защищенной, дружественной  среде. Именно в такой близкой социальной сре</w:t>
      </w:r>
      <w:r w:rsidRPr="00BD4696">
        <w:rPr>
          <w:rFonts w:ascii="Times New Roman" w:hAnsi="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14:paraId="06DB206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Третий уровень результатов</w:t>
      </w:r>
      <w:r w:rsidRPr="00BD4696">
        <w:rPr>
          <w:rFonts w:ascii="Times New Roman" w:hAnsi="Times New Roman" w:cs="Times New Roman"/>
          <w:sz w:val="24"/>
          <w:szCs w:val="24"/>
        </w:rPr>
        <w:t>— получение школьником опыта самостоятельного общественного действия. Только в са</w:t>
      </w:r>
      <w:r w:rsidRPr="00BD4696">
        <w:rPr>
          <w:rFonts w:ascii="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BD4696">
        <w:rPr>
          <w:rFonts w:ascii="Times New Roman" w:hAnsi="Times New Roman" w:cs="Times New Roman"/>
          <w:sz w:val="24"/>
          <w:szCs w:val="24"/>
        </w:rPr>
        <w:softHyphen/>
        <w:t>гих, зачастую незнакомых людей, которые вовсе не обязатель</w:t>
      </w:r>
      <w:r w:rsidRPr="00BD4696">
        <w:rPr>
          <w:rFonts w:ascii="Times New Roman" w:hAnsi="Times New Roman" w:cs="Times New Roman"/>
          <w:sz w:val="24"/>
          <w:szCs w:val="24"/>
        </w:rPr>
        <w:softHyphen/>
        <w:t>но положительно к нему настроены, юный человек действи</w:t>
      </w:r>
      <w:r w:rsidRPr="00BD4696">
        <w:rPr>
          <w:rFonts w:ascii="Times New Roman" w:hAnsi="Times New Roman" w:cs="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BD4696">
        <w:rPr>
          <w:rFonts w:ascii="Times New Roman" w:hAnsi="Times New Roman" w:cs="Times New Roman"/>
          <w:sz w:val="24"/>
          <w:szCs w:val="24"/>
        </w:rPr>
        <w:softHyphen/>
        <w:t>торых немыслимо существование гражданина и гражданского общества.</w:t>
      </w:r>
    </w:p>
    <w:p w14:paraId="1F76769E"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   Для отслеживания результатов  предусматриваются в следующие </w:t>
      </w:r>
      <w:r w:rsidRPr="00BD4696">
        <w:rPr>
          <w:rFonts w:ascii="Times New Roman" w:hAnsi="Times New Roman" w:cs="Times New Roman"/>
          <w:b/>
          <w:sz w:val="24"/>
          <w:szCs w:val="24"/>
        </w:rPr>
        <w:t>формы контроля</w:t>
      </w:r>
      <w:r w:rsidRPr="00BD4696">
        <w:rPr>
          <w:rFonts w:ascii="Times New Roman" w:hAnsi="Times New Roman" w:cs="Times New Roman"/>
          <w:sz w:val="24"/>
          <w:szCs w:val="24"/>
        </w:rPr>
        <w:t>:</w:t>
      </w:r>
    </w:p>
    <w:p w14:paraId="1EB1608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sz w:val="24"/>
          <w:szCs w:val="24"/>
        </w:rPr>
        <w:lastRenderedPageBreak/>
        <w:t>Стартовый,</w:t>
      </w:r>
      <w:r w:rsidRPr="00BD4696">
        <w:rPr>
          <w:rFonts w:ascii="Times New Roman" w:hAnsi="Times New Roman" w:cs="Times New Roman"/>
          <w:sz w:val="24"/>
          <w:szCs w:val="24"/>
        </w:rPr>
        <w:t xml:space="preserve"> позволяющий определить исходный уровень развития учащихся  по методикам Холодовой О  (результаты фиксируются в зачетном листе учителя);</w:t>
      </w:r>
    </w:p>
    <w:p w14:paraId="15D08EFC" w14:textId="77777777" w:rsidR="00EF137A" w:rsidRPr="00BD4696" w:rsidRDefault="00EF137A" w:rsidP="00BD4696">
      <w:pPr>
        <w:spacing w:after="0"/>
        <w:ind w:left="284" w:hanging="284"/>
        <w:rPr>
          <w:rFonts w:ascii="Times New Roman" w:hAnsi="Times New Roman" w:cs="Times New Roman"/>
          <w:b/>
          <w:sz w:val="24"/>
          <w:szCs w:val="24"/>
        </w:rPr>
      </w:pPr>
      <w:r w:rsidRPr="00BD4696">
        <w:rPr>
          <w:rFonts w:ascii="Times New Roman" w:hAnsi="Times New Roman" w:cs="Times New Roman"/>
          <w:b/>
          <w:sz w:val="24"/>
          <w:szCs w:val="24"/>
        </w:rPr>
        <w:t xml:space="preserve">Текущий: </w:t>
      </w:r>
    </w:p>
    <w:p w14:paraId="7D0A03A7"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14:paraId="043B2105"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 xml:space="preserve">пооперационный, то есть контроль за правильностью, полнотой и последовательностью выполнения операций, входящих в состав действия; </w:t>
      </w:r>
    </w:p>
    <w:p w14:paraId="6B6E8053"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14:paraId="093DE33F"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14:paraId="26439B5D"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sz w:val="24"/>
          <w:szCs w:val="24"/>
        </w:rPr>
        <w:t>Итоговый</w:t>
      </w:r>
      <w:r w:rsidRPr="00BD4696">
        <w:rPr>
          <w:rFonts w:ascii="Times New Roman" w:hAnsi="Times New Roman" w:cs="Times New Roman"/>
          <w:sz w:val="24"/>
          <w:szCs w:val="24"/>
        </w:rPr>
        <w:t xml:space="preserve"> контроль   в формах</w:t>
      </w:r>
    </w:p>
    <w:p w14:paraId="0AAC1076"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практические работы;</w:t>
      </w:r>
    </w:p>
    <w:p w14:paraId="060031E6"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творческие работы учащихся;</w:t>
      </w:r>
    </w:p>
    <w:p w14:paraId="5086EC6A" w14:textId="77777777" w:rsidR="00EF137A" w:rsidRPr="00BD4696" w:rsidRDefault="00B31D3D"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EF137A" w:rsidRPr="00BD4696">
        <w:rPr>
          <w:rFonts w:ascii="Times New Roman" w:hAnsi="Times New Roman" w:cs="Times New Roman"/>
          <w:sz w:val="24"/>
          <w:szCs w:val="24"/>
        </w:rPr>
        <w:t xml:space="preserve">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14:paraId="6328909F" w14:textId="77777777" w:rsidR="00EF137A" w:rsidRDefault="00B31D3D"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EF137A" w:rsidRPr="00BD4696">
        <w:rPr>
          <w:rFonts w:ascii="Times New Roman" w:hAnsi="Times New Roman" w:cs="Times New Roman"/>
          <w:sz w:val="24"/>
          <w:szCs w:val="24"/>
        </w:rPr>
        <w:t xml:space="preserve">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14:paraId="2641161B" w14:textId="77777777" w:rsidR="00012045" w:rsidRDefault="00012045" w:rsidP="00012045">
      <w:pPr>
        <w:widowControl w:val="0"/>
        <w:autoSpaceDE w:val="0"/>
        <w:autoSpaceDN w:val="0"/>
        <w:adjustRightInd w:val="0"/>
        <w:spacing w:after="0" w:line="240" w:lineRule="auto"/>
        <w:ind w:left="284"/>
        <w:rPr>
          <w:rFonts w:ascii="Times New Roman" w:hAnsi="Times New Roman" w:cs="Times New Roman"/>
          <w:sz w:val="24"/>
          <w:szCs w:val="24"/>
        </w:rPr>
      </w:pPr>
    </w:p>
    <w:p w14:paraId="29F9C454" w14:textId="77777777" w:rsidR="0051536A" w:rsidRDefault="00AD6309" w:rsidP="000778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ланируемые результаты</w:t>
      </w:r>
      <w:r w:rsidR="008748B0">
        <w:rPr>
          <w:rFonts w:ascii="Times New Roman" w:eastAsia="Times New Roman" w:hAnsi="Times New Roman" w:cs="Times New Roman"/>
          <w:b/>
          <w:sz w:val="28"/>
          <w:szCs w:val="28"/>
        </w:rPr>
        <w:t xml:space="preserve"> деятельности</w:t>
      </w:r>
    </w:p>
    <w:p w14:paraId="6DED9F08" w14:textId="77777777" w:rsidR="005D5AFF" w:rsidRPr="005D5AFF" w:rsidRDefault="005D5AFF" w:rsidP="005D5AFF">
      <w:pPr>
        <w:jc w:val="both"/>
        <w:rPr>
          <w:rFonts w:ascii="Times New Roman" w:hAnsi="Times New Roman" w:cs="Times New Roman"/>
          <w:b/>
          <w:i/>
          <w:sz w:val="24"/>
          <w:szCs w:val="24"/>
        </w:rPr>
      </w:pPr>
      <w:r w:rsidRPr="005D5AFF">
        <w:rPr>
          <w:rFonts w:ascii="Times New Roman" w:hAnsi="Times New Roman" w:cs="Times New Roman"/>
          <w:b/>
          <w:i/>
          <w:sz w:val="24"/>
          <w:szCs w:val="24"/>
        </w:rPr>
        <w:t>Знания и умения, полученные учащимися в ходе реализации программы:</w:t>
      </w:r>
    </w:p>
    <w:p w14:paraId="4FFAF1E9" w14:textId="77777777" w:rsidR="005D5AFF" w:rsidRPr="005D5AFF" w:rsidRDefault="005D5AFF" w:rsidP="005D5AFF">
      <w:pPr>
        <w:pStyle w:val="Li"/>
        <w:tabs>
          <w:tab w:val="left" w:pos="1800"/>
        </w:tabs>
      </w:pPr>
      <w:r w:rsidRPr="005D5AFF">
        <w:t>• Знание  основных принципов механики;</w:t>
      </w:r>
    </w:p>
    <w:p w14:paraId="691F6929" w14:textId="77777777" w:rsidR="005D5AFF" w:rsidRPr="005D5AFF" w:rsidRDefault="005D5AFF" w:rsidP="005D5AFF">
      <w:pPr>
        <w:pStyle w:val="Li"/>
        <w:tabs>
          <w:tab w:val="left" w:pos="1800"/>
        </w:tabs>
      </w:pPr>
      <w:r w:rsidRPr="005D5AFF">
        <w:t xml:space="preserve">• Умение классифицировать материал для создания модели; </w:t>
      </w:r>
    </w:p>
    <w:p w14:paraId="75122AD9" w14:textId="77777777" w:rsidR="005D5AFF" w:rsidRPr="005D5AFF" w:rsidRDefault="005D5AFF" w:rsidP="005D5AFF">
      <w:pPr>
        <w:pStyle w:val="Li"/>
        <w:tabs>
          <w:tab w:val="left" w:pos="1800"/>
        </w:tabs>
      </w:pPr>
      <w:r w:rsidRPr="005D5AFF">
        <w:t xml:space="preserve">• Умения работать по предложенным инструкциям; </w:t>
      </w:r>
    </w:p>
    <w:p w14:paraId="5502C8AF" w14:textId="77777777" w:rsidR="005D5AFF" w:rsidRPr="005D5AFF" w:rsidRDefault="005D5AFF" w:rsidP="005D5AFF">
      <w:pPr>
        <w:pStyle w:val="Li"/>
        <w:tabs>
          <w:tab w:val="left" w:pos="1800"/>
        </w:tabs>
      </w:pPr>
      <w:r w:rsidRPr="005D5AFF">
        <w:t xml:space="preserve">• Умения творчески подходить к решению задачи; </w:t>
      </w:r>
    </w:p>
    <w:p w14:paraId="66D9B32B" w14:textId="77777777" w:rsidR="005D5AFF" w:rsidRPr="005D5AFF" w:rsidRDefault="005D5AFF" w:rsidP="005D5AFF">
      <w:pPr>
        <w:pStyle w:val="Li"/>
        <w:tabs>
          <w:tab w:val="left" w:pos="1800"/>
        </w:tabs>
      </w:pPr>
      <w:r w:rsidRPr="005D5AFF">
        <w:t xml:space="preserve">• Умения довести решение задачи до работающей модели; </w:t>
      </w:r>
    </w:p>
    <w:p w14:paraId="48BB7168" w14:textId="77777777" w:rsidR="005D5AFF" w:rsidRPr="005D5AFF" w:rsidRDefault="005D5AFF" w:rsidP="005D5AFF">
      <w:pPr>
        <w:pStyle w:val="Li"/>
        <w:tabs>
          <w:tab w:val="left" w:pos="1800"/>
        </w:tabs>
      </w:pPr>
      <w:r w:rsidRPr="005D5AFF">
        <w:t xml:space="preserve">• Умения излагать мысли в четкой логической последовательности, отстаивать свою точку зрения,  </w:t>
      </w:r>
    </w:p>
    <w:p w14:paraId="59FA7520" w14:textId="77777777" w:rsidR="005D5AFF" w:rsidRPr="005D5AFF" w:rsidRDefault="005D5AFF" w:rsidP="005D5AFF">
      <w:pPr>
        <w:pStyle w:val="Li"/>
        <w:tabs>
          <w:tab w:val="left" w:pos="1800"/>
        </w:tabs>
      </w:pPr>
      <w:r w:rsidRPr="005D5AFF">
        <w:t xml:space="preserve">  анализировать ситуацию и самостоятельно находить ответы на вопросы путем логических </w:t>
      </w:r>
    </w:p>
    <w:p w14:paraId="786C3E5D" w14:textId="77777777" w:rsidR="005D5AFF" w:rsidRPr="005D5AFF" w:rsidRDefault="005D5AFF" w:rsidP="005D5AFF">
      <w:pPr>
        <w:pStyle w:val="Li"/>
        <w:tabs>
          <w:tab w:val="left" w:pos="1800"/>
        </w:tabs>
      </w:pPr>
      <w:r w:rsidRPr="005D5AFF">
        <w:t xml:space="preserve">  рассуждений; </w:t>
      </w:r>
    </w:p>
    <w:p w14:paraId="6BA16BA5" w14:textId="77777777" w:rsidR="005D5AFF" w:rsidRPr="005D5AFF" w:rsidRDefault="005D5AFF" w:rsidP="005D5AFF">
      <w:pPr>
        <w:pStyle w:val="Li"/>
        <w:tabs>
          <w:tab w:val="left" w:pos="1800"/>
        </w:tabs>
      </w:pPr>
      <w:r w:rsidRPr="005D5AFF">
        <w:t xml:space="preserve">• Умения работать над проектом в команде, эффективно распределять обязанности. </w:t>
      </w:r>
    </w:p>
    <w:p w14:paraId="2AAB8E81" w14:textId="77777777" w:rsidR="005D5AFF" w:rsidRDefault="005D5AFF" w:rsidP="005D5AFF">
      <w:pPr>
        <w:spacing w:after="0"/>
        <w:jc w:val="both"/>
        <w:rPr>
          <w:rFonts w:ascii="Times New Roman" w:hAnsi="Times New Roman" w:cs="Times New Roman"/>
          <w:sz w:val="24"/>
          <w:szCs w:val="24"/>
        </w:rPr>
      </w:pPr>
      <w:r w:rsidRPr="005D5AFF">
        <w:rPr>
          <w:rFonts w:ascii="Times New Roman" w:hAnsi="Times New Roman" w:cs="Times New Roman"/>
          <w:sz w:val="24"/>
          <w:szCs w:val="24"/>
        </w:rPr>
        <w:t xml:space="preserve">      </w:t>
      </w:r>
    </w:p>
    <w:p w14:paraId="1286C48E" w14:textId="77777777" w:rsidR="005D5AFF" w:rsidRPr="005D5AFF" w:rsidRDefault="005D5AFF" w:rsidP="005D5AFF">
      <w:pPr>
        <w:spacing w:after="0"/>
        <w:jc w:val="both"/>
        <w:rPr>
          <w:rFonts w:ascii="Times New Roman" w:hAnsi="Times New Roman" w:cs="Times New Roman"/>
          <w:sz w:val="24"/>
          <w:szCs w:val="24"/>
        </w:rPr>
      </w:pPr>
      <w:r w:rsidRPr="005D5AFF">
        <w:rPr>
          <w:rFonts w:ascii="Times New Roman" w:hAnsi="Times New Roman" w:cs="Times New Roman"/>
          <w:sz w:val="24"/>
          <w:szCs w:val="24"/>
        </w:rPr>
        <w:t>Диагностику продвижения обучающихся  отслеживаем на основе диагностической карты.</w:t>
      </w:r>
    </w:p>
    <w:p w14:paraId="572F3F52" w14:textId="77777777" w:rsidR="005D5AFF" w:rsidRDefault="005D5AFF" w:rsidP="005D5AFF">
      <w:pPr>
        <w:spacing w:after="0"/>
        <w:ind w:firstLine="709"/>
        <w:jc w:val="both"/>
        <w:rPr>
          <w:rFonts w:ascii="Times New Roman" w:eastAsia="Calibri" w:hAnsi="Times New Roman" w:cs="Times New Roman"/>
          <w:b/>
          <w:i/>
          <w:sz w:val="24"/>
          <w:szCs w:val="24"/>
          <w:lang w:eastAsia="en-US"/>
        </w:rPr>
      </w:pPr>
    </w:p>
    <w:p w14:paraId="4A9D0E6C" w14:textId="77777777" w:rsidR="005D5AFF" w:rsidRPr="005D5AFF" w:rsidRDefault="005D5AFF" w:rsidP="005D5AFF">
      <w:pPr>
        <w:spacing w:after="0"/>
        <w:ind w:firstLine="709"/>
        <w:jc w:val="both"/>
        <w:rPr>
          <w:rFonts w:ascii="Times New Roman" w:eastAsia="Calibri" w:hAnsi="Times New Roman" w:cs="Times New Roman"/>
          <w:b/>
          <w:i/>
          <w:sz w:val="24"/>
          <w:szCs w:val="24"/>
          <w:lang w:eastAsia="en-US"/>
        </w:rPr>
      </w:pPr>
      <w:r w:rsidRPr="005D5AFF">
        <w:rPr>
          <w:rFonts w:ascii="Times New Roman" w:eastAsia="Calibri" w:hAnsi="Times New Roman" w:cs="Times New Roman"/>
          <w:b/>
          <w:i/>
          <w:sz w:val="24"/>
          <w:szCs w:val="24"/>
          <w:lang w:eastAsia="en-US"/>
        </w:rPr>
        <w:t>Классификация результатов внеурочной деятельности</w:t>
      </w:r>
    </w:p>
    <w:p w14:paraId="063F12B7" w14:textId="77777777" w:rsidR="005D5AFF" w:rsidRPr="005D5AFF" w:rsidRDefault="005D5AFF" w:rsidP="005D5AFF">
      <w:pPr>
        <w:spacing w:after="0"/>
        <w:ind w:firstLine="709"/>
        <w:jc w:val="both"/>
        <w:rPr>
          <w:rFonts w:ascii="Times New Roman" w:eastAsia="Calibri" w:hAnsi="Times New Roman" w:cs="Times New Roman"/>
          <w:b/>
          <w: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3544"/>
        <w:gridCol w:w="2479"/>
      </w:tblGrid>
      <w:tr w:rsidR="005D5AFF" w:rsidRPr="005D5AFF" w14:paraId="0D928254" w14:textId="77777777" w:rsidTr="00F30704">
        <w:tc>
          <w:tcPr>
            <w:tcW w:w="3548" w:type="dxa"/>
            <w:vAlign w:val="center"/>
          </w:tcPr>
          <w:p w14:paraId="3CBDA2EA" w14:textId="77777777" w:rsidR="005D5AFF" w:rsidRPr="005D5AFF" w:rsidRDefault="005D5AFF" w:rsidP="005D5AFF">
            <w:pPr>
              <w:spacing w:after="0"/>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Содержание</w:t>
            </w:r>
          </w:p>
        </w:tc>
        <w:tc>
          <w:tcPr>
            <w:tcW w:w="3544" w:type="dxa"/>
            <w:vAlign w:val="center"/>
          </w:tcPr>
          <w:p w14:paraId="521FB9D5" w14:textId="77777777" w:rsidR="005D5AFF" w:rsidRPr="005D5AFF" w:rsidRDefault="005D5AFF" w:rsidP="00F30704">
            <w:pPr>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Способ достижения</w:t>
            </w:r>
          </w:p>
        </w:tc>
        <w:tc>
          <w:tcPr>
            <w:tcW w:w="2479" w:type="dxa"/>
            <w:vAlign w:val="center"/>
          </w:tcPr>
          <w:p w14:paraId="2628FD84" w14:textId="77777777" w:rsidR="005D5AFF" w:rsidRPr="005D5AFF" w:rsidRDefault="005D5AFF" w:rsidP="00F30704">
            <w:pPr>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Возможные формы деятельности</w:t>
            </w:r>
          </w:p>
        </w:tc>
      </w:tr>
      <w:tr w:rsidR="005D5AFF" w:rsidRPr="005D5AFF" w14:paraId="05BBA79F" w14:textId="77777777" w:rsidTr="00F30704">
        <w:tc>
          <w:tcPr>
            <w:tcW w:w="9571" w:type="dxa"/>
            <w:gridSpan w:val="3"/>
          </w:tcPr>
          <w:p w14:paraId="489E8E08"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b/>
                <w:i/>
                <w:sz w:val="24"/>
                <w:szCs w:val="24"/>
                <w:lang w:eastAsia="en-US"/>
              </w:rPr>
              <w:t>Первый уровень результатов</w:t>
            </w:r>
          </w:p>
        </w:tc>
      </w:tr>
      <w:tr w:rsidR="005D5AFF" w:rsidRPr="005D5AFF" w14:paraId="1B35B49E" w14:textId="77777777" w:rsidTr="00F30704">
        <w:trPr>
          <w:trHeight w:val="2249"/>
        </w:trPr>
        <w:tc>
          <w:tcPr>
            <w:tcW w:w="3548" w:type="dxa"/>
          </w:tcPr>
          <w:p w14:paraId="0B1A22A8"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lastRenderedPageBreak/>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44" w:type="dxa"/>
          </w:tcPr>
          <w:p w14:paraId="04B03ABC" w14:textId="77777777" w:rsidR="005D5AFF" w:rsidRPr="005D5AFF" w:rsidRDefault="005D5AFF" w:rsidP="00F30704">
            <w:pPr>
              <w:jc w:val="both"/>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tc>
        <w:tc>
          <w:tcPr>
            <w:tcW w:w="2479" w:type="dxa"/>
          </w:tcPr>
          <w:p w14:paraId="77C9FE82"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t>Беседа, ролевая игра, самопрезентация, работа в паре ( группе)</w:t>
            </w:r>
          </w:p>
        </w:tc>
      </w:tr>
      <w:tr w:rsidR="005D5AFF" w:rsidRPr="005D5AFF" w14:paraId="30E0E6F0" w14:textId="77777777" w:rsidTr="00F30704">
        <w:tc>
          <w:tcPr>
            <w:tcW w:w="9571" w:type="dxa"/>
            <w:gridSpan w:val="3"/>
          </w:tcPr>
          <w:p w14:paraId="765EE0BF" w14:textId="77777777" w:rsidR="005D5AFF" w:rsidRPr="005D5AFF" w:rsidRDefault="005D5AFF" w:rsidP="00F30704">
            <w:pPr>
              <w:jc w:val="both"/>
              <w:rPr>
                <w:rFonts w:ascii="Times New Roman" w:eastAsia="Calibri" w:hAnsi="Times New Roman" w:cs="Times New Roman"/>
                <w:b/>
                <w:sz w:val="24"/>
                <w:szCs w:val="24"/>
                <w:lang w:eastAsia="en-US"/>
              </w:rPr>
            </w:pPr>
            <w:r w:rsidRPr="005D5AFF">
              <w:rPr>
                <w:rFonts w:ascii="Times New Roman" w:eastAsia="Calibri" w:hAnsi="Times New Roman" w:cs="Times New Roman"/>
                <w:b/>
                <w:i/>
                <w:sz w:val="24"/>
                <w:szCs w:val="24"/>
                <w:lang w:eastAsia="en-US"/>
              </w:rPr>
              <w:t>Второй уровень результатов</w:t>
            </w:r>
          </w:p>
        </w:tc>
      </w:tr>
      <w:tr w:rsidR="005D5AFF" w:rsidRPr="005D5AFF" w14:paraId="6AD32A50" w14:textId="77777777" w:rsidTr="00F30704">
        <w:trPr>
          <w:trHeight w:val="2265"/>
        </w:trPr>
        <w:tc>
          <w:tcPr>
            <w:tcW w:w="3548" w:type="dxa"/>
          </w:tcPr>
          <w:p w14:paraId="3F08603A" w14:textId="77777777" w:rsidR="005D5AFF" w:rsidRPr="005D5AFF" w:rsidRDefault="005D5AFF" w:rsidP="00F30704">
            <w:pPr>
              <w:jc w:val="both"/>
              <w:rPr>
                <w:rFonts w:ascii="Times New Roman" w:eastAsia="Calibri" w:hAnsi="Times New Roman" w:cs="Times New Roman"/>
                <w:b/>
                <w:sz w:val="24"/>
                <w:szCs w:val="24"/>
                <w:lang w:eastAsia="en-US"/>
              </w:rPr>
            </w:pPr>
            <w:r w:rsidRPr="005D5AFF">
              <w:rPr>
                <w:rFonts w:ascii="Times New Roman" w:eastAsia="Calibri" w:hAnsi="Times New Roman" w:cs="Times New Roman"/>
                <w:sz w:val="24"/>
                <w:szCs w:val="24"/>
                <w:lang w:eastAsia="en-US"/>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3544" w:type="dxa"/>
          </w:tcPr>
          <w:p w14:paraId="3F605F25" w14:textId="77777777" w:rsidR="005D5AFF" w:rsidRPr="005D5AFF" w:rsidRDefault="005D5AFF" w:rsidP="00F30704">
            <w:pPr>
              <w:jc w:val="both"/>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Для достижения данного уровня результатов особое значение имеет взаимодействие школьников между собой на уровне класса, школы, т.е. защищенной, дружественной просоциальной среде, где они подтверждают практически приобретенные социальные знания, начинают их ценить (или отвергать).</w:t>
            </w:r>
          </w:p>
          <w:p w14:paraId="6F2EF29E" w14:textId="77777777" w:rsidR="005D5AFF" w:rsidRPr="005D5AFF" w:rsidRDefault="005D5AFF" w:rsidP="00F30704">
            <w:pPr>
              <w:jc w:val="both"/>
              <w:rPr>
                <w:rFonts w:ascii="Times New Roman" w:eastAsia="Calibri" w:hAnsi="Times New Roman" w:cs="Times New Roman"/>
                <w:sz w:val="24"/>
                <w:szCs w:val="24"/>
                <w:lang w:eastAsia="en-US"/>
              </w:rPr>
            </w:pPr>
          </w:p>
        </w:tc>
        <w:tc>
          <w:tcPr>
            <w:tcW w:w="2479" w:type="dxa"/>
          </w:tcPr>
          <w:p w14:paraId="771E91FA"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t>Ролевая игра (с деловым акцентом)</w:t>
            </w:r>
          </w:p>
        </w:tc>
      </w:tr>
    </w:tbl>
    <w:p w14:paraId="420B4110" w14:textId="77777777" w:rsidR="0051536A" w:rsidRDefault="0051536A" w:rsidP="00077836">
      <w:pPr>
        <w:spacing w:after="0" w:line="240" w:lineRule="auto"/>
        <w:rPr>
          <w:rFonts w:ascii="Times New Roman" w:eastAsia="Times New Roman" w:hAnsi="Times New Roman" w:cs="Times New Roman"/>
          <w:b/>
          <w:sz w:val="28"/>
          <w:szCs w:val="28"/>
        </w:rPr>
      </w:pPr>
    </w:p>
    <w:p w14:paraId="44CBE259" w14:textId="77777777" w:rsidR="007F2F42" w:rsidRPr="00266573" w:rsidRDefault="0051536A" w:rsidP="000778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D6309">
        <w:rPr>
          <w:rFonts w:ascii="Times New Roman" w:eastAsia="Times New Roman" w:hAnsi="Times New Roman" w:cs="Times New Roman"/>
          <w:b/>
          <w:sz w:val="28"/>
          <w:szCs w:val="28"/>
        </w:rPr>
        <w:t>Список литературы</w:t>
      </w:r>
    </w:p>
    <w:p w14:paraId="5CB73A82" w14:textId="77777777" w:rsidR="00A3706B" w:rsidRDefault="00A3706B" w:rsidP="000508E8">
      <w:pPr>
        <w:spacing w:after="0"/>
        <w:rPr>
          <w:rFonts w:ascii="Times New Roman" w:hAnsi="Times New Roman" w:cs="Times New Roman"/>
          <w:b/>
        </w:rPr>
      </w:pPr>
      <w:r w:rsidRPr="002104FC">
        <w:rPr>
          <w:rFonts w:ascii="Times New Roman" w:hAnsi="Times New Roman" w:cs="Times New Roman"/>
          <w:b/>
        </w:rPr>
        <w:t>Литература</w:t>
      </w:r>
    </w:p>
    <w:p w14:paraId="7C4C86AF"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Примерные программы по учебным предметам. Начальная школа. В 2 ч. – 3 –е изд. – М.: Просвещение, 2010. – (Стандарты второго поколения).</w:t>
      </w:r>
    </w:p>
    <w:p w14:paraId="1ED7D246"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Проекты примерных  (базисных) учебных программ по предметам начальной школы.</w:t>
      </w:r>
    </w:p>
    <w:p w14:paraId="58AA9415"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Т. В. Безбородова «Первые шаги в геометрии», - М.:«Просвещение», 2009.</w:t>
      </w:r>
    </w:p>
    <w:p w14:paraId="22FFBC80" w14:textId="77777777" w:rsidR="000508E8" w:rsidRPr="002104FC" w:rsidRDefault="000508E8" w:rsidP="000508E8">
      <w:pPr>
        <w:spacing w:after="0" w:line="240" w:lineRule="auto"/>
        <w:ind w:left="720"/>
        <w:rPr>
          <w:rFonts w:ascii="Times New Roman" w:hAnsi="Times New Roman" w:cs="Times New Roman"/>
          <w:b/>
        </w:rPr>
      </w:pPr>
      <w:r w:rsidRPr="00266573">
        <w:rPr>
          <w:rFonts w:ascii="Times New Roman" w:eastAsia="Times New Roman" w:hAnsi="Times New Roman" w:cs="Times New Roman"/>
        </w:rPr>
        <w:t>С. И. Волкова «Конструирование», - М: «Просвещение», 2009</w:t>
      </w:r>
      <w:r>
        <w:rPr>
          <w:rFonts w:ascii="Times New Roman" w:eastAsia="Times New Roman" w:hAnsi="Times New Roman" w:cs="Times New Roman"/>
        </w:rPr>
        <w:t>.</w:t>
      </w:r>
    </w:p>
    <w:p w14:paraId="47EF504B" w14:textId="77777777" w:rsidR="00A3706B" w:rsidRPr="00266573" w:rsidRDefault="00A3706B" w:rsidP="000508E8">
      <w:pPr>
        <w:pStyle w:val="a3"/>
        <w:spacing w:after="0" w:line="240" w:lineRule="auto"/>
        <w:rPr>
          <w:rFonts w:ascii="Times New Roman" w:hAnsi="Times New Roman" w:cs="Times New Roman"/>
        </w:rPr>
      </w:pPr>
      <w:r w:rsidRPr="00266573">
        <w:rPr>
          <w:rFonts w:ascii="Times New Roman" w:hAnsi="Times New Roman" w:cs="Times New Roman"/>
        </w:rPr>
        <w:t>Первые механизмы LEGO Dacta: Книга для учителя/ пер. с англ.яз.</w:t>
      </w:r>
    </w:p>
    <w:p w14:paraId="42E82643" w14:textId="77777777" w:rsidR="00A3706B" w:rsidRPr="00266573" w:rsidRDefault="00A3706B" w:rsidP="000508E8">
      <w:pPr>
        <w:pStyle w:val="a3"/>
        <w:spacing w:after="0" w:line="240" w:lineRule="auto"/>
        <w:rPr>
          <w:rFonts w:ascii="Times New Roman" w:hAnsi="Times New Roman" w:cs="Times New Roman"/>
        </w:rPr>
      </w:pPr>
      <w:r w:rsidRPr="00266573">
        <w:rPr>
          <w:rFonts w:ascii="Times New Roman" w:hAnsi="Times New Roman" w:cs="Times New Roman"/>
        </w:rPr>
        <w:t>П.А. Якушкин, при участии Е.В. Перехвальской, О.В.Михеевой. – М.:</w:t>
      </w:r>
      <w:r w:rsidR="000508E8">
        <w:rPr>
          <w:rFonts w:ascii="Times New Roman" w:hAnsi="Times New Roman" w:cs="Times New Roman"/>
        </w:rPr>
        <w:t xml:space="preserve"> </w:t>
      </w:r>
      <w:r w:rsidRPr="00266573">
        <w:rPr>
          <w:rFonts w:ascii="Times New Roman" w:hAnsi="Times New Roman" w:cs="Times New Roman"/>
        </w:rPr>
        <w:t>ИНТ, 1997</w:t>
      </w:r>
    </w:p>
    <w:p w14:paraId="5F10AA16" w14:textId="77777777" w:rsidR="00A3706B" w:rsidRPr="00266573" w:rsidRDefault="00A3706B" w:rsidP="000508E8">
      <w:pPr>
        <w:pStyle w:val="a3"/>
        <w:spacing w:after="0"/>
        <w:rPr>
          <w:rFonts w:ascii="Times New Roman" w:hAnsi="Times New Roman" w:cs="Times New Roman"/>
        </w:rPr>
      </w:pPr>
      <w:r w:rsidRPr="00266573">
        <w:rPr>
          <w:rFonts w:ascii="Times New Roman" w:hAnsi="Times New Roman" w:cs="Times New Roman"/>
        </w:rPr>
        <w:t>Мир вокруг нас: Книга проектов: Учебное пособие. – пересказ с англ. –</w:t>
      </w:r>
      <w:r w:rsidR="000508E8">
        <w:rPr>
          <w:rFonts w:ascii="Times New Roman" w:hAnsi="Times New Roman" w:cs="Times New Roman"/>
        </w:rPr>
        <w:t xml:space="preserve"> </w:t>
      </w:r>
      <w:r w:rsidRPr="00266573">
        <w:rPr>
          <w:rFonts w:ascii="Times New Roman" w:hAnsi="Times New Roman" w:cs="Times New Roman"/>
        </w:rPr>
        <w:t>М.: ИНТ, 1998,2000</w:t>
      </w:r>
    </w:p>
    <w:p w14:paraId="1D59EE5A" w14:textId="77777777" w:rsidR="00CC551D" w:rsidRPr="00266573" w:rsidRDefault="00A3706B" w:rsidP="000508E8">
      <w:pPr>
        <w:pStyle w:val="a3"/>
        <w:spacing w:after="0"/>
        <w:rPr>
          <w:rFonts w:ascii="Times New Roman" w:hAnsi="Times New Roman" w:cs="Times New Roman"/>
        </w:rPr>
      </w:pPr>
      <w:r w:rsidRPr="00266573">
        <w:rPr>
          <w:rFonts w:ascii="Times New Roman" w:hAnsi="Times New Roman" w:cs="Times New Roman"/>
        </w:rPr>
        <w:t>Якушкин П.А. Механизмы ЛЕГО Дакта. Инструмент и предмет</w:t>
      </w:r>
      <w:r w:rsidR="000508E8">
        <w:rPr>
          <w:rFonts w:ascii="Times New Roman" w:hAnsi="Times New Roman" w:cs="Times New Roman"/>
        </w:rPr>
        <w:t xml:space="preserve"> </w:t>
      </w:r>
      <w:r w:rsidRPr="00266573">
        <w:rPr>
          <w:rFonts w:ascii="Times New Roman" w:hAnsi="Times New Roman" w:cs="Times New Roman"/>
        </w:rPr>
        <w:t>изучения // Технология – 1999.</w:t>
      </w:r>
    </w:p>
    <w:p w14:paraId="1E19BCCD" w14:textId="77777777" w:rsidR="000508E8" w:rsidRPr="00266573" w:rsidRDefault="000508E8" w:rsidP="000508E8">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Pr="00266573">
        <w:rPr>
          <w:rFonts w:ascii="Times New Roman" w:hAnsi="Times New Roman" w:cs="Times New Roman"/>
        </w:rPr>
        <w:t>Живой журнал LiveJournal - справочно-навигационный сервис.</w:t>
      </w:r>
    </w:p>
    <w:p w14:paraId="5C6CD099" w14:textId="77777777" w:rsidR="00762709" w:rsidRDefault="000508E8" w:rsidP="000508E8">
      <w:pPr>
        <w:pStyle w:val="a3"/>
        <w:spacing w:after="0" w:line="240" w:lineRule="auto"/>
        <w:rPr>
          <w:rFonts w:ascii="Times New Roman" w:hAnsi="Times New Roman" w:cs="Times New Roman"/>
        </w:rPr>
      </w:pPr>
      <w:r w:rsidRPr="00266573">
        <w:rPr>
          <w:rFonts w:ascii="Times New Roman" w:hAnsi="Times New Roman" w:cs="Times New Roman"/>
        </w:rPr>
        <w:t>Статья ««Школа» Лего-роботов» / / Автор: Александр Попов</w:t>
      </w:r>
    </w:p>
    <w:p w14:paraId="558B6C66" w14:textId="77777777" w:rsidR="000508E8" w:rsidRDefault="000508E8" w:rsidP="000508E8">
      <w:pPr>
        <w:spacing w:after="0"/>
        <w:rPr>
          <w:rStyle w:val="c4"/>
          <w:rFonts w:ascii="Times New Roman" w:hAnsi="Times New Roman" w:cs="Times New Roman"/>
        </w:rPr>
      </w:pPr>
      <w:r>
        <w:rPr>
          <w:rStyle w:val="c4"/>
          <w:rFonts w:ascii="Times New Roman" w:hAnsi="Times New Roman" w:cs="Times New Roman"/>
        </w:rPr>
        <w:t xml:space="preserve">             </w:t>
      </w:r>
      <w:r w:rsidRPr="00266573">
        <w:rPr>
          <w:rStyle w:val="c4"/>
          <w:rFonts w:ascii="Times New Roman" w:hAnsi="Times New Roman" w:cs="Times New Roman"/>
        </w:rPr>
        <w:t xml:space="preserve">Комарова Л. Г. «Строим из LEGO» (моделирование логических отношений и объектов реального </w:t>
      </w:r>
      <w:r>
        <w:rPr>
          <w:rStyle w:val="c4"/>
          <w:rFonts w:ascii="Times New Roman" w:hAnsi="Times New Roman" w:cs="Times New Roman"/>
        </w:rPr>
        <w:t xml:space="preserve">   </w:t>
      </w:r>
    </w:p>
    <w:p w14:paraId="60CA77B1" w14:textId="77777777" w:rsidR="000508E8" w:rsidRPr="00266573" w:rsidRDefault="000508E8" w:rsidP="000508E8">
      <w:pPr>
        <w:spacing w:after="0"/>
        <w:rPr>
          <w:rFonts w:ascii="Times New Roman" w:hAnsi="Times New Roman" w:cs="Times New Roman"/>
        </w:rPr>
      </w:pPr>
      <w:r>
        <w:rPr>
          <w:rStyle w:val="c4"/>
          <w:rFonts w:ascii="Times New Roman" w:hAnsi="Times New Roman" w:cs="Times New Roman"/>
        </w:rPr>
        <w:t xml:space="preserve">             </w:t>
      </w:r>
      <w:r w:rsidRPr="00266573">
        <w:rPr>
          <w:rStyle w:val="c4"/>
          <w:rFonts w:ascii="Times New Roman" w:hAnsi="Times New Roman" w:cs="Times New Roman"/>
        </w:rPr>
        <w:t>мира средствами конструктора LEGO). — М.; «ЛИНКА — ПРЕСС», 2001.</w:t>
      </w:r>
      <w:bookmarkStart w:id="3" w:name="id.522683e88c82"/>
      <w:r w:rsidR="008F296D" w:rsidRPr="00266573">
        <w:rPr>
          <w:rFonts w:ascii="Times New Roman" w:hAnsi="Times New Roman" w:cs="Times New Roman"/>
        </w:rPr>
        <w:fldChar w:fldCharType="begin"/>
      </w:r>
      <w:r w:rsidRPr="00266573">
        <w:rPr>
          <w:rFonts w:ascii="Times New Roman" w:hAnsi="Times New Roman" w:cs="Times New Roman"/>
        </w:rPr>
        <w:instrText xml:space="preserve"> HYPERLINK "http://nsportal.ru/nachalnaya-shkola/vospitatelnaya-rabota/porogramma-po-legokonstruirovaniyu" </w:instrText>
      </w:r>
      <w:r w:rsidR="008F296D" w:rsidRPr="00266573">
        <w:rPr>
          <w:rFonts w:ascii="Times New Roman" w:hAnsi="Times New Roman" w:cs="Times New Roman"/>
        </w:rPr>
        <w:fldChar w:fldCharType="end"/>
      </w:r>
      <w:bookmarkEnd w:id="3"/>
    </w:p>
    <w:p w14:paraId="525EBE0E" w14:textId="77777777" w:rsidR="00762709" w:rsidRPr="002104FC" w:rsidRDefault="00762709" w:rsidP="000508E8">
      <w:pPr>
        <w:spacing w:after="0" w:line="240" w:lineRule="auto"/>
        <w:rPr>
          <w:rFonts w:ascii="Times New Roman" w:hAnsi="Times New Roman" w:cs="Times New Roman"/>
          <w:b/>
        </w:rPr>
      </w:pPr>
      <w:r w:rsidRPr="002104FC">
        <w:rPr>
          <w:rFonts w:ascii="Times New Roman" w:hAnsi="Times New Roman" w:cs="Times New Roman"/>
          <w:b/>
        </w:rPr>
        <w:t xml:space="preserve">Интернет – ресурсы </w:t>
      </w:r>
    </w:p>
    <w:p w14:paraId="17AE097D" w14:textId="77777777" w:rsidR="00762709" w:rsidRPr="002104FC" w:rsidRDefault="00583478" w:rsidP="000508E8">
      <w:pPr>
        <w:spacing w:after="0"/>
        <w:rPr>
          <w:rStyle w:val="apple-converted-space"/>
          <w:rFonts w:ascii="Times New Roman" w:hAnsi="Times New Roman" w:cs="Times New Roman"/>
          <w:color w:val="CCCCCC"/>
          <w:shd w:val="clear" w:color="auto" w:fill="FFFFFF"/>
        </w:rPr>
      </w:pPr>
      <w:hyperlink r:id="rId8" w:tgtFrame="_blank" w:history="1">
        <w:r w:rsidR="00762709" w:rsidRPr="00266573">
          <w:rPr>
            <w:rStyle w:val="a9"/>
            <w:rFonts w:ascii="Times New Roman" w:hAnsi="Times New Roman" w:cs="Times New Roman"/>
            <w:color w:val="1155CC"/>
            <w:shd w:val="clear" w:color="auto" w:fill="FFFFFF"/>
          </w:rPr>
          <w:t>https://education.lego.com/ru-ru/EducationDownloads/productpage?AccessLink=bd262422-869e-4156-a7c9-d9e7f16274b4</w:t>
        </w:r>
      </w:hyperlink>
      <w:r w:rsidR="00762709" w:rsidRPr="00266573">
        <w:rPr>
          <w:rStyle w:val="apple-converted-space"/>
          <w:rFonts w:ascii="Times New Roman" w:hAnsi="Times New Roman" w:cs="Times New Roman"/>
          <w:color w:val="CCCCCC"/>
          <w:shd w:val="clear" w:color="auto" w:fill="FFFFFF"/>
        </w:rPr>
        <w:t> </w:t>
      </w:r>
    </w:p>
    <w:p w14:paraId="0AAEB131" w14:textId="77777777" w:rsidR="000508E8" w:rsidRPr="00266573" w:rsidRDefault="000508E8" w:rsidP="000508E8">
      <w:pPr>
        <w:autoSpaceDE w:val="0"/>
        <w:autoSpaceDN w:val="0"/>
        <w:adjustRightInd w:val="0"/>
        <w:spacing w:after="0"/>
        <w:jc w:val="both"/>
        <w:rPr>
          <w:rFonts w:ascii="Times New Roman" w:hAnsi="Times New Roman" w:cs="Times New Roman"/>
        </w:rPr>
      </w:pPr>
      <w:r w:rsidRPr="00266573">
        <w:rPr>
          <w:rFonts w:ascii="Times New Roman" w:hAnsi="Times New Roman" w:cs="Times New Roman"/>
        </w:rPr>
        <w:t xml:space="preserve">Каталог сайтов по робототехнике - полезный, качественный и наиболее полный сборник информации о робототехнике. [Электронный ресурс] — Режим доступа: , свободный </w:t>
      </w:r>
      <w:hyperlink r:id="rId9" w:history="1">
        <w:r w:rsidRPr="00266573">
          <w:rPr>
            <w:rStyle w:val="a9"/>
            <w:rFonts w:ascii="Times New Roman" w:hAnsi="Times New Roman" w:cs="Times New Roman"/>
          </w:rPr>
          <w:t>http://robotics.ru/</w:t>
        </w:r>
      </w:hyperlink>
      <w:r w:rsidRPr="00266573">
        <w:rPr>
          <w:rFonts w:ascii="Times New Roman" w:hAnsi="Times New Roman" w:cs="Times New Roman"/>
        </w:rPr>
        <w:t>.— Загл. с экрана.</w:t>
      </w:r>
    </w:p>
    <w:p w14:paraId="6AD061CA" w14:textId="77777777" w:rsidR="00762709" w:rsidRPr="00266573" w:rsidRDefault="000508E8" w:rsidP="000508E8">
      <w:pPr>
        <w:autoSpaceDE w:val="0"/>
        <w:autoSpaceDN w:val="0"/>
        <w:adjustRightInd w:val="0"/>
        <w:spacing w:after="0"/>
        <w:jc w:val="both"/>
        <w:rPr>
          <w:rFonts w:ascii="Times New Roman" w:hAnsi="Times New Roman" w:cs="Times New Roman"/>
        </w:rPr>
      </w:pPr>
      <w:r w:rsidRPr="00266573">
        <w:rPr>
          <w:rFonts w:ascii="Times New Roman" w:hAnsi="Times New Roman" w:cs="Times New Roman"/>
        </w:rPr>
        <w:t xml:space="preserve"> </w:t>
      </w:r>
      <w:r w:rsidR="00762709" w:rsidRPr="00266573">
        <w:rPr>
          <w:rFonts w:ascii="Times New Roman" w:hAnsi="Times New Roman" w:cs="Times New Roman"/>
        </w:rPr>
        <w:t>[Электронный ресурс] — Режим доступа: свободный.</w:t>
      </w:r>
    </w:p>
    <w:p w14:paraId="57447D0A" w14:textId="77777777" w:rsidR="00762709" w:rsidRPr="000508E8" w:rsidRDefault="00583478" w:rsidP="000508E8">
      <w:pPr>
        <w:pStyle w:val="aa"/>
        <w:shd w:val="clear" w:color="auto" w:fill="FFFFFF"/>
        <w:spacing w:before="0" w:beforeAutospacing="0" w:after="0" w:afterAutospacing="0"/>
        <w:jc w:val="both"/>
        <w:rPr>
          <w:sz w:val="22"/>
          <w:szCs w:val="22"/>
        </w:rPr>
      </w:pPr>
      <w:hyperlink r:id="rId10" w:history="1">
        <w:r w:rsidR="00762709" w:rsidRPr="00266573">
          <w:rPr>
            <w:rStyle w:val="a9"/>
            <w:sz w:val="22"/>
            <w:szCs w:val="22"/>
          </w:rPr>
          <w:t>http://russos.livejournal.com/817254.html</w:t>
        </w:r>
      </w:hyperlink>
      <w:r w:rsidR="00762709" w:rsidRPr="00266573">
        <w:rPr>
          <w:sz w:val="22"/>
          <w:szCs w:val="22"/>
        </w:rPr>
        <w:t xml:space="preserve">,— Загл. с экрана </w:t>
      </w:r>
    </w:p>
    <w:p w14:paraId="797DCFCE" w14:textId="77777777" w:rsidR="00762709" w:rsidRPr="00266573" w:rsidRDefault="00762709" w:rsidP="00762709">
      <w:pPr>
        <w:pStyle w:val="a3"/>
        <w:spacing w:after="0" w:line="240" w:lineRule="auto"/>
        <w:rPr>
          <w:rFonts w:ascii="Times New Roman" w:hAnsi="Times New Roman" w:cs="Times New Roman"/>
        </w:rPr>
      </w:pPr>
    </w:p>
    <w:sectPr w:rsidR="00762709" w:rsidRPr="00266573" w:rsidSect="00384101">
      <w:footerReference w:type="default" r:id="rId11"/>
      <w:pgSz w:w="11906" w:h="16838"/>
      <w:pgMar w:top="993" w:right="850" w:bottom="1134" w:left="85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05E" w14:textId="77777777" w:rsidR="00942844" w:rsidRDefault="00942844" w:rsidP="003367CD">
      <w:pPr>
        <w:spacing w:after="0" w:line="240" w:lineRule="auto"/>
      </w:pPr>
      <w:r>
        <w:separator/>
      </w:r>
    </w:p>
  </w:endnote>
  <w:endnote w:type="continuationSeparator" w:id="0">
    <w:p w14:paraId="6EAAB4B7" w14:textId="77777777" w:rsidR="00942844" w:rsidRDefault="00942844" w:rsidP="0033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9701"/>
      <w:docPartObj>
        <w:docPartGallery w:val="Page Numbers (Bottom of Page)"/>
        <w:docPartUnique/>
      </w:docPartObj>
    </w:sdtPr>
    <w:sdtEndPr/>
    <w:sdtContent>
      <w:p w14:paraId="2CB41076" w14:textId="77777777" w:rsidR="00C01311" w:rsidRDefault="00AD3330">
        <w:pPr>
          <w:pStyle w:val="a5"/>
          <w:jc w:val="center"/>
        </w:pPr>
        <w:r>
          <w:fldChar w:fldCharType="begin"/>
        </w:r>
        <w:r>
          <w:instrText xml:space="preserve"> PAGE   \* MERGEFORMAT </w:instrText>
        </w:r>
        <w:r>
          <w:fldChar w:fldCharType="separate"/>
        </w:r>
        <w:r w:rsidR="00E23C57">
          <w:rPr>
            <w:noProof/>
          </w:rPr>
          <w:t>3</w:t>
        </w:r>
        <w:r>
          <w:rPr>
            <w:noProof/>
          </w:rPr>
          <w:fldChar w:fldCharType="end"/>
        </w:r>
      </w:p>
    </w:sdtContent>
  </w:sdt>
  <w:p w14:paraId="12E85C9B" w14:textId="77777777" w:rsidR="00C01311" w:rsidRDefault="00C01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169B" w14:textId="77777777" w:rsidR="00942844" w:rsidRDefault="00942844" w:rsidP="003367CD">
      <w:pPr>
        <w:spacing w:after="0" w:line="240" w:lineRule="auto"/>
      </w:pPr>
      <w:r>
        <w:separator/>
      </w:r>
    </w:p>
  </w:footnote>
  <w:footnote w:type="continuationSeparator" w:id="0">
    <w:p w14:paraId="365B540F" w14:textId="77777777" w:rsidR="00942844" w:rsidRDefault="00942844" w:rsidP="0033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341"/>
    <w:multiLevelType w:val="multilevel"/>
    <w:tmpl w:val="ED36B6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BF2759D"/>
    <w:multiLevelType w:val="hybridMultilevel"/>
    <w:tmpl w:val="CCCA141E"/>
    <w:lvl w:ilvl="0" w:tplc="2FD8C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04846"/>
    <w:multiLevelType w:val="multilevel"/>
    <w:tmpl w:val="C34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F06"/>
    <w:multiLevelType w:val="hybridMultilevel"/>
    <w:tmpl w:val="BC82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10700"/>
    <w:multiLevelType w:val="multilevel"/>
    <w:tmpl w:val="566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3A6C61"/>
    <w:multiLevelType w:val="hybridMultilevel"/>
    <w:tmpl w:val="21E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22469"/>
    <w:multiLevelType w:val="hybridMultilevel"/>
    <w:tmpl w:val="F866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A479D"/>
    <w:multiLevelType w:val="hybridMultilevel"/>
    <w:tmpl w:val="B2D408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9" w15:restartNumberingAfterBreak="0">
    <w:nsid w:val="38C76A17"/>
    <w:multiLevelType w:val="multilevel"/>
    <w:tmpl w:val="1AD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E6938"/>
    <w:multiLevelType w:val="multilevel"/>
    <w:tmpl w:val="A9D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45B59"/>
    <w:multiLevelType w:val="multilevel"/>
    <w:tmpl w:val="6B2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32E46"/>
    <w:multiLevelType w:val="hybridMultilevel"/>
    <w:tmpl w:val="45507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B26DF1"/>
    <w:multiLevelType w:val="multilevel"/>
    <w:tmpl w:val="133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913C7"/>
    <w:multiLevelType w:val="hybridMultilevel"/>
    <w:tmpl w:val="CF80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8D35DB"/>
    <w:multiLevelType w:val="hybridMultilevel"/>
    <w:tmpl w:val="BC82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46259"/>
    <w:multiLevelType w:val="multilevel"/>
    <w:tmpl w:val="921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B3980"/>
    <w:multiLevelType w:val="multilevel"/>
    <w:tmpl w:val="27D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4498"/>
    <w:multiLevelType w:val="hybridMultilevel"/>
    <w:tmpl w:val="67D02FF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4E6B78"/>
    <w:multiLevelType w:val="multilevel"/>
    <w:tmpl w:val="6F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D0D46"/>
    <w:multiLevelType w:val="hybridMultilevel"/>
    <w:tmpl w:val="AF98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9"/>
  </w:num>
  <w:num w:numId="5">
    <w:abstractNumId w:val="2"/>
  </w:num>
  <w:num w:numId="6">
    <w:abstractNumId w:val="13"/>
  </w:num>
  <w:num w:numId="7">
    <w:abstractNumId w:val="17"/>
  </w:num>
  <w:num w:numId="8">
    <w:abstractNumId w:val="10"/>
  </w:num>
  <w:num w:numId="9">
    <w:abstractNumId w:val="4"/>
  </w:num>
  <w:num w:numId="10">
    <w:abstractNumId w:val="9"/>
  </w:num>
  <w:num w:numId="11">
    <w:abstractNumId w:val="12"/>
  </w:num>
  <w:num w:numId="12">
    <w:abstractNumId w:val="6"/>
  </w:num>
  <w:num w:numId="13">
    <w:abstractNumId w:val="14"/>
  </w:num>
  <w:num w:numId="14">
    <w:abstractNumId w:val="20"/>
  </w:num>
  <w:num w:numId="15">
    <w:abstractNumId w:val="18"/>
  </w:num>
  <w:num w:numId="16">
    <w:abstractNumId w:val="1"/>
  </w:num>
  <w:num w:numId="17">
    <w:abstractNumId w:val="15"/>
  </w:num>
  <w:num w:numId="18">
    <w:abstractNumId w:val="3"/>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58"/>
    <w:rsid w:val="00012045"/>
    <w:rsid w:val="000473D3"/>
    <w:rsid w:val="000508E8"/>
    <w:rsid w:val="00077836"/>
    <w:rsid w:val="000816EA"/>
    <w:rsid w:val="000C3B71"/>
    <w:rsid w:val="000D6F97"/>
    <w:rsid w:val="00183262"/>
    <w:rsid w:val="00191AA1"/>
    <w:rsid w:val="001B2335"/>
    <w:rsid w:val="002003E3"/>
    <w:rsid w:val="002104FC"/>
    <w:rsid w:val="00224FF6"/>
    <w:rsid w:val="002449D7"/>
    <w:rsid w:val="00266573"/>
    <w:rsid w:val="002D304A"/>
    <w:rsid w:val="002E7070"/>
    <w:rsid w:val="00327F51"/>
    <w:rsid w:val="00335FD7"/>
    <w:rsid w:val="003367CD"/>
    <w:rsid w:val="00384101"/>
    <w:rsid w:val="003A5E4F"/>
    <w:rsid w:val="0042256C"/>
    <w:rsid w:val="004510D2"/>
    <w:rsid w:val="00482180"/>
    <w:rsid w:val="004E5900"/>
    <w:rsid w:val="0051536A"/>
    <w:rsid w:val="005416DE"/>
    <w:rsid w:val="0058254C"/>
    <w:rsid w:val="00583478"/>
    <w:rsid w:val="005C59F0"/>
    <w:rsid w:val="005D11DE"/>
    <w:rsid w:val="005D5AFF"/>
    <w:rsid w:val="006157F3"/>
    <w:rsid w:val="00624E06"/>
    <w:rsid w:val="006606E3"/>
    <w:rsid w:val="0068594E"/>
    <w:rsid w:val="006F5ECF"/>
    <w:rsid w:val="007076C6"/>
    <w:rsid w:val="00711EE9"/>
    <w:rsid w:val="00754944"/>
    <w:rsid w:val="00762709"/>
    <w:rsid w:val="007A5B55"/>
    <w:rsid w:val="007E7965"/>
    <w:rsid w:val="007F2F42"/>
    <w:rsid w:val="00816328"/>
    <w:rsid w:val="008748B0"/>
    <w:rsid w:val="008947EC"/>
    <w:rsid w:val="008949EB"/>
    <w:rsid w:val="00897F1F"/>
    <w:rsid w:val="008F296D"/>
    <w:rsid w:val="00901DA6"/>
    <w:rsid w:val="0091000F"/>
    <w:rsid w:val="009156C3"/>
    <w:rsid w:val="00916F0D"/>
    <w:rsid w:val="00942844"/>
    <w:rsid w:val="009C100F"/>
    <w:rsid w:val="00A06767"/>
    <w:rsid w:val="00A3706B"/>
    <w:rsid w:val="00A7194F"/>
    <w:rsid w:val="00A80451"/>
    <w:rsid w:val="00A84FC5"/>
    <w:rsid w:val="00AB2745"/>
    <w:rsid w:val="00AC66FE"/>
    <w:rsid w:val="00AD3330"/>
    <w:rsid w:val="00AD6309"/>
    <w:rsid w:val="00AE7BD5"/>
    <w:rsid w:val="00B302A2"/>
    <w:rsid w:val="00B31D3D"/>
    <w:rsid w:val="00B33CE1"/>
    <w:rsid w:val="00B76333"/>
    <w:rsid w:val="00BC5DEE"/>
    <w:rsid w:val="00BD4696"/>
    <w:rsid w:val="00BE34C1"/>
    <w:rsid w:val="00C01311"/>
    <w:rsid w:val="00C70835"/>
    <w:rsid w:val="00C846DA"/>
    <w:rsid w:val="00C90F45"/>
    <w:rsid w:val="00CC551D"/>
    <w:rsid w:val="00D23B20"/>
    <w:rsid w:val="00D948CD"/>
    <w:rsid w:val="00E23C57"/>
    <w:rsid w:val="00E33FE4"/>
    <w:rsid w:val="00E45186"/>
    <w:rsid w:val="00E72CB3"/>
    <w:rsid w:val="00EE6471"/>
    <w:rsid w:val="00EF137A"/>
    <w:rsid w:val="00F46216"/>
    <w:rsid w:val="00F62D58"/>
    <w:rsid w:val="00FA6188"/>
    <w:rsid w:val="00FD3205"/>
    <w:rsid w:val="00FE1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2C86"/>
  <w15:docId w15:val="{6DA28510-34C5-4B6F-80B5-EDA6EBD8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51D"/>
  </w:style>
  <w:style w:type="paragraph" w:styleId="1">
    <w:name w:val="heading 1"/>
    <w:basedOn w:val="a"/>
    <w:next w:val="a"/>
    <w:link w:val="10"/>
    <w:uiPriority w:val="9"/>
    <w:qFormat/>
    <w:rsid w:val="007F2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06B"/>
    <w:pPr>
      <w:ind w:left="720"/>
      <w:contextualSpacing/>
    </w:pPr>
  </w:style>
  <w:style w:type="character" w:customStyle="1" w:styleId="10">
    <w:name w:val="Заголовок 1 Знак"/>
    <w:basedOn w:val="a0"/>
    <w:link w:val="1"/>
    <w:uiPriority w:val="9"/>
    <w:rsid w:val="007F2F4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F2F42"/>
    <w:pPr>
      <w:outlineLvl w:val="9"/>
    </w:pPr>
    <w:rPr>
      <w:lang w:eastAsia="en-US"/>
    </w:rPr>
  </w:style>
  <w:style w:type="paragraph" w:styleId="2">
    <w:name w:val="toc 2"/>
    <w:basedOn w:val="a"/>
    <w:next w:val="a"/>
    <w:autoRedefine/>
    <w:uiPriority w:val="39"/>
    <w:unhideWhenUsed/>
    <w:qFormat/>
    <w:rsid w:val="007F2F42"/>
    <w:pPr>
      <w:spacing w:after="100"/>
      <w:ind w:left="220"/>
    </w:pPr>
    <w:rPr>
      <w:lang w:eastAsia="en-US"/>
    </w:rPr>
  </w:style>
  <w:style w:type="paragraph" w:styleId="11">
    <w:name w:val="toc 1"/>
    <w:basedOn w:val="a"/>
    <w:next w:val="a"/>
    <w:autoRedefine/>
    <w:uiPriority w:val="39"/>
    <w:semiHidden/>
    <w:unhideWhenUsed/>
    <w:qFormat/>
    <w:rsid w:val="007F2F42"/>
    <w:pPr>
      <w:spacing w:after="100"/>
    </w:pPr>
    <w:rPr>
      <w:lang w:eastAsia="en-US"/>
    </w:rPr>
  </w:style>
  <w:style w:type="paragraph" w:styleId="3">
    <w:name w:val="toc 3"/>
    <w:basedOn w:val="a"/>
    <w:next w:val="a"/>
    <w:autoRedefine/>
    <w:uiPriority w:val="39"/>
    <w:semiHidden/>
    <w:unhideWhenUsed/>
    <w:qFormat/>
    <w:rsid w:val="007F2F42"/>
    <w:pPr>
      <w:spacing w:after="100"/>
      <w:ind w:left="440"/>
    </w:pPr>
    <w:rPr>
      <w:lang w:eastAsia="en-US"/>
    </w:rPr>
  </w:style>
  <w:style w:type="paragraph" w:styleId="a5">
    <w:name w:val="footer"/>
    <w:basedOn w:val="a"/>
    <w:link w:val="a6"/>
    <w:uiPriority w:val="99"/>
    <w:unhideWhenUsed/>
    <w:rsid w:val="007F2F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F42"/>
  </w:style>
  <w:style w:type="paragraph" w:styleId="a7">
    <w:name w:val="Balloon Text"/>
    <w:basedOn w:val="a"/>
    <w:link w:val="a8"/>
    <w:uiPriority w:val="99"/>
    <w:semiHidden/>
    <w:unhideWhenUsed/>
    <w:rsid w:val="007F2F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2F42"/>
    <w:rPr>
      <w:rFonts w:ascii="Tahoma" w:hAnsi="Tahoma" w:cs="Tahoma"/>
      <w:sz w:val="16"/>
      <w:szCs w:val="16"/>
    </w:rPr>
  </w:style>
  <w:style w:type="character" w:styleId="a9">
    <w:name w:val="Hyperlink"/>
    <w:basedOn w:val="a0"/>
    <w:uiPriority w:val="99"/>
    <w:unhideWhenUsed/>
    <w:rsid w:val="00762709"/>
    <w:rPr>
      <w:color w:val="0000FF"/>
      <w:u w:val="single"/>
    </w:rPr>
  </w:style>
  <w:style w:type="character" w:customStyle="1" w:styleId="apple-converted-space">
    <w:name w:val="apple-converted-space"/>
    <w:basedOn w:val="a0"/>
    <w:rsid w:val="00762709"/>
  </w:style>
  <w:style w:type="paragraph" w:styleId="aa">
    <w:name w:val="Normal (Web)"/>
    <w:basedOn w:val="a"/>
    <w:rsid w:val="00762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62709"/>
  </w:style>
  <w:style w:type="paragraph" w:styleId="ab">
    <w:name w:val="header"/>
    <w:basedOn w:val="a"/>
    <w:link w:val="ac"/>
    <w:uiPriority w:val="99"/>
    <w:semiHidden/>
    <w:unhideWhenUsed/>
    <w:rsid w:val="00BC5DE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C5DEE"/>
  </w:style>
  <w:style w:type="table" w:styleId="ad">
    <w:name w:val="Table Grid"/>
    <w:basedOn w:val="a1"/>
    <w:uiPriority w:val="59"/>
    <w:rsid w:val="00A71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1 заголовок"/>
    <w:basedOn w:val="a"/>
    <w:rsid w:val="00EF137A"/>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rPr>
  </w:style>
  <w:style w:type="character" w:styleId="ae">
    <w:name w:val="FollowedHyperlink"/>
    <w:basedOn w:val="a0"/>
    <w:uiPriority w:val="99"/>
    <w:semiHidden/>
    <w:unhideWhenUsed/>
    <w:rsid w:val="002104FC"/>
    <w:rPr>
      <w:color w:val="800080" w:themeColor="followedHyperlink"/>
      <w:u w:val="single"/>
    </w:rPr>
  </w:style>
  <w:style w:type="paragraph" w:customStyle="1" w:styleId="Li">
    <w:name w:val="Li"/>
    <w:basedOn w:val="a"/>
    <w:rsid w:val="001B2335"/>
    <w:pPr>
      <w:shd w:val="solid" w:color="FFFFFF" w:fill="auto"/>
      <w:spacing w:after="0" w:line="240" w:lineRule="auto"/>
    </w:pPr>
    <w:rPr>
      <w:rFonts w:ascii="Times New Roman" w:eastAsia="Times New Roman" w:hAnsi="Times New Roman" w:cs="Times New Roman"/>
      <w:sz w:val="24"/>
      <w:szCs w:val="24"/>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lego.com/ru-ru/EducationDownloads/productpage?AccessLink=bd262422-869e-4156-a7c9-d9e7f16274b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ssos.livejournal.com/817254.html" TargetMode="External"/><Relationship Id="rId4" Type="http://schemas.openxmlformats.org/officeDocument/2006/relationships/settings" Target="settings.xml"/><Relationship Id="rId9" Type="http://schemas.openxmlformats.org/officeDocument/2006/relationships/hyperlink" Target="http://robot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E7A6-1917-443C-A922-152F2084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кабинет</dc:creator>
  <cp:keywords/>
  <dc:description/>
  <cp:lastModifiedBy>Виктор</cp:lastModifiedBy>
  <cp:revision>5</cp:revision>
  <cp:lastPrinted>2014-10-27T04:56:00Z</cp:lastPrinted>
  <dcterms:created xsi:type="dcterms:W3CDTF">2024-10-13T05:08:00Z</dcterms:created>
  <dcterms:modified xsi:type="dcterms:W3CDTF">2025-09-28T06:50:00Z</dcterms:modified>
</cp:coreProperties>
</file>